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DC" w:rsidRDefault="00DF04DC" w:rsidP="003C5A83">
      <w:pPr>
        <w:jc w:val="center"/>
        <w:rPr>
          <w:sz w:val="28"/>
          <w:szCs w:val="24"/>
        </w:rPr>
      </w:pPr>
      <w:r w:rsidRPr="007D2CD9">
        <w:rPr>
          <w:sz w:val="28"/>
          <w:szCs w:val="24"/>
        </w:rPr>
        <w:t>МБОУ «Ялтинская гимназия им. А.П</w:t>
      </w:r>
      <w:r>
        <w:rPr>
          <w:sz w:val="28"/>
          <w:szCs w:val="24"/>
        </w:rPr>
        <w:t>.</w:t>
      </w:r>
      <w:r w:rsidRPr="007D2CD9">
        <w:rPr>
          <w:sz w:val="28"/>
          <w:szCs w:val="24"/>
        </w:rPr>
        <w:t xml:space="preserve"> Чехова»</w:t>
      </w:r>
    </w:p>
    <w:p w:rsidR="003C5A83" w:rsidRPr="007D2CD9" w:rsidRDefault="003C5A83" w:rsidP="003C5A83">
      <w:pPr>
        <w:jc w:val="center"/>
        <w:rPr>
          <w:sz w:val="28"/>
          <w:szCs w:val="24"/>
        </w:rPr>
      </w:pPr>
    </w:p>
    <w:p w:rsidR="00DF04DC" w:rsidRDefault="00DF04DC" w:rsidP="003C5A83">
      <w:pPr>
        <w:jc w:val="center"/>
        <w:rPr>
          <w:sz w:val="28"/>
          <w:szCs w:val="24"/>
        </w:rPr>
      </w:pPr>
      <w:r w:rsidRPr="007D2CD9">
        <w:rPr>
          <w:sz w:val="28"/>
          <w:szCs w:val="24"/>
        </w:rPr>
        <w:t>Информация</w:t>
      </w:r>
    </w:p>
    <w:p w:rsidR="003C5A83" w:rsidRPr="007D2CD9" w:rsidRDefault="003C5A83" w:rsidP="003C5A83">
      <w:pPr>
        <w:jc w:val="center"/>
        <w:rPr>
          <w:sz w:val="28"/>
          <w:szCs w:val="24"/>
        </w:rPr>
      </w:pPr>
    </w:p>
    <w:p w:rsidR="006B33CD" w:rsidRPr="009A7AAA" w:rsidRDefault="00DF04DC" w:rsidP="003C5A83">
      <w:pPr>
        <w:jc w:val="center"/>
        <w:rPr>
          <w:sz w:val="24"/>
          <w:szCs w:val="24"/>
        </w:rPr>
      </w:pPr>
      <w:r>
        <w:rPr>
          <w:sz w:val="24"/>
          <w:szCs w:val="24"/>
        </w:rPr>
        <w:t>об обеспеченности обучающихся</w:t>
      </w:r>
      <w:r>
        <w:rPr>
          <w:sz w:val="24"/>
          <w:szCs w:val="24"/>
        </w:rPr>
        <w:t xml:space="preserve"> </w:t>
      </w:r>
      <w:r w:rsidRPr="00DF04DC">
        <w:rPr>
          <w:b/>
          <w:sz w:val="24"/>
          <w:szCs w:val="24"/>
        </w:rPr>
        <w:t xml:space="preserve">основными </w:t>
      </w:r>
      <w:r>
        <w:rPr>
          <w:sz w:val="24"/>
          <w:szCs w:val="24"/>
        </w:rPr>
        <w:t xml:space="preserve"> </w:t>
      </w:r>
      <w:r w:rsidRPr="007D2CD9">
        <w:rPr>
          <w:b/>
          <w:sz w:val="24"/>
          <w:szCs w:val="24"/>
        </w:rPr>
        <w:t>учебниками и учебными пособиями</w:t>
      </w:r>
      <w:r>
        <w:rPr>
          <w:sz w:val="24"/>
          <w:szCs w:val="24"/>
        </w:rPr>
        <w:t xml:space="preserve"> </w:t>
      </w:r>
      <w:r w:rsidRPr="009A7AAA">
        <w:rPr>
          <w:sz w:val="24"/>
          <w:szCs w:val="24"/>
        </w:rPr>
        <w:t xml:space="preserve"> при реализации основных образовательных программ начального общего, основного общего, среднего общего образования в 20</w:t>
      </w:r>
      <w:r>
        <w:rPr>
          <w:sz w:val="24"/>
          <w:szCs w:val="24"/>
        </w:rPr>
        <w:t>24</w:t>
      </w:r>
      <w:r w:rsidRPr="009A7AAA">
        <w:rPr>
          <w:sz w:val="24"/>
          <w:szCs w:val="24"/>
        </w:rPr>
        <w:t>/20</w:t>
      </w:r>
      <w:r>
        <w:rPr>
          <w:sz w:val="24"/>
          <w:szCs w:val="24"/>
        </w:rPr>
        <w:t xml:space="preserve">25 учебном году </w:t>
      </w:r>
      <w:r w:rsidR="006B092B">
        <w:rPr>
          <w:sz w:val="24"/>
          <w:szCs w:val="24"/>
        </w:rPr>
        <w:t xml:space="preserve"> </w:t>
      </w:r>
    </w:p>
    <w:p w:rsidR="00DE1A5C" w:rsidRPr="00AD0E4C" w:rsidRDefault="00DE1A5C" w:rsidP="00DE1A5C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16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5"/>
        <w:gridCol w:w="1504"/>
        <w:gridCol w:w="1415"/>
        <w:gridCol w:w="677"/>
        <w:gridCol w:w="39"/>
        <w:gridCol w:w="708"/>
        <w:gridCol w:w="1418"/>
        <w:gridCol w:w="1418"/>
        <w:gridCol w:w="86"/>
        <w:gridCol w:w="1332"/>
        <w:gridCol w:w="1418"/>
        <w:gridCol w:w="1418"/>
        <w:gridCol w:w="1418"/>
      </w:tblGrid>
      <w:tr w:rsidR="006B6FE6" w:rsidRPr="007143C9" w:rsidTr="00D43C34">
        <w:trPr>
          <w:gridAfter w:val="6"/>
          <w:wAfter w:w="7090" w:type="dxa"/>
          <w:trHeight w:val="675"/>
        </w:trPr>
        <w:tc>
          <w:tcPr>
            <w:tcW w:w="4025" w:type="dxa"/>
            <w:vMerge w:val="restart"/>
          </w:tcPr>
          <w:p w:rsidR="00BD79F3" w:rsidRDefault="00BD79F3" w:rsidP="00BD79F3">
            <w:pPr>
              <w:ind w:firstLine="250"/>
              <w:rPr>
                <w:b/>
              </w:rPr>
            </w:pPr>
          </w:p>
          <w:p w:rsidR="006B6FE6" w:rsidRPr="007143C9" w:rsidRDefault="00BD79F3" w:rsidP="00091705">
            <w:pPr>
              <w:jc w:val="center"/>
              <w:rPr>
                <w:b/>
                <w:sz w:val="18"/>
              </w:rPr>
            </w:pPr>
            <w:r w:rsidRPr="00091705">
              <w:rPr>
                <w:b/>
              </w:rPr>
              <w:t>Автор. Название учебника</w:t>
            </w:r>
            <w:bookmarkStart w:id="0" w:name="_GoBack"/>
            <w:bookmarkEnd w:id="0"/>
          </w:p>
        </w:tc>
        <w:tc>
          <w:tcPr>
            <w:tcW w:w="1504" w:type="dxa"/>
            <w:vMerge w:val="restart"/>
          </w:tcPr>
          <w:p w:rsidR="006B6FE6" w:rsidRPr="00064762" w:rsidRDefault="006B6FE6" w:rsidP="00454B4E">
            <w:pPr>
              <w:rPr>
                <w:b/>
                <w:sz w:val="18"/>
              </w:rPr>
            </w:pPr>
            <w:r w:rsidRPr="007143C9">
              <w:rPr>
                <w:b/>
                <w:sz w:val="18"/>
              </w:rPr>
              <w:t xml:space="preserve">Количество </w:t>
            </w:r>
            <w:proofErr w:type="gramStart"/>
            <w:r w:rsidRPr="007143C9">
              <w:rPr>
                <w:b/>
                <w:sz w:val="18"/>
              </w:rPr>
              <w:t>обучающихся</w:t>
            </w:r>
            <w:proofErr w:type="gramEnd"/>
            <w:r w:rsidRPr="007143C9">
              <w:rPr>
                <w:b/>
                <w:sz w:val="18"/>
              </w:rPr>
              <w:t xml:space="preserve"> по состоянию на 01.0</w:t>
            </w:r>
            <w:r w:rsidR="00B5670F">
              <w:rPr>
                <w:b/>
                <w:sz w:val="18"/>
              </w:rPr>
              <w:t>6</w:t>
            </w:r>
            <w:r w:rsidRPr="007143C9">
              <w:rPr>
                <w:b/>
                <w:sz w:val="18"/>
              </w:rPr>
              <w:t>.20</w:t>
            </w:r>
            <w:r w:rsidR="00A23CF6">
              <w:rPr>
                <w:b/>
                <w:sz w:val="18"/>
              </w:rPr>
              <w:t>2</w:t>
            </w:r>
            <w:r w:rsidR="00B5670F">
              <w:rPr>
                <w:b/>
                <w:sz w:val="18"/>
              </w:rPr>
              <w:t>4</w:t>
            </w:r>
          </w:p>
        </w:tc>
        <w:tc>
          <w:tcPr>
            <w:tcW w:w="1415" w:type="dxa"/>
            <w:vMerge w:val="restart"/>
          </w:tcPr>
          <w:p w:rsidR="006B6FE6" w:rsidRPr="007143C9" w:rsidRDefault="006B33CD" w:rsidP="00454B4E">
            <w:pPr>
              <w:rPr>
                <w:b/>
                <w:sz w:val="18"/>
              </w:rPr>
            </w:pPr>
            <w:r w:rsidRPr="007143C9">
              <w:rPr>
                <w:b/>
                <w:sz w:val="18"/>
              </w:rPr>
              <w:t xml:space="preserve">Количество экземпляров </w:t>
            </w:r>
            <w:r w:rsidR="006B6FE6" w:rsidRPr="007143C9">
              <w:rPr>
                <w:b/>
                <w:sz w:val="18"/>
              </w:rPr>
              <w:t xml:space="preserve"> учебников</w:t>
            </w:r>
            <w:r w:rsidRPr="007143C9">
              <w:rPr>
                <w:b/>
                <w:sz w:val="18"/>
              </w:rPr>
              <w:t xml:space="preserve"> в печа</w:t>
            </w:r>
            <w:r w:rsidR="00530EF3">
              <w:rPr>
                <w:b/>
                <w:sz w:val="18"/>
              </w:rPr>
              <w:t>тной форме по состоянию на 01.07</w:t>
            </w:r>
            <w:r w:rsidRPr="007143C9">
              <w:rPr>
                <w:b/>
                <w:sz w:val="18"/>
              </w:rPr>
              <w:t>.</w:t>
            </w:r>
            <w:r w:rsidR="00530EF3">
              <w:rPr>
                <w:b/>
                <w:sz w:val="18"/>
              </w:rPr>
              <w:t xml:space="preserve"> </w:t>
            </w:r>
            <w:r w:rsidRPr="007143C9">
              <w:rPr>
                <w:b/>
                <w:sz w:val="18"/>
              </w:rPr>
              <w:t>20</w:t>
            </w:r>
            <w:r w:rsidR="00B5670F">
              <w:rPr>
                <w:b/>
                <w:sz w:val="18"/>
              </w:rPr>
              <w:t>24</w:t>
            </w:r>
          </w:p>
        </w:tc>
        <w:tc>
          <w:tcPr>
            <w:tcW w:w="1424" w:type="dxa"/>
            <w:gridSpan w:val="3"/>
          </w:tcPr>
          <w:p w:rsidR="006B6FE6" w:rsidRPr="007143C9" w:rsidRDefault="006B6FE6" w:rsidP="00454B4E">
            <w:pPr>
              <w:jc w:val="center"/>
              <w:rPr>
                <w:b/>
                <w:sz w:val="18"/>
              </w:rPr>
            </w:pPr>
            <w:r w:rsidRPr="007143C9">
              <w:rPr>
                <w:b/>
                <w:sz w:val="18"/>
              </w:rPr>
              <w:t>Потребность</w:t>
            </w:r>
            <w:r w:rsidR="00B5670F">
              <w:rPr>
                <w:b/>
                <w:sz w:val="18"/>
              </w:rPr>
              <w:t xml:space="preserve"> в 2024/2025</w:t>
            </w:r>
            <w:r w:rsidR="004B5F8D">
              <w:rPr>
                <w:b/>
                <w:sz w:val="18"/>
              </w:rPr>
              <w:t xml:space="preserve"> </w:t>
            </w:r>
            <w:proofErr w:type="spellStart"/>
            <w:r w:rsidR="007143C9">
              <w:rPr>
                <w:b/>
                <w:sz w:val="18"/>
              </w:rPr>
              <w:t>уч.</w:t>
            </w:r>
            <w:r w:rsidR="006B33CD" w:rsidRPr="007143C9">
              <w:rPr>
                <w:b/>
                <w:sz w:val="18"/>
              </w:rPr>
              <w:t>г</w:t>
            </w:r>
            <w:proofErr w:type="spellEnd"/>
            <w:r w:rsidR="006B33CD" w:rsidRPr="007143C9">
              <w:rPr>
                <w:b/>
                <w:sz w:val="18"/>
              </w:rPr>
              <w:t>.</w:t>
            </w:r>
          </w:p>
        </w:tc>
        <w:tc>
          <w:tcPr>
            <w:tcW w:w="1418" w:type="dxa"/>
            <w:vMerge w:val="restart"/>
          </w:tcPr>
          <w:p w:rsidR="006B6FE6" w:rsidRPr="007143C9" w:rsidRDefault="006B33CD" w:rsidP="00454B4E">
            <w:pPr>
              <w:jc w:val="center"/>
              <w:rPr>
                <w:b/>
                <w:sz w:val="18"/>
              </w:rPr>
            </w:pPr>
            <w:r w:rsidRPr="007143C9">
              <w:rPr>
                <w:b/>
                <w:sz w:val="18"/>
              </w:rPr>
              <w:t>О</w:t>
            </w:r>
            <w:r w:rsidR="006B6FE6" w:rsidRPr="007143C9">
              <w:rPr>
                <w:b/>
                <w:sz w:val="18"/>
              </w:rPr>
              <w:t>беспеченност</w:t>
            </w:r>
            <w:r w:rsidRPr="007143C9">
              <w:rPr>
                <w:b/>
                <w:sz w:val="18"/>
              </w:rPr>
              <w:t>ь</w:t>
            </w:r>
            <w:r w:rsidR="006B6FE6" w:rsidRPr="007143C9">
              <w:rPr>
                <w:b/>
                <w:sz w:val="18"/>
              </w:rPr>
              <w:t xml:space="preserve"> учебниками</w:t>
            </w:r>
            <w:r w:rsidR="0006219D">
              <w:rPr>
                <w:b/>
                <w:sz w:val="18"/>
              </w:rPr>
              <w:t xml:space="preserve"> </w:t>
            </w:r>
            <w:r w:rsidRPr="007143C9">
              <w:rPr>
                <w:b/>
                <w:sz w:val="18"/>
              </w:rPr>
              <w:t>в %</w:t>
            </w:r>
          </w:p>
        </w:tc>
      </w:tr>
      <w:tr w:rsidR="006B6FE6" w:rsidRPr="007143C9" w:rsidTr="00D43C34">
        <w:trPr>
          <w:gridAfter w:val="6"/>
          <w:wAfter w:w="7090" w:type="dxa"/>
          <w:trHeight w:val="829"/>
        </w:trPr>
        <w:tc>
          <w:tcPr>
            <w:tcW w:w="4025" w:type="dxa"/>
            <w:vMerge/>
          </w:tcPr>
          <w:p w:rsidR="006B6FE6" w:rsidRPr="007143C9" w:rsidRDefault="006B6FE6" w:rsidP="00454B4E">
            <w:pPr>
              <w:jc w:val="both"/>
              <w:rPr>
                <w:b/>
                <w:sz w:val="18"/>
              </w:rPr>
            </w:pPr>
          </w:p>
        </w:tc>
        <w:tc>
          <w:tcPr>
            <w:tcW w:w="1504" w:type="dxa"/>
            <w:vMerge/>
          </w:tcPr>
          <w:p w:rsidR="006B6FE6" w:rsidRPr="007143C9" w:rsidRDefault="006B6FE6" w:rsidP="00454B4E">
            <w:pPr>
              <w:jc w:val="center"/>
              <w:rPr>
                <w:b/>
                <w:sz w:val="18"/>
              </w:rPr>
            </w:pPr>
          </w:p>
        </w:tc>
        <w:tc>
          <w:tcPr>
            <w:tcW w:w="1415" w:type="dxa"/>
            <w:vMerge/>
          </w:tcPr>
          <w:p w:rsidR="006B6FE6" w:rsidRPr="007143C9" w:rsidRDefault="006B6FE6" w:rsidP="00454B4E">
            <w:pPr>
              <w:jc w:val="center"/>
              <w:rPr>
                <w:b/>
                <w:sz w:val="18"/>
              </w:rPr>
            </w:pPr>
          </w:p>
        </w:tc>
        <w:tc>
          <w:tcPr>
            <w:tcW w:w="716" w:type="dxa"/>
            <w:gridSpan w:val="2"/>
          </w:tcPr>
          <w:p w:rsidR="006B6FE6" w:rsidRPr="007143C9" w:rsidRDefault="006B33CD" w:rsidP="00454B4E">
            <w:pPr>
              <w:jc w:val="center"/>
              <w:rPr>
                <w:b/>
                <w:sz w:val="18"/>
              </w:rPr>
            </w:pPr>
            <w:r w:rsidRPr="007143C9">
              <w:rPr>
                <w:b/>
                <w:sz w:val="18"/>
              </w:rPr>
              <w:t>к</w:t>
            </w:r>
            <w:r w:rsidR="006B6FE6" w:rsidRPr="007143C9">
              <w:rPr>
                <w:b/>
                <w:sz w:val="18"/>
              </w:rPr>
              <w:t>-во</w:t>
            </w:r>
            <w:r w:rsidRPr="007143C9">
              <w:rPr>
                <w:b/>
                <w:sz w:val="18"/>
              </w:rPr>
              <w:t xml:space="preserve"> (</w:t>
            </w:r>
            <w:proofErr w:type="spellStart"/>
            <w:r w:rsidRPr="007143C9">
              <w:rPr>
                <w:b/>
                <w:sz w:val="18"/>
              </w:rPr>
              <w:t>шт</w:t>
            </w:r>
            <w:proofErr w:type="spellEnd"/>
            <w:r w:rsidRPr="007143C9">
              <w:rPr>
                <w:b/>
                <w:sz w:val="18"/>
              </w:rPr>
              <w:t>)</w:t>
            </w:r>
          </w:p>
        </w:tc>
        <w:tc>
          <w:tcPr>
            <w:tcW w:w="708" w:type="dxa"/>
          </w:tcPr>
          <w:p w:rsidR="006B6FE6" w:rsidRPr="007143C9" w:rsidRDefault="006B6FE6" w:rsidP="00454B4E">
            <w:pPr>
              <w:jc w:val="center"/>
              <w:rPr>
                <w:b/>
                <w:sz w:val="18"/>
              </w:rPr>
            </w:pPr>
            <w:r w:rsidRPr="007143C9">
              <w:rPr>
                <w:b/>
                <w:sz w:val="18"/>
              </w:rPr>
              <w:t>%</w:t>
            </w:r>
          </w:p>
        </w:tc>
        <w:tc>
          <w:tcPr>
            <w:tcW w:w="1418" w:type="dxa"/>
            <w:vMerge/>
          </w:tcPr>
          <w:p w:rsidR="006B6FE6" w:rsidRPr="007143C9" w:rsidRDefault="006B6FE6" w:rsidP="00454B4E">
            <w:pPr>
              <w:jc w:val="center"/>
              <w:rPr>
                <w:b/>
                <w:sz w:val="18"/>
              </w:rPr>
            </w:pPr>
          </w:p>
        </w:tc>
      </w:tr>
      <w:tr w:rsidR="00CF3200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CF3200" w:rsidRPr="007143C9" w:rsidRDefault="00CF3200" w:rsidP="00454B4E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1504" w:type="dxa"/>
          </w:tcPr>
          <w:p w:rsidR="00CF3200" w:rsidRPr="007143C9" w:rsidRDefault="00CF3200" w:rsidP="00454B4E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415" w:type="dxa"/>
          </w:tcPr>
          <w:p w:rsidR="00CF3200" w:rsidRPr="007143C9" w:rsidRDefault="00CF3200" w:rsidP="00454B4E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3</w:t>
            </w:r>
          </w:p>
        </w:tc>
        <w:tc>
          <w:tcPr>
            <w:tcW w:w="716" w:type="dxa"/>
            <w:gridSpan w:val="2"/>
          </w:tcPr>
          <w:p w:rsidR="00CF3200" w:rsidRPr="007143C9" w:rsidRDefault="00CF3200" w:rsidP="00454B4E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4</w:t>
            </w:r>
          </w:p>
        </w:tc>
        <w:tc>
          <w:tcPr>
            <w:tcW w:w="708" w:type="dxa"/>
          </w:tcPr>
          <w:p w:rsidR="00CF3200" w:rsidRPr="007143C9" w:rsidRDefault="00CF3200" w:rsidP="00454B4E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5</w:t>
            </w:r>
          </w:p>
        </w:tc>
        <w:tc>
          <w:tcPr>
            <w:tcW w:w="1418" w:type="dxa"/>
          </w:tcPr>
          <w:p w:rsidR="00CF3200" w:rsidRPr="007143C9" w:rsidRDefault="00CF3200" w:rsidP="00454B4E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6</w:t>
            </w:r>
          </w:p>
        </w:tc>
      </w:tr>
      <w:tr w:rsidR="00E649A5" w:rsidRPr="007143C9" w:rsidTr="00D43C34">
        <w:trPr>
          <w:gridAfter w:val="6"/>
          <w:wAfter w:w="7090" w:type="dxa"/>
          <w:trHeight w:val="380"/>
        </w:trPr>
        <w:tc>
          <w:tcPr>
            <w:tcW w:w="9786" w:type="dxa"/>
            <w:gridSpan w:val="7"/>
          </w:tcPr>
          <w:p w:rsidR="00E649A5" w:rsidRPr="007143C9" w:rsidRDefault="00E649A5" w:rsidP="00DB72F3">
            <w:pPr>
              <w:jc w:val="center"/>
              <w:rPr>
                <w:b/>
                <w:sz w:val="22"/>
                <w:szCs w:val="24"/>
                <w:lang w:val="en-US"/>
              </w:rPr>
            </w:pPr>
            <w:r w:rsidRPr="007143C9">
              <w:rPr>
                <w:b/>
                <w:sz w:val="22"/>
                <w:szCs w:val="24"/>
              </w:rPr>
              <w:t>Начальное общее образование</w:t>
            </w:r>
          </w:p>
          <w:p w:rsidR="003B4685" w:rsidRPr="007143C9" w:rsidRDefault="003B4685" w:rsidP="00454B4E">
            <w:pPr>
              <w:rPr>
                <w:b/>
                <w:sz w:val="22"/>
                <w:szCs w:val="24"/>
                <w:lang w:val="en-US"/>
              </w:rPr>
            </w:pPr>
          </w:p>
        </w:tc>
      </w:tr>
      <w:tr w:rsidR="00E649A5" w:rsidRPr="007143C9" w:rsidTr="00D43C34">
        <w:trPr>
          <w:gridAfter w:val="6"/>
          <w:wAfter w:w="7090" w:type="dxa"/>
          <w:trHeight w:val="380"/>
        </w:trPr>
        <w:tc>
          <w:tcPr>
            <w:tcW w:w="9786" w:type="dxa"/>
            <w:gridSpan w:val="7"/>
          </w:tcPr>
          <w:p w:rsidR="00E649A5" w:rsidRPr="007143C9" w:rsidRDefault="00E649A5" w:rsidP="00454B4E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1 класс</w:t>
            </w:r>
          </w:p>
        </w:tc>
      </w:tr>
      <w:tr w:rsidR="006B6FE6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6B6FE6" w:rsidRPr="007143C9" w:rsidRDefault="006B6FE6" w:rsidP="00454B4E">
            <w:pPr>
              <w:rPr>
                <w:b/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 xml:space="preserve">Горецкий В.Г. </w:t>
            </w:r>
            <w:r w:rsidR="000433CB">
              <w:rPr>
                <w:sz w:val="22"/>
                <w:szCs w:val="24"/>
              </w:rPr>
              <w:t xml:space="preserve">Русский язык. </w:t>
            </w:r>
            <w:r w:rsidRPr="007143C9">
              <w:rPr>
                <w:sz w:val="22"/>
                <w:szCs w:val="24"/>
              </w:rPr>
              <w:t>Азбука в 2-х частях</w:t>
            </w:r>
            <w:r w:rsidR="00CF3200" w:rsidRPr="007143C9">
              <w:rPr>
                <w:sz w:val="22"/>
                <w:szCs w:val="24"/>
              </w:rPr>
              <w:t>, М., «Просвещение»</w:t>
            </w:r>
            <w:r w:rsidR="00510075">
              <w:rPr>
                <w:sz w:val="22"/>
                <w:szCs w:val="24"/>
              </w:rPr>
              <w:t>. 2023</w:t>
            </w:r>
          </w:p>
        </w:tc>
        <w:tc>
          <w:tcPr>
            <w:tcW w:w="1504" w:type="dxa"/>
          </w:tcPr>
          <w:p w:rsidR="006B6FE6" w:rsidRPr="00CB7A28" w:rsidRDefault="00A86E2B" w:rsidP="00454B4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  <w:r w:rsidR="00782798">
              <w:rPr>
                <w:sz w:val="22"/>
                <w:szCs w:val="24"/>
              </w:rPr>
              <w:t>0</w:t>
            </w:r>
          </w:p>
        </w:tc>
        <w:tc>
          <w:tcPr>
            <w:tcW w:w="1415" w:type="dxa"/>
          </w:tcPr>
          <w:p w:rsidR="006B6FE6" w:rsidRPr="007143C9" w:rsidRDefault="00387A0E" w:rsidP="00454B4E">
            <w:pPr>
              <w:jc w:val="center"/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6</w:t>
            </w:r>
            <w:r w:rsidR="00F56D57">
              <w:rPr>
                <w:sz w:val="22"/>
                <w:szCs w:val="24"/>
              </w:rPr>
              <w:t>5</w:t>
            </w:r>
            <w:r w:rsidR="0011676F">
              <w:rPr>
                <w:sz w:val="22"/>
                <w:szCs w:val="24"/>
              </w:rPr>
              <w:t xml:space="preserve"> </w:t>
            </w:r>
          </w:p>
        </w:tc>
        <w:tc>
          <w:tcPr>
            <w:tcW w:w="716" w:type="dxa"/>
            <w:gridSpan w:val="2"/>
          </w:tcPr>
          <w:p w:rsidR="006B6FE6" w:rsidRPr="007143C9" w:rsidRDefault="006B6FE6" w:rsidP="00454B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6B6FE6" w:rsidRPr="007143C9" w:rsidRDefault="006B6FE6" w:rsidP="00454B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6B6FE6" w:rsidRPr="007143C9" w:rsidRDefault="00DA5077" w:rsidP="00454B4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6B6FE6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6B6FE6" w:rsidRPr="007143C9" w:rsidRDefault="006B6FE6" w:rsidP="00454B4E">
            <w:pPr>
              <w:rPr>
                <w:b/>
                <w:sz w:val="22"/>
                <w:szCs w:val="24"/>
              </w:rPr>
            </w:pPr>
            <w:proofErr w:type="spellStart"/>
            <w:r w:rsidRPr="007143C9">
              <w:rPr>
                <w:sz w:val="22"/>
                <w:szCs w:val="24"/>
              </w:rPr>
              <w:t>Канакина</w:t>
            </w:r>
            <w:proofErr w:type="spellEnd"/>
            <w:r w:rsidRPr="007143C9">
              <w:rPr>
                <w:sz w:val="22"/>
                <w:szCs w:val="24"/>
              </w:rPr>
              <w:t xml:space="preserve"> В.П. Русский язык</w:t>
            </w:r>
            <w:r w:rsidR="00CF3200" w:rsidRPr="007143C9">
              <w:rPr>
                <w:sz w:val="22"/>
                <w:szCs w:val="24"/>
              </w:rPr>
              <w:t>, М., «Просвещение»</w:t>
            </w:r>
            <w:r w:rsidR="00510075">
              <w:rPr>
                <w:sz w:val="22"/>
                <w:szCs w:val="24"/>
              </w:rPr>
              <w:t>. 2023</w:t>
            </w:r>
          </w:p>
        </w:tc>
        <w:tc>
          <w:tcPr>
            <w:tcW w:w="1504" w:type="dxa"/>
          </w:tcPr>
          <w:p w:rsidR="006B6FE6" w:rsidRPr="00CB7A28" w:rsidRDefault="006B6FE6" w:rsidP="00454B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6B6FE6" w:rsidRPr="007143C9" w:rsidRDefault="00387A0E" w:rsidP="00454B4E">
            <w:pPr>
              <w:jc w:val="center"/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6</w:t>
            </w:r>
            <w:r w:rsidR="00B54054">
              <w:rPr>
                <w:sz w:val="22"/>
                <w:szCs w:val="24"/>
              </w:rPr>
              <w:t>5</w:t>
            </w:r>
          </w:p>
        </w:tc>
        <w:tc>
          <w:tcPr>
            <w:tcW w:w="716" w:type="dxa"/>
            <w:gridSpan w:val="2"/>
          </w:tcPr>
          <w:p w:rsidR="006B6FE6" w:rsidRPr="007143C9" w:rsidRDefault="006B6FE6" w:rsidP="00454B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6B6FE6" w:rsidRPr="007143C9" w:rsidRDefault="006B6FE6" w:rsidP="00454B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6B6FE6" w:rsidRPr="007143C9" w:rsidRDefault="00DA5077" w:rsidP="00454B4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6B6FE6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6B6FE6" w:rsidRPr="007143C9" w:rsidRDefault="006B6FE6" w:rsidP="00454B4E">
            <w:pPr>
              <w:rPr>
                <w:b/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Климанова Л.Ф. Литературное чтение в 2-х частях</w:t>
            </w:r>
            <w:r w:rsidR="00CF3200" w:rsidRPr="007143C9">
              <w:rPr>
                <w:sz w:val="22"/>
                <w:szCs w:val="24"/>
              </w:rPr>
              <w:t>, М., «Просвещение»</w:t>
            </w:r>
            <w:r w:rsidR="00510075">
              <w:rPr>
                <w:sz w:val="22"/>
                <w:szCs w:val="24"/>
              </w:rPr>
              <w:t>. 2023</w:t>
            </w:r>
          </w:p>
        </w:tc>
        <w:tc>
          <w:tcPr>
            <w:tcW w:w="1504" w:type="dxa"/>
          </w:tcPr>
          <w:p w:rsidR="006B6FE6" w:rsidRPr="00CB7A28" w:rsidRDefault="006B6FE6" w:rsidP="00454B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6B6FE6" w:rsidRPr="007143C9" w:rsidRDefault="00387A0E" w:rsidP="00454B4E">
            <w:pPr>
              <w:jc w:val="center"/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6</w:t>
            </w:r>
            <w:r w:rsidR="00B54054">
              <w:rPr>
                <w:sz w:val="22"/>
                <w:szCs w:val="24"/>
              </w:rPr>
              <w:t>5</w:t>
            </w:r>
          </w:p>
        </w:tc>
        <w:tc>
          <w:tcPr>
            <w:tcW w:w="716" w:type="dxa"/>
            <w:gridSpan w:val="2"/>
          </w:tcPr>
          <w:p w:rsidR="006B6FE6" w:rsidRPr="007143C9" w:rsidRDefault="006B6FE6" w:rsidP="00454B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6B6FE6" w:rsidRPr="007143C9" w:rsidRDefault="006B6FE6" w:rsidP="00454B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6B6FE6" w:rsidRPr="007143C9" w:rsidRDefault="00DA5077" w:rsidP="00454B4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A222CB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A222CB" w:rsidRPr="007143C9" w:rsidRDefault="00A222CB" w:rsidP="00A222CB">
            <w:pPr>
              <w:rPr>
                <w:b/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Моро М.И. Математика в 2-х частях, М., «Просвещение»</w:t>
            </w:r>
            <w:r>
              <w:rPr>
                <w:sz w:val="22"/>
                <w:szCs w:val="24"/>
              </w:rPr>
              <w:t>. 2023</w:t>
            </w:r>
          </w:p>
        </w:tc>
        <w:tc>
          <w:tcPr>
            <w:tcW w:w="1504" w:type="dxa"/>
          </w:tcPr>
          <w:p w:rsidR="00A222CB" w:rsidRPr="00CB7A28" w:rsidRDefault="00A222CB" w:rsidP="00A222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A222CB" w:rsidRPr="007143C9" w:rsidRDefault="00A222CB" w:rsidP="00A222CB">
            <w:pPr>
              <w:jc w:val="center"/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5</w:t>
            </w:r>
          </w:p>
        </w:tc>
        <w:tc>
          <w:tcPr>
            <w:tcW w:w="716" w:type="dxa"/>
            <w:gridSpan w:val="2"/>
          </w:tcPr>
          <w:p w:rsidR="00A222CB" w:rsidRPr="007143C9" w:rsidRDefault="00A222CB" w:rsidP="00A222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A222CB" w:rsidRPr="007143C9" w:rsidRDefault="00A222CB" w:rsidP="00A222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A222CB" w:rsidRPr="007143C9" w:rsidRDefault="00DA5077" w:rsidP="00A222C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A222CB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A222CB" w:rsidRPr="008760FB" w:rsidRDefault="00A222CB" w:rsidP="00A222CB">
            <w:pPr>
              <w:rPr>
                <w:sz w:val="22"/>
                <w:szCs w:val="24"/>
              </w:rPr>
            </w:pPr>
            <w:r w:rsidRPr="008760FB">
              <w:rPr>
                <w:sz w:val="22"/>
                <w:szCs w:val="24"/>
              </w:rPr>
              <w:t>Плешаков А.А. Окружающий мир в 2-х частях, М., «Просвещение»</w:t>
            </w:r>
            <w:r w:rsidR="002246F8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2023</w:t>
            </w:r>
          </w:p>
        </w:tc>
        <w:tc>
          <w:tcPr>
            <w:tcW w:w="1504" w:type="dxa"/>
          </w:tcPr>
          <w:p w:rsidR="00A222CB" w:rsidRPr="008760FB" w:rsidRDefault="00A222CB" w:rsidP="00A222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A222CB" w:rsidRPr="00782798" w:rsidRDefault="00782798" w:rsidP="00A222CB">
            <w:pPr>
              <w:jc w:val="center"/>
              <w:rPr>
                <w:sz w:val="22"/>
                <w:szCs w:val="24"/>
              </w:rPr>
            </w:pPr>
            <w:r w:rsidRPr="00782798">
              <w:rPr>
                <w:sz w:val="22"/>
                <w:szCs w:val="24"/>
              </w:rPr>
              <w:t>65</w:t>
            </w:r>
          </w:p>
        </w:tc>
        <w:tc>
          <w:tcPr>
            <w:tcW w:w="716" w:type="dxa"/>
            <w:gridSpan w:val="2"/>
          </w:tcPr>
          <w:p w:rsidR="00A222CB" w:rsidRPr="00853398" w:rsidRDefault="00A222CB" w:rsidP="00A222C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A222CB" w:rsidRPr="007143C9" w:rsidRDefault="00A222CB" w:rsidP="00A222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A222CB" w:rsidRPr="007143C9" w:rsidRDefault="00DA5077" w:rsidP="00A222C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311776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311776" w:rsidRPr="007143C9" w:rsidRDefault="00311776" w:rsidP="00311776">
            <w:pPr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Итого</w:t>
            </w:r>
          </w:p>
        </w:tc>
        <w:tc>
          <w:tcPr>
            <w:tcW w:w="1504" w:type="dxa"/>
          </w:tcPr>
          <w:p w:rsidR="00311776" w:rsidRPr="007143C9" w:rsidRDefault="00782798" w:rsidP="0031177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0</w:t>
            </w:r>
          </w:p>
        </w:tc>
        <w:tc>
          <w:tcPr>
            <w:tcW w:w="1415" w:type="dxa"/>
          </w:tcPr>
          <w:p w:rsidR="00311776" w:rsidRPr="007143C9" w:rsidRDefault="009830E2" w:rsidP="004C0F0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25</w:t>
            </w:r>
          </w:p>
        </w:tc>
        <w:tc>
          <w:tcPr>
            <w:tcW w:w="716" w:type="dxa"/>
            <w:gridSpan w:val="2"/>
          </w:tcPr>
          <w:p w:rsidR="00311776" w:rsidRPr="007143C9" w:rsidRDefault="00311776" w:rsidP="0031177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311776" w:rsidRPr="007143C9" w:rsidRDefault="00311776" w:rsidP="005F6278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8" w:type="dxa"/>
          </w:tcPr>
          <w:p w:rsidR="00311776" w:rsidRPr="007143C9" w:rsidRDefault="009830E2" w:rsidP="0031177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00</w:t>
            </w:r>
          </w:p>
        </w:tc>
      </w:tr>
      <w:tr w:rsidR="00311776" w:rsidRPr="007143C9" w:rsidTr="00D43C34">
        <w:trPr>
          <w:gridAfter w:val="6"/>
          <w:wAfter w:w="7090" w:type="dxa"/>
          <w:trHeight w:val="380"/>
        </w:trPr>
        <w:tc>
          <w:tcPr>
            <w:tcW w:w="9786" w:type="dxa"/>
            <w:gridSpan w:val="7"/>
          </w:tcPr>
          <w:p w:rsidR="00311776" w:rsidRPr="007143C9" w:rsidRDefault="00311776" w:rsidP="00311776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2 класс</w:t>
            </w:r>
          </w:p>
        </w:tc>
      </w:tr>
      <w:tr w:rsidR="00311776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311776" w:rsidRPr="009B53B9" w:rsidRDefault="00311776" w:rsidP="00311776">
            <w:pPr>
              <w:rPr>
                <w:sz w:val="22"/>
                <w:szCs w:val="24"/>
              </w:rPr>
            </w:pPr>
            <w:proofErr w:type="spellStart"/>
            <w:r w:rsidRPr="009B53B9">
              <w:rPr>
                <w:sz w:val="22"/>
                <w:szCs w:val="24"/>
              </w:rPr>
              <w:t>Канакина</w:t>
            </w:r>
            <w:proofErr w:type="spellEnd"/>
            <w:r w:rsidRPr="009B53B9">
              <w:rPr>
                <w:sz w:val="22"/>
                <w:szCs w:val="24"/>
              </w:rPr>
              <w:t xml:space="preserve"> В.П. Русский язык, М., В 2 ч. «Просвещение» 2023</w:t>
            </w:r>
          </w:p>
        </w:tc>
        <w:tc>
          <w:tcPr>
            <w:tcW w:w="1504" w:type="dxa"/>
          </w:tcPr>
          <w:p w:rsidR="00311776" w:rsidRPr="009B53B9" w:rsidRDefault="00311776" w:rsidP="0031177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  <w:r w:rsidR="008C24ED">
              <w:rPr>
                <w:sz w:val="22"/>
                <w:szCs w:val="24"/>
              </w:rPr>
              <w:t>7</w:t>
            </w:r>
          </w:p>
        </w:tc>
        <w:tc>
          <w:tcPr>
            <w:tcW w:w="1415" w:type="dxa"/>
          </w:tcPr>
          <w:p w:rsidR="00311776" w:rsidRPr="009B53B9" w:rsidRDefault="00E5283B" w:rsidP="0031177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3</w:t>
            </w:r>
          </w:p>
        </w:tc>
        <w:tc>
          <w:tcPr>
            <w:tcW w:w="716" w:type="dxa"/>
            <w:gridSpan w:val="2"/>
          </w:tcPr>
          <w:p w:rsidR="00311776" w:rsidRPr="007143C9" w:rsidRDefault="00311776" w:rsidP="0031177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311776" w:rsidRPr="007143C9" w:rsidRDefault="00311776" w:rsidP="0031177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311776" w:rsidRPr="007143C9" w:rsidRDefault="00DA5077" w:rsidP="0031177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311776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311776" w:rsidRPr="001F5B3F" w:rsidRDefault="00311776" w:rsidP="00311776">
            <w:pPr>
              <w:rPr>
                <w:sz w:val="22"/>
                <w:szCs w:val="24"/>
              </w:rPr>
            </w:pPr>
            <w:r w:rsidRPr="001F5B3F">
              <w:rPr>
                <w:sz w:val="22"/>
                <w:szCs w:val="24"/>
              </w:rPr>
              <w:t>Климанова Л.Ф. Литературное чтение в 2-х частях, М., «Просвещение» 2023</w:t>
            </w:r>
          </w:p>
        </w:tc>
        <w:tc>
          <w:tcPr>
            <w:tcW w:w="1504" w:type="dxa"/>
          </w:tcPr>
          <w:p w:rsidR="00311776" w:rsidRPr="001F5B3F" w:rsidRDefault="00311776" w:rsidP="0031177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311776" w:rsidRPr="001F5B3F" w:rsidRDefault="00311776" w:rsidP="00311776">
            <w:pPr>
              <w:jc w:val="center"/>
              <w:rPr>
                <w:sz w:val="22"/>
                <w:szCs w:val="24"/>
              </w:rPr>
            </w:pPr>
            <w:r w:rsidRPr="001F5B3F">
              <w:rPr>
                <w:sz w:val="22"/>
                <w:szCs w:val="24"/>
              </w:rPr>
              <w:t>6</w:t>
            </w:r>
            <w:r w:rsidR="004B6DC5">
              <w:rPr>
                <w:sz w:val="22"/>
                <w:szCs w:val="24"/>
              </w:rPr>
              <w:t>6</w:t>
            </w:r>
          </w:p>
        </w:tc>
        <w:tc>
          <w:tcPr>
            <w:tcW w:w="716" w:type="dxa"/>
            <w:gridSpan w:val="2"/>
          </w:tcPr>
          <w:p w:rsidR="00311776" w:rsidRPr="007143C9" w:rsidRDefault="00311776" w:rsidP="0031177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311776" w:rsidRPr="007143C9" w:rsidRDefault="00311776" w:rsidP="0031177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311776" w:rsidRPr="007143C9" w:rsidRDefault="00DA5077" w:rsidP="0031177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311776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311776" w:rsidRPr="007B0519" w:rsidRDefault="00311776" w:rsidP="00311776">
            <w:pPr>
              <w:rPr>
                <w:sz w:val="22"/>
                <w:szCs w:val="24"/>
              </w:rPr>
            </w:pPr>
            <w:r w:rsidRPr="007B0519">
              <w:rPr>
                <w:sz w:val="22"/>
                <w:szCs w:val="24"/>
              </w:rPr>
              <w:t>Быкова Н.И.</w:t>
            </w:r>
            <w:r>
              <w:rPr>
                <w:sz w:val="22"/>
                <w:szCs w:val="24"/>
              </w:rPr>
              <w:t xml:space="preserve"> </w:t>
            </w:r>
            <w:r w:rsidRPr="007B0519">
              <w:rPr>
                <w:sz w:val="22"/>
                <w:szCs w:val="24"/>
              </w:rPr>
              <w:t>Дули Д.  Английский язык,</w:t>
            </w:r>
            <w:r>
              <w:rPr>
                <w:sz w:val="22"/>
                <w:szCs w:val="24"/>
              </w:rPr>
              <w:t xml:space="preserve"> в 2 ч.</w:t>
            </w:r>
            <w:r w:rsidRPr="007B0519">
              <w:rPr>
                <w:sz w:val="22"/>
                <w:szCs w:val="24"/>
              </w:rPr>
              <w:t xml:space="preserve"> М.,</w:t>
            </w:r>
            <w:r>
              <w:rPr>
                <w:sz w:val="22"/>
                <w:szCs w:val="24"/>
              </w:rPr>
              <w:t>.</w:t>
            </w:r>
            <w:r w:rsidRPr="007B0519">
              <w:rPr>
                <w:sz w:val="22"/>
                <w:szCs w:val="24"/>
              </w:rPr>
              <w:t xml:space="preserve"> «Просвещение» 2023</w:t>
            </w:r>
          </w:p>
        </w:tc>
        <w:tc>
          <w:tcPr>
            <w:tcW w:w="1504" w:type="dxa"/>
          </w:tcPr>
          <w:p w:rsidR="00311776" w:rsidRPr="007B0519" w:rsidRDefault="00311776" w:rsidP="0031177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311776" w:rsidRPr="007B0519" w:rsidRDefault="0081243C" w:rsidP="0031177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2</w:t>
            </w:r>
          </w:p>
        </w:tc>
        <w:tc>
          <w:tcPr>
            <w:tcW w:w="716" w:type="dxa"/>
            <w:gridSpan w:val="2"/>
          </w:tcPr>
          <w:p w:rsidR="00311776" w:rsidRPr="007143C9" w:rsidRDefault="00311776" w:rsidP="0031177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311776" w:rsidRPr="007143C9" w:rsidRDefault="00311776" w:rsidP="0031177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311776" w:rsidRPr="007143C9" w:rsidRDefault="00DA5077" w:rsidP="0031177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883583" w:rsidRDefault="00DA5077" w:rsidP="00DA5077">
            <w:pPr>
              <w:rPr>
                <w:sz w:val="22"/>
                <w:szCs w:val="24"/>
              </w:rPr>
            </w:pPr>
            <w:r w:rsidRPr="00883583">
              <w:rPr>
                <w:sz w:val="22"/>
                <w:szCs w:val="24"/>
              </w:rPr>
              <w:t xml:space="preserve">Моро М.И. Математика в 2-х частях. </w:t>
            </w:r>
            <w:r w:rsidRPr="00883583">
              <w:rPr>
                <w:sz w:val="24"/>
                <w:szCs w:val="24"/>
              </w:rPr>
              <w:t xml:space="preserve"> М., «Просвещение»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DA5077" w:rsidRPr="00883583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DA5077" w:rsidRPr="00883583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2</w:t>
            </w:r>
          </w:p>
        </w:tc>
        <w:tc>
          <w:tcPr>
            <w:tcW w:w="716" w:type="dxa"/>
            <w:gridSpan w:val="2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883583" w:rsidRDefault="00DA5077" w:rsidP="00DA5077">
            <w:pPr>
              <w:rPr>
                <w:sz w:val="22"/>
                <w:szCs w:val="24"/>
              </w:rPr>
            </w:pPr>
            <w:r w:rsidRPr="00883583">
              <w:rPr>
                <w:sz w:val="22"/>
                <w:szCs w:val="24"/>
              </w:rPr>
              <w:t>Плешаков А.А. Окружающий мир в 2-х частях, М., «Просвещение» 2023</w:t>
            </w:r>
          </w:p>
        </w:tc>
        <w:tc>
          <w:tcPr>
            <w:tcW w:w="1504" w:type="dxa"/>
          </w:tcPr>
          <w:p w:rsidR="00DA5077" w:rsidRPr="00883583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DA5077" w:rsidRPr="00883583" w:rsidRDefault="00DA5077" w:rsidP="00DA5077">
            <w:pPr>
              <w:jc w:val="center"/>
              <w:rPr>
                <w:sz w:val="22"/>
                <w:szCs w:val="24"/>
              </w:rPr>
            </w:pPr>
            <w:r w:rsidRPr="00883583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6</w:t>
            </w:r>
          </w:p>
        </w:tc>
        <w:tc>
          <w:tcPr>
            <w:tcW w:w="716" w:type="dxa"/>
            <w:gridSpan w:val="2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143C9" w:rsidRDefault="00DA5077" w:rsidP="00DA5077">
            <w:pPr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Итого</w:t>
            </w:r>
          </w:p>
        </w:tc>
        <w:tc>
          <w:tcPr>
            <w:tcW w:w="1504" w:type="dxa"/>
          </w:tcPr>
          <w:p w:rsidR="00DA5077" w:rsidRPr="00C65A7E" w:rsidRDefault="00DA5077" w:rsidP="00DA5077">
            <w:pPr>
              <w:jc w:val="center"/>
              <w:rPr>
                <w:b/>
                <w:sz w:val="22"/>
                <w:szCs w:val="24"/>
              </w:rPr>
            </w:pPr>
            <w:r w:rsidRPr="00C65A7E">
              <w:rPr>
                <w:b/>
                <w:sz w:val="22"/>
                <w:szCs w:val="24"/>
              </w:rPr>
              <w:t>5</w:t>
            </w:r>
            <w:r>
              <w:rPr>
                <w:b/>
                <w:sz w:val="22"/>
                <w:szCs w:val="24"/>
              </w:rPr>
              <w:t>7</w:t>
            </w:r>
          </w:p>
        </w:tc>
        <w:tc>
          <w:tcPr>
            <w:tcW w:w="1415" w:type="dxa"/>
          </w:tcPr>
          <w:p w:rsidR="00DA5077" w:rsidRPr="007143C9" w:rsidRDefault="009830E2" w:rsidP="009830E2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19</w:t>
            </w:r>
          </w:p>
        </w:tc>
        <w:tc>
          <w:tcPr>
            <w:tcW w:w="716" w:type="dxa"/>
            <w:gridSpan w:val="2"/>
          </w:tcPr>
          <w:p w:rsidR="00DA5077" w:rsidRPr="007143C9" w:rsidRDefault="00DA5077" w:rsidP="00DA507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Pr="007143C9" w:rsidRDefault="00DA5077" w:rsidP="00DA507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7143C9" w:rsidRDefault="009830E2" w:rsidP="00DA507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9786" w:type="dxa"/>
            <w:gridSpan w:val="7"/>
          </w:tcPr>
          <w:p w:rsidR="00DA5077" w:rsidRPr="007143C9" w:rsidRDefault="00DA5077" w:rsidP="00DA5077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3 класс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143C9" w:rsidRDefault="00DA5077" w:rsidP="00DA5077">
            <w:pPr>
              <w:rPr>
                <w:sz w:val="22"/>
                <w:szCs w:val="24"/>
              </w:rPr>
            </w:pPr>
            <w:proofErr w:type="spellStart"/>
            <w:r w:rsidRPr="007143C9">
              <w:rPr>
                <w:sz w:val="22"/>
                <w:szCs w:val="24"/>
              </w:rPr>
              <w:t>Канакина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 w:rsidRPr="007143C9">
              <w:rPr>
                <w:sz w:val="22"/>
                <w:szCs w:val="24"/>
              </w:rPr>
              <w:t>В.П.Русский</w:t>
            </w:r>
            <w:proofErr w:type="spellEnd"/>
            <w:r w:rsidRPr="007143C9">
              <w:rPr>
                <w:sz w:val="22"/>
                <w:szCs w:val="24"/>
              </w:rPr>
              <w:t xml:space="preserve"> язык в 2-х частях, М., «Просвещение»</w:t>
            </w:r>
            <w:r>
              <w:rPr>
                <w:sz w:val="22"/>
                <w:szCs w:val="24"/>
              </w:rPr>
              <w:t>.  2021</w:t>
            </w:r>
          </w:p>
        </w:tc>
        <w:tc>
          <w:tcPr>
            <w:tcW w:w="1504" w:type="dxa"/>
          </w:tcPr>
          <w:p w:rsidR="00DA5077" w:rsidRPr="005B55C8" w:rsidRDefault="00DA5077" w:rsidP="00DA5077">
            <w:pPr>
              <w:jc w:val="center"/>
              <w:rPr>
                <w:sz w:val="18"/>
              </w:rPr>
            </w:pPr>
            <w:r w:rsidRPr="005B55C8">
              <w:rPr>
                <w:sz w:val="18"/>
              </w:rPr>
              <w:t>57</w:t>
            </w:r>
          </w:p>
        </w:tc>
        <w:tc>
          <w:tcPr>
            <w:tcW w:w="1415" w:type="dxa"/>
          </w:tcPr>
          <w:p w:rsidR="00DA5077" w:rsidRPr="00DA5077" w:rsidRDefault="00DA5077" w:rsidP="00DA5077">
            <w:pPr>
              <w:jc w:val="center"/>
              <w:rPr>
                <w:sz w:val="22"/>
                <w:szCs w:val="24"/>
              </w:rPr>
            </w:pPr>
            <w:r w:rsidRPr="00DA5077">
              <w:rPr>
                <w:sz w:val="22"/>
                <w:szCs w:val="24"/>
              </w:rPr>
              <w:t>66</w:t>
            </w:r>
          </w:p>
        </w:tc>
        <w:tc>
          <w:tcPr>
            <w:tcW w:w="716" w:type="dxa"/>
            <w:gridSpan w:val="2"/>
          </w:tcPr>
          <w:p w:rsidR="00DA5077" w:rsidRPr="00B25580" w:rsidRDefault="00DA5077" w:rsidP="00DA507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143C9" w:rsidRDefault="00DA5077" w:rsidP="00DA5077">
            <w:pPr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Климанова Л.Ф. Литературное чтение в 2-х частях, М., «Просвещение»</w:t>
            </w:r>
            <w:r>
              <w:rPr>
                <w:sz w:val="22"/>
                <w:szCs w:val="24"/>
              </w:rPr>
              <w:t>.  2021</w:t>
            </w:r>
          </w:p>
        </w:tc>
        <w:tc>
          <w:tcPr>
            <w:tcW w:w="1504" w:type="dxa"/>
          </w:tcPr>
          <w:p w:rsidR="00DA5077" w:rsidRPr="00B25580" w:rsidRDefault="00DA5077" w:rsidP="00DA5077">
            <w:pPr>
              <w:jc w:val="center"/>
              <w:rPr>
                <w:b/>
                <w:sz w:val="18"/>
              </w:rPr>
            </w:pPr>
          </w:p>
        </w:tc>
        <w:tc>
          <w:tcPr>
            <w:tcW w:w="1415" w:type="dxa"/>
          </w:tcPr>
          <w:p w:rsidR="00DA5077" w:rsidRPr="00DA5077" w:rsidRDefault="00DA5077" w:rsidP="00DA5077">
            <w:pPr>
              <w:jc w:val="center"/>
              <w:rPr>
                <w:sz w:val="22"/>
                <w:szCs w:val="24"/>
                <w:vertAlign w:val="subscript"/>
              </w:rPr>
            </w:pPr>
            <w:r w:rsidRPr="00DA5077">
              <w:rPr>
                <w:sz w:val="22"/>
                <w:szCs w:val="24"/>
              </w:rPr>
              <w:t>65</w:t>
            </w:r>
          </w:p>
        </w:tc>
        <w:tc>
          <w:tcPr>
            <w:tcW w:w="716" w:type="dxa"/>
            <w:gridSpan w:val="2"/>
          </w:tcPr>
          <w:p w:rsidR="00DA5077" w:rsidRPr="00B25580" w:rsidRDefault="00DA5077" w:rsidP="00DA5077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   </w:t>
            </w:r>
          </w:p>
        </w:tc>
        <w:tc>
          <w:tcPr>
            <w:tcW w:w="70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143C9" w:rsidRDefault="00DA5077" w:rsidP="00DA5077">
            <w:pPr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Быкова Н.И.</w:t>
            </w:r>
            <w:r>
              <w:rPr>
                <w:sz w:val="22"/>
                <w:szCs w:val="24"/>
              </w:rPr>
              <w:t xml:space="preserve"> </w:t>
            </w:r>
            <w:r w:rsidRPr="007143C9">
              <w:rPr>
                <w:sz w:val="22"/>
                <w:szCs w:val="24"/>
              </w:rPr>
              <w:t>Английский язык, 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5</w:t>
            </w:r>
          </w:p>
        </w:tc>
        <w:tc>
          <w:tcPr>
            <w:tcW w:w="716" w:type="dxa"/>
            <w:gridSpan w:val="2"/>
          </w:tcPr>
          <w:p w:rsidR="00DA5077" w:rsidRPr="007143C9" w:rsidRDefault="00DA5077" w:rsidP="00DA5077">
            <w:pPr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4B6DC5" w:rsidRDefault="00DA5077" w:rsidP="00DA5077">
            <w:pPr>
              <w:rPr>
                <w:sz w:val="22"/>
                <w:szCs w:val="24"/>
              </w:rPr>
            </w:pPr>
            <w:r w:rsidRPr="004B6DC5">
              <w:rPr>
                <w:sz w:val="22"/>
                <w:szCs w:val="24"/>
              </w:rPr>
              <w:t>Моро М.И. Математика в 2-х частях, М., «Просвещение».202</w:t>
            </w:r>
            <w:r>
              <w:rPr>
                <w:sz w:val="22"/>
                <w:szCs w:val="24"/>
              </w:rPr>
              <w:t>2, 2023</w:t>
            </w:r>
          </w:p>
        </w:tc>
        <w:tc>
          <w:tcPr>
            <w:tcW w:w="1504" w:type="dxa"/>
          </w:tcPr>
          <w:p w:rsidR="00DA5077" w:rsidRPr="004B6DC5" w:rsidRDefault="00DA5077" w:rsidP="00DA5077">
            <w:pPr>
              <w:jc w:val="center"/>
            </w:pPr>
          </w:p>
        </w:tc>
        <w:tc>
          <w:tcPr>
            <w:tcW w:w="1415" w:type="dxa"/>
          </w:tcPr>
          <w:p w:rsidR="00DA5077" w:rsidRPr="004B6DC5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5</w:t>
            </w:r>
          </w:p>
        </w:tc>
        <w:tc>
          <w:tcPr>
            <w:tcW w:w="716" w:type="dxa"/>
            <w:gridSpan w:val="2"/>
          </w:tcPr>
          <w:p w:rsidR="00DA5077" w:rsidRPr="008F1211" w:rsidRDefault="00DA5077" w:rsidP="00DA5077">
            <w:pPr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143C9" w:rsidRDefault="00DA5077" w:rsidP="00DA5077">
            <w:pPr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Плешаков А.А. Окружающий мир в 2-х частях, М., «Просвещение»</w:t>
            </w:r>
            <w:r>
              <w:rPr>
                <w:sz w:val="22"/>
                <w:szCs w:val="24"/>
              </w:rPr>
              <w:t>. 2021, 2022</w:t>
            </w:r>
          </w:p>
        </w:tc>
        <w:tc>
          <w:tcPr>
            <w:tcW w:w="1504" w:type="dxa"/>
          </w:tcPr>
          <w:p w:rsidR="00DA5077" w:rsidRPr="007143C9" w:rsidRDefault="00DA5077" w:rsidP="00DA5077">
            <w:pPr>
              <w:jc w:val="center"/>
            </w:pPr>
          </w:p>
        </w:tc>
        <w:tc>
          <w:tcPr>
            <w:tcW w:w="1415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6</w:t>
            </w:r>
          </w:p>
        </w:tc>
        <w:tc>
          <w:tcPr>
            <w:tcW w:w="716" w:type="dxa"/>
            <w:gridSpan w:val="2"/>
          </w:tcPr>
          <w:p w:rsidR="00DA5077" w:rsidRPr="007143C9" w:rsidRDefault="00DA5077" w:rsidP="00DA5077">
            <w:pPr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Default="00DA5077" w:rsidP="00DA5077">
            <w:pPr>
              <w:rPr>
                <w:b/>
                <w:sz w:val="22"/>
                <w:szCs w:val="24"/>
              </w:rPr>
            </w:pPr>
          </w:p>
          <w:p w:rsidR="00DA5077" w:rsidRPr="007143C9" w:rsidRDefault="00DA5077" w:rsidP="00DA5077">
            <w:pPr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Итого</w:t>
            </w:r>
          </w:p>
        </w:tc>
        <w:tc>
          <w:tcPr>
            <w:tcW w:w="1504" w:type="dxa"/>
          </w:tcPr>
          <w:p w:rsidR="00DA5077" w:rsidRPr="003C3693" w:rsidRDefault="00DA5077" w:rsidP="00DA50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415" w:type="dxa"/>
          </w:tcPr>
          <w:p w:rsidR="00DA5077" w:rsidRPr="007143C9" w:rsidRDefault="009830E2" w:rsidP="009830E2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27</w:t>
            </w:r>
          </w:p>
        </w:tc>
        <w:tc>
          <w:tcPr>
            <w:tcW w:w="716" w:type="dxa"/>
            <w:gridSpan w:val="2"/>
          </w:tcPr>
          <w:p w:rsidR="00DA5077" w:rsidRPr="007143C9" w:rsidRDefault="00DA5077" w:rsidP="00DA5077">
            <w:pPr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Pr="007143C9" w:rsidRDefault="00DA5077" w:rsidP="00DA507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7143C9" w:rsidRDefault="009830E2" w:rsidP="00DA507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9786" w:type="dxa"/>
            <w:gridSpan w:val="7"/>
          </w:tcPr>
          <w:p w:rsidR="00DA5077" w:rsidRPr="007143C9" w:rsidRDefault="00DA5077" w:rsidP="00DA507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4</w:t>
            </w:r>
            <w:r w:rsidRPr="007143C9">
              <w:rPr>
                <w:b/>
                <w:sz w:val="22"/>
                <w:szCs w:val="24"/>
              </w:rPr>
              <w:t xml:space="preserve"> класс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143C9" w:rsidRDefault="00DA5077" w:rsidP="00DA5077">
            <w:pPr>
              <w:rPr>
                <w:sz w:val="22"/>
                <w:szCs w:val="24"/>
              </w:rPr>
            </w:pPr>
            <w:proofErr w:type="spellStart"/>
            <w:r w:rsidRPr="007143C9">
              <w:rPr>
                <w:sz w:val="22"/>
                <w:szCs w:val="24"/>
              </w:rPr>
              <w:t>Канакина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r w:rsidRPr="007143C9">
              <w:rPr>
                <w:sz w:val="22"/>
                <w:szCs w:val="24"/>
              </w:rPr>
              <w:t>В.П.</w:t>
            </w:r>
            <w:r>
              <w:rPr>
                <w:sz w:val="22"/>
                <w:szCs w:val="24"/>
              </w:rPr>
              <w:t xml:space="preserve"> </w:t>
            </w:r>
            <w:r w:rsidRPr="007143C9">
              <w:rPr>
                <w:sz w:val="22"/>
                <w:szCs w:val="24"/>
              </w:rPr>
              <w:t>Русский язык в 2-х частях, М., «Просвещение»</w:t>
            </w:r>
            <w:r>
              <w:rPr>
                <w:sz w:val="22"/>
                <w:szCs w:val="24"/>
              </w:rPr>
              <w:t>. 2021, 2022</w:t>
            </w:r>
          </w:p>
        </w:tc>
        <w:tc>
          <w:tcPr>
            <w:tcW w:w="1504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1415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0</w:t>
            </w:r>
          </w:p>
        </w:tc>
        <w:tc>
          <w:tcPr>
            <w:tcW w:w="716" w:type="dxa"/>
            <w:gridSpan w:val="2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7143C9" w:rsidRDefault="005B55C8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143C9" w:rsidRDefault="00DA5077" w:rsidP="00DA5077">
            <w:pPr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Климанова Л.Ф. Литературное чтение в 2-х частях, М., «Просвещение»</w:t>
            </w:r>
            <w:r>
              <w:rPr>
                <w:sz w:val="22"/>
                <w:szCs w:val="24"/>
              </w:rPr>
              <w:t>. 2021, 2022</w:t>
            </w:r>
          </w:p>
        </w:tc>
        <w:tc>
          <w:tcPr>
            <w:tcW w:w="1504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6</w:t>
            </w:r>
          </w:p>
        </w:tc>
        <w:tc>
          <w:tcPr>
            <w:tcW w:w="716" w:type="dxa"/>
            <w:gridSpan w:val="2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7143C9" w:rsidRDefault="005B55C8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143C9" w:rsidRDefault="00DA5077" w:rsidP="00DA5077">
            <w:pPr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Быкова Н.И.</w:t>
            </w:r>
            <w:r>
              <w:rPr>
                <w:sz w:val="22"/>
                <w:szCs w:val="24"/>
              </w:rPr>
              <w:t xml:space="preserve"> </w:t>
            </w:r>
            <w:r w:rsidRPr="007143C9">
              <w:rPr>
                <w:sz w:val="22"/>
                <w:szCs w:val="24"/>
              </w:rPr>
              <w:t>Английский язык, М., «Просвещение»</w:t>
            </w:r>
            <w:r>
              <w:rPr>
                <w:sz w:val="22"/>
                <w:szCs w:val="24"/>
              </w:rPr>
              <w:t>. 2022</w:t>
            </w:r>
          </w:p>
        </w:tc>
        <w:tc>
          <w:tcPr>
            <w:tcW w:w="1504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5</w:t>
            </w:r>
          </w:p>
        </w:tc>
        <w:tc>
          <w:tcPr>
            <w:tcW w:w="716" w:type="dxa"/>
            <w:gridSpan w:val="2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7143C9" w:rsidRDefault="005B55C8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143C9" w:rsidRDefault="00DA5077" w:rsidP="00DA5077">
            <w:pPr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 xml:space="preserve"> Моро М.И. Математика в 2-х частях, М., «Просвещение»</w:t>
            </w:r>
            <w:r>
              <w:rPr>
                <w:sz w:val="22"/>
                <w:szCs w:val="24"/>
              </w:rPr>
              <w:t>.2019, 2022</w:t>
            </w:r>
          </w:p>
        </w:tc>
        <w:tc>
          <w:tcPr>
            <w:tcW w:w="1504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55 </w:t>
            </w:r>
          </w:p>
        </w:tc>
        <w:tc>
          <w:tcPr>
            <w:tcW w:w="716" w:type="dxa"/>
            <w:gridSpan w:val="2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7143C9" w:rsidRDefault="005B55C8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143C9" w:rsidRDefault="00DA5077" w:rsidP="00DA5077">
            <w:pPr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Плешаков А.А. Окружающий мир в 2-х частях, М., «Просвещение»</w:t>
            </w:r>
            <w:r>
              <w:rPr>
                <w:sz w:val="22"/>
                <w:szCs w:val="24"/>
              </w:rPr>
              <w:t>. 2021, 2022</w:t>
            </w:r>
          </w:p>
        </w:tc>
        <w:tc>
          <w:tcPr>
            <w:tcW w:w="1504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6</w:t>
            </w:r>
          </w:p>
        </w:tc>
        <w:tc>
          <w:tcPr>
            <w:tcW w:w="716" w:type="dxa"/>
            <w:gridSpan w:val="2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7143C9" w:rsidRDefault="005B55C8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143C9" w:rsidRDefault="00DA5077" w:rsidP="00DA5077">
            <w:pPr>
              <w:rPr>
                <w:sz w:val="22"/>
                <w:szCs w:val="24"/>
              </w:rPr>
            </w:pPr>
            <w:proofErr w:type="spellStart"/>
            <w:r w:rsidRPr="007143C9">
              <w:rPr>
                <w:sz w:val="22"/>
                <w:szCs w:val="24"/>
              </w:rPr>
              <w:t>Шемшурина</w:t>
            </w:r>
            <w:proofErr w:type="spellEnd"/>
            <w:r w:rsidRPr="007143C9">
              <w:rPr>
                <w:sz w:val="22"/>
                <w:szCs w:val="24"/>
              </w:rPr>
              <w:t xml:space="preserve"> А.И.</w:t>
            </w:r>
            <w:r>
              <w:rPr>
                <w:sz w:val="22"/>
                <w:szCs w:val="24"/>
              </w:rPr>
              <w:t xml:space="preserve"> Основы религиозных культур и светской этики.</w:t>
            </w:r>
            <w:r w:rsidRPr="007143C9">
              <w:rPr>
                <w:sz w:val="22"/>
                <w:szCs w:val="24"/>
              </w:rPr>
              <w:t xml:space="preserve"> Основы светской этики</w:t>
            </w:r>
            <w:r>
              <w:rPr>
                <w:sz w:val="22"/>
                <w:szCs w:val="24"/>
              </w:rPr>
              <w:t xml:space="preserve">. </w:t>
            </w:r>
            <w:r w:rsidRPr="007143C9">
              <w:rPr>
                <w:sz w:val="22"/>
                <w:szCs w:val="24"/>
              </w:rPr>
              <w:t>М., «Просвеще</w:t>
            </w:r>
            <w:r>
              <w:rPr>
                <w:sz w:val="22"/>
                <w:szCs w:val="24"/>
              </w:rPr>
              <w:t>ние». 2019, 2021</w:t>
            </w:r>
          </w:p>
        </w:tc>
        <w:tc>
          <w:tcPr>
            <w:tcW w:w="1504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DA5077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5</w:t>
            </w:r>
          </w:p>
        </w:tc>
        <w:tc>
          <w:tcPr>
            <w:tcW w:w="716" w:type="dxa"/>
            <w:gridSpan w:val="2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7143C9" w:rsidRDefault="005B55C8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143C9" w:rsidRDefault="00DA5077" w:rsidP="00DA5077">
            <w:pPr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Итого</w:t>
            </w:r>
          </w:p>
        </w:tc>
        <w:tc>
          <w:tcPr>
            <w:tcW w:w="1504" w:type="dxa"/>
          </w:tcPr>
          <w:p w:rsidR="00DA5077" w:rsidRPr="007143C9" w:rsidRDefault="00DA5077" w:rsidP="00DA507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0</w:t>
            </w:r>
          </w:p>
        </w:tc>
        <w:tc>
          <w:tcPr>
            <w:tcW w:w="1415" w:type="dxa"/>
          </w:tcPr>
          <w:p w:rsidR="00DA5077" w:rsidRPr="007143C9" w:rsidRDefault="009830E2" w:rsidP="00DA507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67</w:t>
            </w:r>
          </w:p>
        </w:tc>
        <w:tc>
          <w:tcPr>
            <w:tcW w:w="716" w:type="dxa"/>
            <w:gridSpan w:val="2"/>
          </w:tcPr>
          <w:p w:rsidR="00DA5077" w:rsidRPr="00921BA4" w:rsidRDefault="00DA5077" w:rsidP="00DA507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Pr="004B43FF" w:rsidRDefault="00DA5077" w:rsidP="00DA5077">
            <w:pPr>
              <w:rPr>
                <w:b/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F03F31" w:rsidRDefault="009830E2" w:rsidP="00DA507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143C9" w:rsidRDefault="00DA5077" w:rsidP="00DA5077">
            <w:pPr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Всего 1-4 классы</w:t>
            </w:r>
          </w:p>
        </w:tc>
        <w:tc>
          <w:tcPr>
            <w:tcW w:w="1504" w:type="dxa"/>
          </w:tcPr>
          <w:p w:rsidR="00DA5077" w:rsidRPr="00C81EEA" w:rsidRDefault="00E35F5C" w:rsidP="00E35F5C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24</w:t>
            </w:r>
          </w:p>
        </w:tc>
        <w:tc>
          <w:tcPr>
            <w:tcW w:w="1415" w:type="dxa"/>
          </w:tcPr>
          <w:p w:rsidR="00DA5077" w:rsidRPr="00C81EEA" w:rsidRDefault="00DA5077" w:rsidP="00DA5077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      </w:t>
            </w:r>
            <w:r w:rsidR="00764457">
              <w:rPr>
                <w:b/>
                <w:sz w:val="22"/>
                <w:szCs w:val="24"/>
              </w:rPr>
              <w:t>1338</w:t>
            </w:r>
          </w:p>
        </w:tc>
        <w:tc>
          <w:tcPr>
            <w:tcW w:w="716" w:type="dxa"/>
            <w:gridSpan w:val="2"/>
          </w:tcPr>
          <w:p w:rsidR="00DA5077" w:rsidRPr="00120CC4" w:rsidRDefault="00DA5077" w:rsidP="00DA5077">
            <w:pPr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Pr="007143C9" w:rsidRDefault="00DA5077" w:rsidP="00DA5077">
            <w:pPr>
              <w:rPr>
                <w:b/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9F2CCF" w:rsidRDefault="001331BB" w:rsidP="0084118F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9786" w:type="dxa"/>
            <w:gridSpan w:val="7"/>
          </w:tcPr>
          <w:p w:rsidR="00DA5077" w:rsidRPr="007143C9" w:rsidRDefault="00DA5077" w:rsidP="00DA5077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Основное общее образование</w:t>
            </w:r>
          </w:p>
          <w:p w:rsidR="00DA5077" w:rsidRPr="007143C9" w:rsidRDefault="00DA5077" w:rsidP="00DA5077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9786" w:type="dxa"/>
            <w:gridSpan w:val="7"/>
          </w:tcPr>
          <w:p w:rsidR="00DA5077" w:rsidRPr="007143C9" w:rsidRDefault="00DA5077" w:rsidP="00DA5077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5 класс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Default="00DA5077" w:rsidP="00DA50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дыженская</w:t>
            </w:r>
            <w:proofErr w:type="spellEnd"/>
            <w:r>
              <w:rPr>
                <w:sz w:val="24"/>
                <w:szCs w:val="24"/>
              </w:rPr>
              <w:t xml:space="preserve"> Т.А. Русский язык </w:t>
            </w:r>
            <w:r w:rsidRPr="007143C9">
              <w:rPr>
                <w:sz w:val="22"/>
                <w:szCs w:val="24"/>
              </w:rPr>
              <w:t xml:space="preserve"> в 2-х частях, М., «Просвещение»</w:t>
            </w:r>
            <w:r>
              <w:rPr>
                <w:sz w:val="22"/>
                <w:szCs w:val="24"/>
              </w:rPr>
              <w:t>. 2023</w:t>
            </w:r>
          </w:p>
        </w:tc>
        <w:tc>
          <w:tcPr>
            <w:tcW w:w="1504" w:type="dxa"/>
          </w:tcPr>
          <w:p w:rsidR="00DA5077" w:rsidRPr="00FE723B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7</w:t>
            </w:r>
          </w:p>
        </w:tc>
        <w:tc>
          <w:tcPr>
            <w:tcW w:w="1415" w:type="dxa"/>
          </w:tcPr>
          <w:p w:rsidR="00DA5077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0</w:t>
            </w:r>
          </w:p>
        </w:tc>
        <w:tc>
          <w:tcPr>
            <w:tcW w:w="716" w:type="dxa"/>
            <w:gridSpan w:val="2"/>
          </w:tcPr>
          <w:p w:rsidR="00DA5077" w:rsidRPr="006742A2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7143C9" w:rsidRDefault="005B55C8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143C9" w:rsidRDefault="00DA5077" w:rsidP="00DA5077">
            <w:pPr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Коровина В.Я. Литература в 2-х частях, М., «Просвещение»</w:t>
            </w:r>
            <w:r>
              <w:rPr>
                <w:sz w:val="22"/>
                <w:szCs w:val="24"/>
              </w:rPr>
              <w:t>. 2023</w:t>
            </w:r>
          </w:p>
        </w:tc>
        <w:tc>
          <w:tcPr>
            <w:tcW w:w="1504" w:type="dxa"/>
          </w:tcPr>
          <w:p w:rsidR="00DA5077" w:rsidRPr="00062620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0</w:t>
            </w:r>
          </w:p>
        </w:tc>
        <w:tc>
          <w:tcPr>
            <w:tcW w:w="716" w:type="dxa"/>
            <w:gridSpan w:val="2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7143C9" w:rsidRDefault="005B55C8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DA507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DA5077" w:rsidRPr="007143C9" w:rsidRDefault="00DA5077" w:rsidP="00DA5077">
            <w:pPr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 xml:space="preserve">Ваулина Ю.Е. </w:t>
            </w:r>
            <w:r>
              <w:rPr>
                <w:sz w:val="22"/>
                <w:szCs w:val="24"/>
              </w:rPr>
              <w:t xml:space="preserve">Дули Д. </w:t>
            </w:r>
            <w:r w:rsidRPr="007143C9">
              <w:rPr>
                <w:sz w:val="22"/>
                <w:szCs w:val="24"/>
              </w:rPr>
              <w:t>Английский язык, М., «Просвещение»</w:t>
            </w:r>
            <w:r>
              <w:rPr>
                <w:sz w:val="22"/>
                <w:szCs w:val="24"/>
              </w:rPr>
              <w:t>. 2023</w:t>
            </w:r>
          </w:p>
        </w:tc>
        <w:tc>
          <w:tcPr>
            <w:tcW w:w="1504" w:type="dxa"/>
          </w:tcPr>
          <w:p w:rsidR="00DA5077" w:rsidRPr="009C113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DA5077" w:rsidRDefault="00DA5077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9</w:t>
            </w:r>
          </w:p>
          <w:p w:rsidR="00DA5077" w:rsidRPr="00BC6B63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16" w:type="dxa"/>
            <w:gridSpan w:val="2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DA5077" w:rsidRPr="007143C9" w:rsidRDefault="00DA5077" w:rsidP="00DA50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DA5077" w:rsidRPr="007143C9" w:rsidRDefault="005B55C8" w:rsidP="00DA50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5B55C8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5B55C8" w:rsidRPr="007143C9" w:rsidRDefault="005B55C8" w:rsidP="005B55C8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Вигасин</w:t>
            </w:r>
            <w:proofErr w:type="spellEnd"/>
            <w:r>
              <w:rPr>
                <w:sz w:val="22"/>
                <w:szCs w:val="24"/>
              </w:rPr>
              <w:t xml:space="preserve"> А.А. Всеобщая история</w:t>
            </w:r>
            <w:r w:rsidRPr="007143C9">
              <w:rPr>
                <w:sz w:val="22"/>
                <w:szCs w:val="24"/>
              </w:rPr>
              <w:t>, М., «Просвещение»</w:t>
            </w:r>
            <w:r>
              <w:rPr>
                <w:sz w:val="22"/>
                <w:szCs w:val="24"/>
              </w:rPr>
              <w:t>. 2023</w:t>
            </w:r>
          </w:p>
        </w:tc>
        <w:tc>
          <w:tcPr>
            <w:tcW w:w="1504" w:type="dxa"/>
          </w:tcPr>
          <w:p w:rsidR="005B55C8" w:rsidRPr="001D01A4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0</w:t>
            </w:r>
          </w:p>
        </w:tc>
        <w:tc>
          <w:tcPr>
            <w:tcW w:w="716" w:type="dxa"/>
            <w:gridSpan w:val="2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5B55C8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5B55C8" w:rsidRPr="00A742A3" w:rsidRDefault="005B55C8" w:rsidP="005B55C8">
            <w:pPr>
              <w:rPr>
                <w:sz w:val="22"/>
              </w:rPr>
            </w:pPr>
            <w:r w:rsidRPr="00A742A3">
              <w:rPr>
                <w:sz w:val="22"/>
              </w:rPr>
              <w:t xml:space="preserve">Лубков А.В. ОДНКНР 5-6. Учебное пособие 5 класс </w:t>
            </w:r>
            <w:r w:rsidRPr="00A742A3">
              <w:rPr>
                <w:sz w:val="22"/>
                <w:szCs w:val="24"/>
              </w:rPr>
              <w:t xml:space="preserve"> в 2-х частях, М., «Просвещение». 2023</w:t>
            </w:r>
          </w:p>
        </w:tc>
        <w:tc>
          <w:tcPr>
            <w:tcW w:w="1504" w:type="dxa"/>
          </w:tcPr>
          <w:p w:rsidR="005B55C8" w:rsidRPr="00A742A3" w:rsidRDefault="005B55C8" w:rsidP="005B55C8">
            <w:pPr>
              <w:jc w:val="center"/>
              <w:rPr>
                <w:sz w:val="22"/>
              </w:rPr>
            </w:pPr>
          </w:p>
        </w:tc>
        <w:tc>
          <w:tcPr>
            <w:tcW w:w="1415" w:type="dxa"/>
          </w:tcPr>
          <w:p w:rsidR="005B55C8" w:rsidRPr="00A742A3" w:rsidRDefault="005B55C8" w:rsidP="005B55C8">
            <w:pPr>
              <w:jc w:val="center"/>
              <w:rPr>
                <w:sz w:val="22"/>
                <w:szCs w:val="24"/>
              </w:rPr>
            </w:pPr>
            <w:r w:rsidRPr="00A742A3">
              <w:rPr>
                <w:sz w:val="22"/>
                <w:szCs w:val="24"/>
              </w:rPr>
              <w:t>61</w:t>
            </w:r>
          </w:p>
        </w:tc>
        <w:tc>
          <w:tcPr>
            <w:tcW w:w="716" w:type="dxa"/>
            <w:gridSpan w:val="2"/>
          </w:tcPr>
          <w:p w:rsidR="005B55C8" w:rsidRPr="00132A54" w:rsidRDefault="005B55C8" w:rsidP="005B55C8">
            <w:pPr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5B55C8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5B55C8" w:rsidRPr="007143C9" w:rsidRDefault="005B55C8" w:rsidP="005B55C8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Виленкин</w:t>
            </w:r>
            <w:proofErr w:type="spellEnd"/>
            <w:r>
              <w:rPr>
                <w:sz w:val="22"/>
                <w:szCs w:val="24"/>
              </w:rPr>
              <w:t xml:space="preserve"> Н.Я. Математика 5 класс. В 2 ч. </w:t>
            </w:r>
            <w:r w:rsidRPr="007143C9">
              <w:rPr>
                <w:sz w:val="22"/>
                <w:szCs w:val="24"/>
              </w:rPr>
              <w:t xml:space="preserve"> М., «Просвещение»</w:t>
            </w:r>
            <w:r>
              <w:rPr>
                <w:sz w:val="22"/>
                <w:szCs w:val="24"/>
              </w:rPr>
              <w:t xml:space="preserve"> 2023</w:t>
            </w:r>
          </w:p>
        </w:tc>
        <w:tc>
          <w:tcPr>
            <w:tcW w:w="1504" w:type="dxa"/>
          </w:tcPr>
          <w:p w:rsidR="005B55C8" w:rsidRPr="00FE723B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5B55C8" w:rsidRDefault="005B55C8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8</w:t>
            </w:r>
          </w:p>
        </w:tc>
        <w:tc>
          <w:tcPr>
            <w:tcW w:w="716" w:type="dxa"/>
            <w:gridSpan w:val="2"/>
          </w:tcPr>
          <w:p w:rsidR="005B55C8" w:rsidRPr="006742A2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5B55C8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5B55C8" w:rsidRPr="00A742A3" w:rsidRDefault="005B55C8" w:rsidP="005B55C8">
            <w:pPr>
              <w:rPr>
                <w:sz w:val="22"/>
                <w:szCs w:val="24"/>
              </w:rPr>
            </w:pPr>
            <w:r w:rsidRPr="00A742A3">
              <w:rPr>
                <w:sz w:val="22"/>
                <w:szCs w:val="24"/>
              </w:rPr>
              <w:t>Алексеев А.И. География 5-6 класс, М., «Просвещение» 2023</w:t>
            </w:r>
          </w:p>
        </w:tc>
        <w:tc>
          <w:tcPr>
            <w:tcW w:w="1504" w:type="dxa"/>
          </w:tcPr>
          <w:p w:rsidR="005B55C8" w:rsidRPr="00A742A3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5B55C8" w:rsidRPr="00A742A3" w:rsidRDefault="00415497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8</w:t>
            </w:r>
          </w:p>
        </w:tc>
        <w:tc>
          <w:tcPr>
            <w:tcW w:w="716" w:type="dxa"/>
            <w:gridSpan w:val="2"/>
          </w:tcPr>
          <w:p w:rsidR="005B55C8" w:rsidRPr="003D005D" w:rsidRDefault="005B55C8" w:rsidP="005B55C8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5B55C8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5B55C8" w:rsidRPr="00186523" w:rsidRDefault="005B55C8" w:rsidP="005B55C8">
            <w:pPr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Па</w:t>
            </w:r>
            <w:r>
              <w:rPr>
                <w:sz w:val="22"/>
                <w:szCs w:val="24"/>
              </w:rPr>
              <w:t>сечник В.В. Биология,</w:t>
            </w:r>
            <w:r w:rsidRPr="007143C9">
              <w:rPr>
                <w:sz w:val="22"/>
                <w:szCs w:val="24"/>
              </w:rPr>
              <w:t xml:space="preserve"> М., «Просвещение»</w:t>
            </w:r>
            <w:r>
              <w:rPr>
                <w:sz w:val="22"/>
                <w:szCs w:val="24"/>
              </w:rPr>
              <w:t xml:space="preserve"> 2023</w:t>
            </w:r>
          </w:p>
        </w:tc>
        <w:tc>
          <w:tcPr>
            <w:tcW w:w="1504" w:type="dxa"/>
          </w:tcPr>
          <w:p w:rsidR="005B55C8" w:rsidRPr="00186523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5B55C8" w:rsidRPr="00186523" w:rsidRDefault="005B55C8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0</w:t>
            </w:r>
          </w:p>
        </w:tc>
        <w:tc>
          <w:tcPr>
            <w:tcW w:w="716" w:type="dxa"/>
            <w:gridSpan w:val="2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5B55C8" w:rsidRDefault="005B55C8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5B55C8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5B55C8" w:rsidRPr="007143C9" w:rsidRDefault="005B55C8" w:rsidP="005B55C8">
            <w:pPr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Итого</w:t>
            </w:r>
          </w:p>
        </w:tc>
        <w:tc>
          <w:tcPr>
            <w:tcW w:w="1504" w:type="dxa"/>
          </w:tcPr>
          <w:p w:rsidR="005B55C8" w:rsidRPr="009C1139" w:rsidRDefault="005B55C8" w:rsidP="000717A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7</w:t>
            </w:r>
          </w:p>
        </w:tc>
        <w:tc>
          <w:tcPr>
            <w:tcW w:w="1415" w:type="dxa"/>
          </w:tcPr>
          <w:p w:rsidR="005B55C8" w:rsidRPr="007143C9" w:rsidRDefault="009830E2" w:rsidP="009830E2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02</w:t>
            </w:r>
          </w:p>
        </w:tc>
        <w:tc>
          <w:tcPr>
            <w:tcW w:w="716" w:type="dxa"/>
            <w:gridSpan w:val="2"/>
          </w:tcPr>
          <w:p w:rsidR="005B55C8" w:rsidRPr="00921BA4" w:rsidRDefault="005B55C8" w:rsidP="005B55C8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5B55C8" w:rsidRPr="004653B4" w:rsidRDefault="005B55C8" w:rsidP="005B55C8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8" w:type="dxa"/>
          </w:tcPr>
          <w:p w:rsidR="005B55C8" w:rsidRPr="0079564B" w:rsidRDefault="009830E2" w:rsidP="005B55C8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00</w:t>
            </w:r>
          </w:p>
        </w:tc>
      </w:tr>
      <w:tr w:rsidR="005B55C8" w:rsidRPr="007143C9" w:rsidTr="00D43C34">
        <w:trPr>
          <w:gridAfter w:val="6"/>
          <w:wAfter w:w="7090" w:type="dxa"/>
          <w:trHeight w:val="380"/>
        </w:trPr>
        <w:tc>
          <w:tcPr>
            <w:tcW w:w="9786" w:type="dxa"/>
            <w:gridSpan w:val="7"/>
          </w:tcPr>
          <w:p w:rsidR="005B55C8" w:rsidRPr="007143C9" w:rsidRDefault="005B55C8" w:rsidP="005B55C8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6 класс</w:t>
            </w:r>
          </w:p>
        </w:tc>
      </w:tr>
      <w:tr w:rsidR="005B55C8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5B55C8" w:rsidRPr="00795A71" w:rsidRDefault="005B55C8" w:rsidP="005B55C8">
            <w:pPr>
              <w:rPr>
                <w:sz w:val="22"/>
                <w:szCs w:val="24"/>
              </w:rPr>
            </w:pPr>
            <w:r w:rsidRPr="00795A71">
              <w:rPr>
                <w:sz w:val="22"/>
              </w:rPr>
              <w:t xml:space="preserve">Баранов М.Т. Русский язык, </w:t>
            </w:r>
            <w:r w:rsidRPr="00795A71">
              <w:rPr>
                <w:sz w:val="22"/>
                <w:szCs w:val="24"/>
              </w:rPr>
              <w:t xml:space="preserve">М., </w:t>
            </w:r>
            <w:r w:rsidRPr="00795A71">
              <w:rPr>
                <w:sz w:val="22"/>
              </w:rPr>
              <w:t>в 2-х частях</w:t>
            </w:r>
            <w:r w:rsidRPr="00795A71">
              <w:rPr>
                <w:sz w:val="22"/>
                <w:szCs w:val="24"/>
              </w:rPr>
              <w:t>, «Просвещение» 2023</w:t>
            </w:r>
          </w:p>
        </w:tc>
        <w:tc>
          <w:tcPr>
            <w:tcW w:w="1504" w:type="dxa"/>
          </w:tcPr>
          <w:p w:rsidR="005B55C8" w:rsidRPr="00C66E83" w:rsidRDefault="005B55C8" w:rsidP="005B55C8">
            <w:pPr>
              <w:jc w:val="center"/>
              <w:rPr>
                <w:sz w:val="22"/>
                <w:szCs w:val="24"/>
              </w:rPr>
            </w:pPr>
            <w:r w:rsidRPr="00C66E83">
              <w:rPr>
                <w:sz w:val="22"/>
                <w:szCs w:val="24"/>
              </w:rPr>
              <w:t>60</w:t>
            </w:r>
          </w:p>
        </w:tc>
        <w:tc>
          <w:tcPr>
            <w:tcW w:w="1415" w:type="dxa"/>
          </w:tcPr>
          <w:p w:rsidR="005B55C8" w:rsidRPr="00C66E83" w:rsidRDefault="005B55C8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6</w:t>
            </w:r>
          </w:p>
        </w:tc>
        <w:tc>
          <w:tcPr>
            <w:tcW w:w="716" w:type="dxa"/>
            <w:gridSpan w:val="2"/>
          </w:tcPr>
          <w:p w:rsidR="005B55C8" w:rsidRPr="004B2494" w:rsidRDefault="005B55C8" w:rsidP="005B55C8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5B55C8" w:rsidRPr="004B2494" w:rsidRDefault="005B55C8" w:rsidP="005B55C8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8" w:type="dxa"/>
          </w:tcPr>
          <w:p w:rsidR="005B55C8" w:rsidRPr="000717A4" w:rsidRDefault="000717A4" w:rsidP="005B55C8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5B55C8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5B55C8" w:rsidRPr="00795A71" w:rsidRDefault="005B55C8" w:rsidP="005B55C8">
            <w:pPr>
              <w:rPr>
                <w:sz w:val="22"/>
              </w:rPr>
            </w:pPr>
            <w:r w:rsidRPr="00795A71">
              <w:rPr>
                <w:sz w:val="22"/>
              </w:rPr>
              <w:t xml:space="preserve">Полухина В.П. Литература в 2-х частях, </w:t>
            </w:r>
            <w:r w:rsidRPr="00795A71">
              <w:rPr>
                <w:sz w:val="22"/>
                <w:szCs w:val="24"/>
              </w:rPr>
              <w:t>М., «Просвещение». 2023</w:t>
            </w:r>
          </w:p>
        </w:tc>
        <w:tc>
          <w:tcPr>
            <w:tcW w:w="1504" w:type="dxa"/>
          </w:tcPr>
          <w:p w:rsidR="005B55C8" w:rsidRPr="00C66E83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5B55C8" w:rsidRPr="00C66E83" w:rsidRDefault="005B55C8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5</w:t>
            </w:r>
          </w:p>
        </w:tc>
        <w:tc>
          <w:tcPr>
            <w:tcW w:w="716" w:type="dxa"/>
            <w:gridSpan w:val="2"/>
          </w:tcPr>
          <w:p w:rsidR="005B55C8" w:rsidRPr="004B2494" w:rsidRDefault="005B55C8" w:rsidP="005B55C8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5B55C8" w:rsidRDefault="000717A4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5B55C8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5B55C8" w:rsidRPr="00795A71" w:rsidRDefault="005B55C8" w:rsidP="005B55C8">
            <w:pPr>
              <w:rPr>
                <w:sz w:val="22"/>
                <w:szCs w:val="24"/>
              </w:rPr>
            </w:pPr>
            <w:r w:rsidRPr="00795A71">
              <w:rPr>
                <w:sz w:val="22"/>
                <w:szCs w:val="24"/>
              </w:rPr>
              <w:t>Ваулина Ю.Е. Дули Д. Английский язык. Базовый. М., «Просвещение». 2023</w:t>
            </w:r>
          </w:p>
        </w:tc>
        <w:tc>
          <w:tcPr>
            <w:tcW w:w="1504" w:type="dxa"/>
          </w:tcPr>
          <w:p w:rsidR="005B55C8" w:rsidRPr="00C66E83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5B55C8" w:rsidRPr="00C66E83" w:rsidRDefault="005B55C8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4</w:t>
            </w:r>
          </w:p>
        </w:tc>
        <w:tc>
          <w:tcPr>
            <w:tcW w:w="716" w:type="dxa"/>
            <w:gridSpan w:val="2"/>
          </w:tcPr>
          <w:p w:rsidR="005B55C8" w:rsidRPr="00CF7A75" w:rsidRDefault="005B55C8" w:rsidP="005B55C8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5B55C8" w:rsidRPr="007143C9" w:rsidRDefault="000717A4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5B55C8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5B55C8" w:rsidRPr="0090349C" w:rsidRDefault="005B55C8" w:rsidP="005B55C8">
            <w:pPr>
              <w:rPr>
                <w:sz w:val="22"/>
                <w:szCs w:val="24"/>
              </w:rPr>
            </w:pPr>
            <w:r w:rsidRPr="0090349C">
              <w:rPr>
                <w:sz w:val="22"/>
                <w:szCs w:val="24"/>
              </w:rPr>
              <w:t>Баранова К.М. Английский язык. Углублённый.  М., «Просвещение». 2022</w:t>
            </w:r>
            <w:r>
              <w:rPr>
                <w:sz w:val="22"/>
                <w:szCs w:val="24"/>
              </w:rPr>
              <w:t>,2023</w:t>
            </w:r>
          </w:p>
        </w:tc>
        <w:tc>
          <w:tcPr>
            <w:tcW w:w="1504" w:type="dxa"/>
          </w:tcPr>
          <w:p w:rsidR="005B55C8" w:rsidRPr="00C66E83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5B55C8" w:rsidRPr="00C66E83" w:rsidRDefault="005B55C8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7</w:t>
            </w:r>
          </w:p>
        </w:tc>
        <w:tc>
          <w:tcPr>
            <w:tcW w:w="716" w:type="dxa"/>
            <w:gridSpan w:val="2"/>
          </w:tcPr>
          <w:p w:rsidR="005B55C8" w:rsidRPr="006742A2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5B55C8" w:rsidRPr="007143C9" w:rsidRDefault="005B55C8" w:rsidP="005B55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5B55C8" w:rsidRPr="007143C9" w:rsidRDefault="000717A4" w:rsidP="005B55C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CA3449" w:rsidRDefault="000717A4" w:rsidP="000717A4">
            <w:pPr>
              <w:rPr>
                <w:sz w:val="22"/>
                <w:szCs w:val="24"/>
              </w:rPr>
            </w:pPr>
            <w:r w:rsidRPr="00CA3449">
              <w:rPr>
                <w:sz w:val="22"/>
                <w:szCs w:val="24"/>
              </w:rPr>
              <w:t>Арсентьев Н.М. История России в 2-х частях, М., «Просвещение». 2019</w:t>
            </w:r>
          </w:p>
        </w:tc>
        <w:tc>
          <w:tcPr>
            <w:tcW w:w="1504" w:type="dxa"/>
          </w:tcPr>
          <w:p w:rsidR="000717A4" w:rsidRPr="00C66E83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C66E83" w:rsidRDefault="000717A4" w:rsidP="000717A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60</w:t>
            </w:r>
          </w:p>
        </w:tc>
        <w:tc>
          <w:tcPr>
            <w:tcW w:w="716" w:type="dxa"/>
            <w:gridSpan w:val="2"/>
          </w:tcPr>
          <w:p w:rsidR="000717A4" w:rsidRPr="004B2494" w:rsidRDefault="000717A4" w:rsidP="000717A4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   </w:t>
            </w: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0717A4" w:rsidRDefault="000717A4" w:rsidP="000717A4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CA3449" w:rsidRDefault="000717A4" w:rsidP="000717A4">
            <w:pPr>
              <w:rPr>
                <w:sz w:val="22"/>
                <w:szCs w:val="24"/>
              </w:rPr>
            </w:pPr>
            <w:r w:rsidRPr="00CA3449">
              <w:rPr>
                <w:sz w:val="22"/>
                <w:szCs w:val="24"/>
              </w:rPr>
              <w:t>Агибалова Е.В. Всеобщая история, М., «Просвещение». 2022</w:t>
            </w:r>
          </w:p>
        </w:tc>
        <w:tc>
          <w:tcPr>
            <w:tcW w:w="1504" w:type="dxa"/>
          </w:tcPr>
          <w:p w:rsidR="000717A4" w:rsidRPr="00C66E83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C66E83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0</w:t>
            </w:r>
          </w:p>
        </w:tc>
        <w:tc>
          <w:tcPr>
            <w:tcW w:w="716" w:type="dxa"/>
            <w:gridSpan w:val="2"/>
          </w:tcPr>
          <w:p w:rsidR="000717A4" w:rsidRPr="004B2494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4B6DC5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95A71" w:rsidRDefault="000717A4" w:rsidP="000717A4">
            <w:pPr>
              <w:rPr>
                <w:sz w:val="22"/>
              </w:rPr>
            </w:pPr>
            <w:r w:rsidRPr="00795A71">
              <w:rPr>
                <w:sz w:val="22"/>
              </w:rPr>
              <w:t xml:space="preserve">Боголюбов Л.Н. Обществознание, </w:t>
            </w:r>
            <w:r w:rsidRPr="00795A71">
              <w:rPr>
                <w:sz w:val="22"/>
                <w:szCs w:val="24"/>
              </w:rPr>
              <w:t>М., «Просвещение». 2023</w:t>
            </w:r>
          </w:p>
        </w:tc>
        <w:tc>
          <w:tcPr>
            <w:tcW w:w="1504" w:type="dxa"/>
          </w:tcPr>
          <w:p w:rsidR="000717A4" w:rsidRPr="005C3C09" w:rsidRDefault="000717A4" w:rsidP="000717A4">
            <w:pPr>
              <w:jc w:val="center"/>
              <w:rPr>
                <w:sz w:val="22"/>
              </w:rPr>
            </w:pPr>
          </w:p>
        </w:tc>
        <w:tc>
          <w:tcPr>
            <w:tcW w:w="1415" w:type="dxa"/>
          </w:tcPr>
          <w:p w:rsidR="000717A4" w:rsidRPr="00642D50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6</w:t>
            </w:r>
          </w:p>
        </w:tc>
        <w:tc>
          <w:tcPr>
            <w:tcW w:w="677" w:type="dxa"/>
          </w:tcPr>
          <w:p w:rsidR="000717A4" w:rsidRPr="00F019CB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47" w:type="dxa"/>
            <w:gridSpan w:val="2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95A71" w:rsidRDefault="000717A4" w:rsidP="000717A4">
            <w:pPr>
              <w:rPr>
                <w:sz w:val="22"/>
                <w:szCs w:val="24"/>
              </w:rPr>
            </w:pPr>
            <w:proofErr w:type="spellStart"/>
            <w:r w:rsidRPr="00795A71">
              <w:rPr>
                <w:sz w:val="22"/>
                <w:szCs w:val="24"/>
              </w:rPr>
              <w:lastRenderedPageBreak/>
              <w:t>Виленкин</w:t>
            </w:r>
            <w:proofErr w:type="spellEnd"/>
            <w:r w:rsidRPr="00795A71">
              <w:rPr>
                <w:sz w:val="22"/>
                <w:szCs w:val="24"/>
              </w:rPr>
              <w:t xml:space="preserve"> Н.Я. Математика 6 класс. В 2 ч.  М., «Просвещение» 2023</w:t>
            </w:r>
          </w:p>
        </w:tc>
        <w:tc>
          <w:tcPr>
            <w:tcW w:w="1504" w:type="dxa"/>
          </w:tcPr>
          <w:p w:rsidR="000717A4" w:rsidRPr="00C66E83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C66E83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6</w:t>
            </w:r>
          </w:p>
        </w:tc>
        <w:tc>
          <w:tcPr>
            <w:tcW w:w="716" w:type="dxa"/>
            <w:gridSpan w:val="2"/>
          </w:tcPr>
          <w:p w:rsidR="000717A4" w:rsidRPr="004B2494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0717A4" w:rsidRDefault="000717A4" w:rsidP="000717A4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95A71" w:rsidRDefault="000717A4" w:rsidP="000717A4">
            <w:pPr>
              <w:rPr>
                <w:sz w:val="22"/>
                <w:szCs w:val="24"/>
              </w:rPr>
            </w:pPr>
            <w:r w:rsidRPr="00795A71">
              <w:rPr>
                <w:sz w:val="22"/>
                <w:szCs w:val="24"/>
              </w:rPr>
              <w:t>Пасечник В.В. Биология, М., «Просвещение» 2023</w:t>
            </w:r>
          </w:p>
        </w:tc>
        <w:tc>
          <w:tcPr>
            <w:tcW w:w="1504" w:type="dxa"/>
          </w:tcPr>
          <w:p w:rsidR="000717A4" w:rsidRPr="00C66E83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C66E83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6</w:t>
            </w:r>
          </w:p>
        </w:tc>
        <w:tc>
          <w:tcPr>
            <w:tcW w:w="716" w:type="dxa"/>
            <w:gridSpan w:val="2"/>
          </w:tcPr>
          <w:p w:rsidR="000717A4" w:rsidRPr="004B2494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95A71" w:rsidRDefault="000717A4" w:rsidP="000717A4">
            <w:pPr>
              <w:rPr>
                <w:sz w:val="22"/>
                <w:szCs w:val="24"/>
              </w:rPr>
            </w:pPr>
            <w:r w:rsidRPr="00795A71">
              <w:rPr>
                <w:sz w:val="22"/>
                <w:szCs w:val="24"/>
              </w:rPr>
              <w:t>Алексеев А.И. География 5-6 класс, М., «Просвещение» 2023</w:t>
            </w:r>
          </w:p>
        </w:tc>
        <w:tc>
          <w:tcPr>
            <w:tcW w:w="1504" w:type="dxa"/>
          </w:tcPr>
          <w:p w:rsidR="000717A4" w:rsidRPr="00C66E83" w:rsidRDefault="000717A4" w:rsidP="00415497">
            <w:pPr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C66E83" w:rsidRDefault="00415497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1</w:t>
            </w:r>
          </w:p>
        </w:tc>
        <w:tc>
          <w:tcPr>
            <w:tcW w:w="716" w:type="dxa"/>
            <w:gridSpan w:val="2"/>
          </w:tcPr>
          <w:p w:rsidR="000717A4" w:rsidRPr="0072673C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Итого</w:t>
            </w:r>
          </w:p>
        </w:tc>
        <w:tc>
          <w:tcPr>
            <w:tcW w:w="1504" w:type="dxa"/>
          </w:tcPr>
          <w:p w:rsidR="000717A4" w:rsidRPr="002703F9" w:rsidRDefault="00483D65" w:rsidP="000717A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0</w:t>
            </w:r>
          </w:p>
        </w:tc>
        <w:tc>
          <w:tcPr>
            <w:tcW w:w="1415" w:type="dxa"/>
          </w:tcPr>
          <w:p w:rsidR="000717A4" w:rsidRPr="007143C9" w:rsidRDefault="009830E2" w:rsidP="009830E2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74</w:t>
            </w:r>
          </w:p>
        </w:tc>
        <w:tc>
          <w:tcPr>
            <w:tcW w:w="716" w:type="dxa"/>
            <w:gridSpan w:val="2"/>
          </w:tcPr>
          <w:p w:rsidR="000717A4" w:rsidRPr="007143C9" w:rsidRDefault="000717A4" w:rsidP="000717A4">
            <w:pPr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7143C9" w:rsidRDefault="009830E2" w:rsidP="000717A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4"/>
          <w:wAfter w:w="5586" w:type="dxa"/>
          <w:trHeight w:val="380"/>
        </w:trPr>
        <w:tc>
          <w:tcPr>
            <w:tcW w:w="9786" w:type="dxa"/>
            <w:gridSpan w:val="7"/>
          </w:tcPr>
          <w:p w:rsidR="000717A4" w:rsidRPr="007143C9" w:rsidRDefault="000717A4" w:rsidP="000717A4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7 класс</w:t>
            </w:r>
          </w:p>
        </w:tc>
        <w:tc>
          <w:tcPr>
            <w:tcW w:w="1504" w:type="dxa"/>
            <w:gridSpan w:val="2"/>
          </w:tcPr>
          <w:p w:rsidR="000717A4" w:rsidRPr="00E949BD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r>
              <w:rPr>
                <w:sz w:val="22"/>
              </w:rPr>
              <w:t xml:space="preserve">Баранов М.Т. </w:t>
            </w:r>
            <w:r w:rsidRPr="007143C9">
              <w:rPr>
                <w:sz w:val="22"/>
              </w:rPr>
              <w:t xml:space="preserve">Русский язык, </w:t>
            </w:r>
            <w:r w:rsidRPr="007143C9">
              <w:rPr>
                <w:sz w:val="22"/>
                <w:szCs w:val="24"/>
              </w:rPr>
              <w:t xml:space="preserve">М., </w:t>
            </w:r>
            <w:r w:rsidRPr="007143C9">
              <w:rPr>
                <w:sz w:val="22"/>
              </w:rPr>
              <w:t>в 2-х частях</w:t>
            </w:r>
            <w:r>
              <w:rPr>
                <w:sz w:val="22"/>
                <w:szCs w:val="24"/>
              </w:rPr>
              <w:t xml:space="preserve">, </w:t>
            </w:r>
            <w:r w:rsidRPr="007143C9">
              <w:rPr>
                <w:sz w:val="22"/>
                <w:szCs w:val="24"/>
              </w:rPr>
              <w:t>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717A4" w:rsidRPr="00D4648C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6</w:t>
            </w:r>
          </w:p>
        </w:tc>
        <w:tc>
          <w:tcPr>
            <w:tcW w:w="1415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5</w:t>
            </w:r>
          </w:p>
        </w:tc>
        <w:tc>
          <w:tcPr>
            <w:tcW w:w="677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  <w:gridSpan w:val="2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0717A4" w:rsidRDefault="000717A4" w:rsidP="000717A4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Коровина В.Я. Литература в 2-х частях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2021</w:t>
            </w:r>
          </w:p>
        </w:tc>
        <w:tc>
          <w:tcPr>
            <w:tcW w:w="1504" w:type="dxa"/>
          </w:tcPr>
          <w:p w:rsidR="000717A4" w:rsidRPr="008275AF" w:rsidRDefault="000717A4" w:rsidP="000717A4">
            <w:pPr>
              <w:jc w:val="center"/>
            </w:pPr>
          </w:p>
        </w:tc>
        <w:tc>
          <w:tcPr>
            <w:tcW w:w="1415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677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  <w:gridSpan w:val="2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Баранова К.М. Английский язык, 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717A4" w:rsidRPr="00A16561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5</w:t>
            </w:r>
          </w:p>
        </w:tc>
        <w:tc>
          <w:tcPr>
            <w:tcW w:w="677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  <w:gridSpan w:val="2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</w:rPr>
            </w:pPr>
            <w:r w:rsidRPr="007143C9">
              <w:rPr>
                <w:sz w:val="22"/>
              </w:rPr>
              <w:t xml:space="preserve">Ваулина Ю.Е. Английский язык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717A4" w:rsidRPr="005C3C09" w:rsidRDefault="000717A4" w:rsidP="000717A4">
            <w:pPr>
              <w:jc w:val="center"/>
              <w:rPr>
                <w:sz w:val="22"/>
              </w:rPr>
            </w:pPr>
          </w:p>
        </w:tc>
        <w:tc>
          <w:tcPr>
            <w:tcW w:w="1415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5</w:t>
            </w:r>
          </w:p>
        </w:tc>
        <w:tc>
          <w:tcPr>
            <w:tcW w:w="677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  <w:gridSpan w:val="2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0717A4" w:rsidRDefault="000717A4" w:rsidP="000717A4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Арсентьев Н.М. История России в 2-х частях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19</w:t>
            </w:r>
          </w:p>
        </w:tc>
        <w:tc>
          <w:tcPr>
            <w:tcW w:w="1504" w:type="dxa"/>
          </w:tcPr>
          <w:p w:rsidR="000717A4" w:rsidRPr="009C1139" w:rsidRDefault="000717A4" w:rsidP="000717A4">
            <w:pPr>
              <w:jc w:val="center"/>
            </w:pPr>
          </w:p>
        </w:tc>
        <w:tc>
          <w:tcPr>
            <w:tcW w:w="1415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0</w:t>
            </w:r>
          </w:p>
        </w:tc>
        <w:tc>
          <w:tcPr>
            <w:tcW w:w="677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  <w:gridSpan w:val="2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0C4FAD" w:rsidRDefault="000717A4" w:rsidP="000717A4">
            <w:pPr>
              <w:rPr>
                <w:sz w:val="22"/>
                <w:szCs w:val="24"/>
              </w:rPr>
            </w:pPr>
            <w:proofErr w:type="spellStart"/>
            <w:r w:rsidRPr="000C4FAD">
              <w:rPr>
                <w:sz w:val="22"/>
              </w:rPr>
              <w:t>Юдовская</w:t>
            </w:r>
            <w:proofErr w:type="spellEnd"/>
            <w:r w:rsidRPr="000C4FAD">
              <w:rPr>
                <w:sz w:val="22"/>
              </w:rPr>
              <w:t xml:space="preserve"> А.Я. Всеобщая история, </w:t>
            </w:r>
            <w:r w:rsidRPr="000C4FAD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2019, 2021</w:t>
            </w:r>
          </w:p>
        </w:tc>
        <w:tc>
          <w:tcPr>
            <w:tcW w:w="1504" w:type="dxa"/>
          </w:tcPr>
          <w:p w:rsidR="000717A4" w:rsidRPr="009C1139" w:rsidRDefault="000717A4" w:rsidP="000717A4">
            <w:pPr>
              <w:jc w:val="center"/>
              <w:rPr>
                <w:sz w:val="22"/>
              </w:rPr>
            </w:pPr>
          </w:p>
        </w:tc>
        <w:tc>
          <w:tcPr>
            <w:tcW w:w="1415" w:type="dxa"/>
          </w:tcPr>
          <w:p w:rsidR="000717A4" w:rsidRPr="000C4FAD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5</w:t>
            </w:r>
          </w:p>
        </w:tc>
        <w:tc>
          <w:tcPr>
            <w:tcW w:w="677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</w:p>
        </w:tc>
        <w:tc>
          <w:tcPr>
            <w:tcW w:w="747" w:type="dxa"/>
            <w:gridSpan w:val="2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95A71" w:rsidRDefault="000717A4" w:rsidP="000717A4">
            <w:pPr>
              <w:rPr>
                <w:sz w:val="22"/>
              </w:rPr>
            </w:pPr>
            <w:r w:rsidRPr="00795A71">
              <w:rPr>
                <w:sz w:val="22"/>
              </w:rPr>
              <w:t xml:space="preserve">Боголюбов Л.Н. Обществознание, </w:t>
            </w:r>
            <w:r w:rsidRPr="00795A71">
              <w:rPr>
                <w:sz w:val="22"/>
                <w:szCs w:val="24"/>
              </w:rPr>
              <w:t>М., «Просвещение». 2023</w:t>
            </w:r>
          </w:p>
        </w:tc>
        <w:tc>
          <w:tcPr>
            <w:tcW w:w="1504" w:type="dxa"/>
          </w:tcPr>
          <w:p w:rsidR="000717A4" w:rsidRPr="00795A71" w:rsidRDefault="000717A4" w:rsidP="000717A4">
            <w:pPr>
              <w:jc w:val="center"/>
              <w:rPr>
                <w:sz w:val="22"/>
              </w:rPr>
            </w:pPr>
          </w:p>
        </w:tc>
        <w:tc>
          <w:tcPr>
            <w:tcW w:w="1415" w:type="dxa"/>
          </w:tcPr>
          <w:p w:rsidR="000717A4" w:rsidRPr="00795A71" w:rsidRDefault="000717A4" w:rsidP="000717A4">
            <w:pPr>
              <w:jc w:val="center"/>
              <w:rPr>
                <w:sz w:val="22"/>
                <w:szCs w:val="24"/>
              </w:rPr>
            </w:pPr>
            <w:r w:rsidRPr="00795A71">
              <w:rPr>
                <w:sz w:val="22"/>
                <w:szCs w:val="24"/>
              </w:rPr>
              <w:t>52</w:t>
            </w:r>
          </w:p>
        </w:tc>
        <w:tc>
          <w:tcPr>
            <w:tcW w:w="677" w:type="dxa"/>
          </w:tcPr>
          <w:p w:rsidR="000717A4" w:rsidRPr="00F019CB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47" w:type="dxa"/>
            <w:gridSpan w:val="2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Макарычев Ю.Н. Алгебра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2019, 2021</w:t>
            </w:r>
          </w:p>
        </w:tc>
        <w:tc>
          <w:tcPr>
            <w:tcW w:w="1504" w:type="dxa"/>
          </w:tcPr>
          <w:p w:rsidR="000717A4" w:rsidRPr="008275AF" w:rsidRDefault="000717A4" w:rsidP="000717A4">
            <w:pPr>
              <w:jc w:val="center"/>
              <w:rPr>
                <w:sz w:val="22"/>
              </w:rPr>
            </w:pPr>
          </w:p>
        </w:tc>
        <w:tc>
          <w:tcPr>
            <w:tcW w:w="1415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4</w:t>
            </w:r>
          </w:p>
        </w:tc>
        <w:tc>
          <w:tcPr>
            <w:tcW w:w="677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  <w:gridSpan w:val="2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95A71" w:rsidRDefault="000717A4" w:rsidP="000717A4">
            <w:pPr>
              <w:rPr>
                <w:sz w:val="22"/>
              </w:rPr>
            </w:pPr>
            <w:proofErr w:type="spellStart"/>
            <w:r w:rsidRPr="00795A71">
              <w:rPr>
                <w:sz w:val="22"/>
              </w:rPr>
              <w:t>Атанасян</w:t>
            </w:r>
            <w:proofErr w:type="spellEnd"/>
            <w:r w:rsidRPr="00795A71">
              <w:rPr>
                <w:sz w:val="22"/>
              </w:rPr>
              <w:t xml:space="preserve"> Л.С. Бутузов В.Ф.  Геометрия 7-9 классы.  </w:t>
            </w:r>
            <w:r w:rsidRPr="00795A71">
              <w:rPr>
                <w:sz w:val="22"/>
                <w:szCs w:val="24"/>
              </w:rPr>
              <w:t>М., «Просвещение». 2014</w:t>
            </w:r>
          </w:p>
        </w:tc>
        <w:tc>
          <w:tcPr>
            <w:tcW w:w="1504" w:type="dxa"/>
          </w:tcPr>
          <w:p w:rsidR="000717A4" w:rsidRPr="00795A71" w:rsidRDefault="000717A4" w:rsidP="000717A4">
            <w:pPr>
              <w:jc w:val="center"/>
              <w:rPr>
                <w:sz w:val="22"/>
              </w:rPr>
            </w:pPr>
          </w:p>
        </w:tc>
        <w:tc>
          <w:tcPr>
            <w:tcW w:w="1415" w:type="dxa"/>
          </w:tcPr>
          <w:p w:rsidR="000717A4" w:rsidRPr="00795A71" w:rsidRDefault="000717A4" w:rsidP="000717A4">
            <w:pPr>
              <w:jc w:val="center"/>
              <w:rPr>
                <w:sz w:val="22"/>
                <w:szCs w:val="24"/>
              </w:rPr>
            </w:pPr>
            <w:r w:rsidRPr="00795A71">
              <w:rPr>
                <w:sz w:val="22"/>
                <w:szCs w:val="24"/>
              </w:rPr>
              <w:t>50</w:t>
            </w:r>
          </w:p>
        </w:tc>
        <w:tc>
          <w:tcPr>
            <w:tcW w:w="677" w:type="dxa"/>
          </w:tcPr>
          <w:p w:rsidR="000717A4" w:rsidRPr="00047AAD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47" w:type="dxa"/>
            <w:gridSpan w:val="2"/>
          </w:tcPr>
          <w:p w:rsidR="000717A4" w:rsidRPr="00047AAD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0717A4" w:rsidRDefault="000717A4" w:rsidP="000717A4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95A71" w:rsidRDefault="000717A4" w:rsidP="000717A4">
            <w:pPr>
              <w:rPr>
                <w:sz w:val="22"/>
              </w:rPr>
            </w:pPr>
            <w:proofErr w:type="spellStart"/>
            <w:r w:rsidRPr="00795A71">
              <w:rPr>
                <w:sz w:val="22"/>
              </w:rPr>
              <w:t>Босова</w:t>
            </w:r>
            <w:proofErr w:type="spellEnd"/>
            <w:r w:rsidRPr="00795A71">
              <w:rPr>
                <w:sz w:val="22"/>
              </w:rPr>
              <w:t xml:space="preserve"> Л.Л. </w:t>
            </w:r>
            <w:proofErr w:type="spellStart"/>
            <w:r w:rsidRPr="00795A71">
              <w:rPr>
                <w:sz w:val="22"/>
              </w:rPr>
              <w:t>Босова</w:t>
            </w:r>
            <w:proofErr w:type="spellEnd"/>
            <w:r w:rsidRPr="00795A71">
              <w:rPr>
                <w:sz w:val="22"/>
              </w:rPr>
              <w:t xml:space="preserve"> А.Ю.  Информатика, </w:t>
            </w:r>
            <w:proofErr w:type="spellStart"/>
            <w:r w:rsidRPr="00795A71">
              <w:rPr>
                <w:sz w:val="22"/>
              </w:rPr>
              <w:t>М.,</w:t>
            </w:r>
            <w:r w:rsidRPr="00795A71">
              <w:rPr>
                <w:sz w:val="22"/>
                <w:szCs w:val="24"/>
              </w:rPr>
              <w:t>«Просвещение</w:t>
            </w:r>
            <w:proofErr w:type="spellEnd"/>
            <w:r w:rsidRPr="00795A71">
              <w:rPr>
                <w:sz w:val="22"/>
                <w:szCs w:val="24"/>
              </w:rPr>
              <w:t xml:space="preserve">». </w:t>
            </w:r>
            <w:r w:rsidRPr="00795A71">
              <w:rPr>
                <w:sz w:val="22"/>
              </w:rPr>
              <w:t xml:space="preserve">  2023</w:t>
            </w:r>
          </w:p>
        </w:tc>
        <w:tc>
          <w:tcPr>
            <w:tcW w:w="1504" w:type="dxa"/>
          </w:tcPr>
          <w:p w:rsidR="000717A4" w:rsidRPr="00795A71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795A71" w:rsidRDefault="000717A4" w:rsidP="000717A4">
            <w:pPr>
              <w:jc w:val="center"/>
              <w:rPr>
                <w:sz w:val="22"/>
                <w:szCs w:val="24"/>
              </w:rPr>
            </w:pPr>
            <w:r w:rsidRPr="00795A71">
              <w:rPr>
                <w:sz w:val="22"/>
                <w:szCs w:val="24"/>
              </w:rPr>
              <w:t>52</w:t>
            </w:r>
          </w:p>
        </w:tc>
        <w:tc>
          <w:tcPr>
            <w:tcW w:w="677" w:type="dxa"/>
          </w:tcPr>
          <w:p w:rsidR="000717A4" w:rsidRPr="0072673C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47" w:type="dxa"/>
            <w:gridSpan w:val="2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95A71" w:rsidRDefault="000717A4" w:rsidP="000717A4">
            <w:pPr>
              <w:rPr>
                <w:sz w:val="22"/>
              </w:rPr>
            </w:pPr>
            <w:r w:rsidRPr="00795A71">
              <w:rPr>
                <w:sz w:val="22"/>
              </w:rPr>
              <w:t xml:space="preserve">Высоцкий И.Р., Ященко И.В. Вероятность и статистика. 7-9 классы. В 2-х частях. </w:t>
            </w:r>
            <w:r w:rsidRPr="00795A71">
              <w:rPr>
                <w:sz w:val="22"/>
                <w:szCs w:val="24"/>
              </w:rPr>
              <w:t xml:space="preserve"> М., «Просвещение». 2023</w:t>
            </w:r>
          </w:p>
        </w:tc>
        <w:tc>
          <w:tcPr>
            <w:tcW w:w="1504" w:type="dxa"/>
          </w:tcPr>
          <w:p w:rsidR="000717A4" w:rsidRPr="00795A71" w:rsidRDefault="000717A4" w:rsidP="00415497">
            <w:pPr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795A71" w:rsidRDefault="00415497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7</w:t>
            </w:r>
          </w:p>
        </w:tc>
        <w:tc>
          <w:tcPr>
            <w:tcW w:w="677" w:type="dxa"/>
          </w:tcPr>
          <w:p w:rsidR="000717A4" w:rsidRPr="00403928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47" w:type="dxa"/>
            <w:gridSpan w:val="2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Алексеев А.И. География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2019, 2021</w:t>
            </w:r>
            <w:r w:rsidR="003A2BA3">
              <w:rPr>
                <w:sz w:val="22"/>
                <w:szCs w:val="24"/>
              </w:rPr>
              <w:t>,2023</w:t>
            </w:r>
          </w:p>
        </w:tc>
        <w:tc>
          <w:tcPr>
            <w:tcW w:w="1504" w:type="dxa"/>
          </w:tcPr>
          <w:p w:rsidR="000717A4" w:rsidRPr="009C113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7143C9" w:rsidRDefault="003A2BA3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2</w:t>
            </w:r>
          </w:p>
        </w:tc>
        <w:tc>
          <w:tcPr>
            <w:tcW w:w="677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  <w:gridSpan w:val="2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95A71" w:rsidRDefault="000717A4" w:rsidP="000717A4">
            <w:pPr>
              <w:rPr>
                <w:sz w:val="22"/>
                <w:szCs w:val="24"/>
              </w:rPr>
            </w:pPr>
            <w:r w:rsidRPr="00795A71">
              <w:rPr>
                <w:sz w:val="22"/>
                <w:szCs w:val="24"/>
              </w:rPr>
              <w:t>Пасечник В.В. Биология. М., «Просвещение» 2023</w:t>
            </w:r>
          </w:p>
        </w:tc>
        <w:tc>
          <w:tcPr>
            <w:tcW w:w="1504" w:type="dxa"/>
          </w:tcPr>
          <w:p w:rsidR="000717A4" w:rsidRPr="00795A71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795A71" w:rsidRDefault="000717A4" w:rsidP="000717A4">
            <w:pPr>
              <w:jc w:val="center"/>
              <w:rPr>
                <w:sz w:val="22"/>
                <w:szCs w:val="24"/>
              </w:rPr>
            </w:pPr>
            <w:r w:rsidRPr="00795A71">
              <w:rPr>
                <w:sz w:val="22"/>
                <w:szCs w:val="24"/>
              </w:rPr>
              <w:t>52</w:t>
            </w:r>
          </w:p>
        </w:tc>
        <w:tc>
          <w:tcPr>
            <w:tcW w:w="677" w:type="dxa"/>
          </w:tcPr>
          <w:p w:rsidR="000717A4" w:rsidRPr="00F019CB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47" w:type="dxa"/>
            <w:gridSpan w:val="2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0717A4" w:rsidRDefault="000717A4" w:rsidP="000717A4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Default="000717A4" w:rsidP="000717A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Пёрышкин И.М. </w:t>
            </w:r>
            <w:r w:rsidRPr="007143C9">
              <w:rPr>
                <w:sz w:val="22"/>
              </w:rPr>
              <w:t xml:space="preserve"> Физика</w:t>
            </w:r>
            <w:r>
              <w:rPr>
                <w:sz w:val="22"/>
              </w:rPr>
              <w:t>. Базовый уровень.</w:t>
            </w:r>
            <w:r w:rsidRPr="007143C9">
              <w:rPr>
                <w:sz w:val="22"/>
              </w:rPr>
              <w:t xml:space="preserve">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3</w:t>
            </w:r>
          </w:p>
          <w:p w:rsidR="000717A4" w:rsidRPr="007143C9" w:rsidRDefault="000717A4" w:rsidP="000717A4">
            <w:pPr>
              <w:rPr>
                <w:sz w:val="22"/>
                <w:szCs w:val="24"/>
              </w:rPr>
            </w:pPr>
          </w:p>
        </w:tc>
        <w:tc>
          <w:tcPr>
            <w:tcW w:w="1504" w:type="dxa"/>
          </w:tcPr>
          <w:p w:rsidR="000717A4" w:rsidRDefault="000717A4" w:rsidP="000717A4">
            <w:pPr>
              <w:jc w:val="center"/>
            </w:pPr>
          </w:p>
        </w:tc>
        <w:tc>
          <w:tcPr>
            <w:tcW w:w="1415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1</w:t>
            </w:r>
          </w:p>
        </w:tc>
        <w:tc>
          <w:tcPr>
            <w:tcW w:w="677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  <w:gridSpan w:val="2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</w:rPr>
              <w:t>Итого</w:t>
            </w:r>
          </w:p>
        </w:tc>
        <w:tc>
          <w:tcPr>
            <w:tcW w:w="1504" w:type="dxa"/>
          </w:tcPr>
          <w:p w:rsidR="000717A4" w:rsidRPr="009C1139" w:rsidRDefault="000717A4" w:rsidP="000717A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6</w:t>
            </w:r>
          </w:p>
        </w:tc>
        <w:tc>
          <w:tcPr>
            <w:tcW w:w="1415" w:type="dxa"/>
          </w:tcPr>
          <w:p w:rsidR="000717A4" w:rsidRPr="007143C9" w:rsidRDefault="00CA37C4" w:rsidP="00CA37C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740</w:t>
            </w:r>
          </w:p>
        </w:tc>
        <w:tc>
          <w:tcPr>
            <w:tcW w:w="677" w:type="dxa"/>
          </w:tcPr>
          <w:p w:rsidR="000717A4" w:rsidRPr="007143C9" w:rsidRDefault="000717A4" w:rsidP="000717A4">
            <w:pPr>
              <w:rPr>
                <w:b/>
                <w:sz w:val="22"/>
                <w:szCs w:val="24"/>
              </w:rPr>
            </w:pPr>
          </w:p>
        </w:tc>
        <w:tc>
          <w:tcPr>
            <w:tcW w:w="747" w:type="dxa"/>
            <w:gridSpan w:val="2"/>
          </w:tcPr>
          <w:p w:rsidR="000717A4" w:rsidRPr="007143C9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7143C9" w:rsidRDefault="00CA37C4" w:rsidP="000717A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9786" w:type="dxa"/>
            <w:gridSpan w:val="7"/>
          </w:tcPr>
          <w:p w:rsidR="000717A4" w:rsidRPr="007143C9" w:rsidRDefault="000717A4" w:rsidP="000717A4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8 класс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proofErr w:type="spellStart"/>
            <w:r w:rsidRPr="00E60B44">
              <w:rPr>
                <w:sz w:val="22"/>
                <w:u w:val="single"/>
              </w:rPr>
              <w:t>Бархударов</w:t>
            </w:r>
            <w:proofErr w:type="spellEnd"/>
            <w:r w:rsidRPr="00E60B44">
              <w:rPr>
                <w:sz w:val="22"/>
                <w:u w:val="single"/>
              </w:rPr>
              <w:t xml:space="preserve"> </w:t>
            </w:r>
            <w:r>
              <w:rPr>
                <w:sz w:val="22"/>
              </w:rPr>
              <w:t xml:space="preserve">С.Г. </w:t>
            </w:r>
            <w:r w:rsidRPr="007143C9">
              <w:rPr>
                <w:sz w:val="22"/>
              </w:rPr>
              <w:t xml:space="preserve"> Русский язык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, 2023</w:t>
            </w:r>
          </w:p>
        </w:tc>
        <w:tc>
          <w:tcPr>
            <w:tcW w:w="1504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8</w:t>
            </w:r>
          </w:p>
        </w:tc>
        <w:tc>
          <w:tcPr>
            <w:tcW w:w="1415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2</w:t>
            </w:r>
          </w:p>
        </w:tc>
        <w:tc>
          <w:tcPr>
            <w:tcW w:w="716" w:type="dxa"/>
            <w:gridSpan w:val="2"/>
          </w:tcPr>
          <w:p w:rsidR="000717A4" w:rsidRPr="001D07EB" w:rsidRDefault="000717A4" w:rsidP="000717A4">
            <w:pPr>
              <w:jc w:val="center"/>
              <w:rPr>
                <w:color w:val="FF0000"/>
                <w:sz w:val="22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F0080B" w:rsidRDefault="000717A4" w:rsidP="000717A4">
            <w:pPr>
              <w:rPr>
                <w:sz w:val="22"/>
                <w:szCs w:val="24"/>
              </w:rPr>
            </w:pPr>
            <w:r w:rsidRPr="00F0080B">
              <w:rPr>
                <w:sz w:val="22"/>
              </w:rPr>
              <w:t xml:space="preserve">Коровина В.Я. Литература в 2-х частях, </w:t>
            </w:r>
            <w:r w:rsidRPr="00F0080B">
              <w:rPr>
                <w:sz w:val="22"/>
                <w:szCs w:val="24"/>
              </w:rPr>
              <w:t>М., «Просвещение». Часть 1. 2021</w:t>
            </w:r>
            <w:r>
              <w:rPr>
                <w:sz w:val="22"/>
                <w:szCs w:val="24"/>
              </w:rPr>
              <w:t>, 2023</w:t>
            </w:r>
          </w:p>
        </w:tc>
        <w:tc>
          <w:tcPr>
            <w:tcW w:w="1504" w:type="dxa"/>
          </w:tcPr>
          <w:p w:rsidR="000717A4" w:rsidRPr="00F0080B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F0080B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6</w:t>
            </w:r>
          </w:p>
        </w:tc>
        <w:tc>
          <w:tcPr>
            <w:tcW w:w="716" w:type="dxa"/>
            <w:gridSpan w:val="2"/>
          </w:tcPr>
          <w:p w:rsidR="000717A4" w:rsidRPr="00D15211" w:rsidRDefault="000717A4" w:rsidP="000717A4">
            <w:pPr>
              <w:rPr>
                <w:b/>
                <w:color w:val="FF0000"/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0717A4" w:rsidRDefault="000717A4" w:rsidP="000717A4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F0080B" w:rsidRDefault="000717A4" w:rsidP="000717A4">
            <w:pPr>
              <w:rPr>
                <w:sz w:val="22"/>
              </w:rPr>
            </w:pPr>
            <w:r w:rsidRPr="00F0080B">
              <w:rPr>
                <w:sz w:val="22"/>
              </w:rPr>
              <w:t xml:space="preserve">Коровина В.Я. Литература в 2-х частях, </w:t>
            </w:r>
            <w:r w:rsidRPr="00F0080B">
              <w:rPr>
                <w:sz w:val="22"/>
                <w:szCs w:val="24"/>
              </w:rPr>
              <w:t>М., «Просвещение». Часть 2. 2021</w:t>
            </w:r>
            <w:r>
              <w:rPr>
                <w:sz w:val="22"/>
                <w:szCs w:val="24"/>
              </w:rPr>
              <w:t>, 2023</w:t>
            </w:r>
          </w:p>
        </w:tc>
        <w:tc>
          <w:tcPr>
            <w:tcW w:w="1504" w:type="dxa"/>
          </w:tcPr>
          <w:p w:rsidR="000717A4" w:rsidRPr="00F0080B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F0080B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8</w:t>
            </w:r>
          </w:p>
        </w:tc>
        <w:tc>
          <w:tcPr>
            <w:tcW w:w="716" w:type="dxa"/>
            <w:gridSpan w:val="2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Баранова К.М. Английский язык, М., «Просвещение»</w:t>
            </w:r>
            <w:r>
              <w:rPr>
                <w:sz w:val="22"/>
                <w:szCs w:val="24"/>
              </w:rPr>
              <w:t>. 2022</w:t>
            </w:r>
          </w:p>
        </w:tc>
        <w:tc>
          <w:tcPr>
            <w:tcW w:w="1504" w:type="dxa"/>
          </w:tcPr>
          <w:p w:rsidR="000717A4" w:rsidRPr="00A16561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5</w:t>
            </w:r>
          </w:p>
        </w:tc>
        <w:tc>
          <w:tcPr>
            <w:tcW w:w="716" w:type="dxa"/>
            <w:gridSpan w:val="2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Ваулина Ю.Е. Английский язык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7143C9" w:rsidRDefault="00462BCF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8</w:t>
            </w:r>
          </w:p>
        </w:tc>
        <w:tc>
          <w:tcPr>
            <w:tcW w:w="716" w:type="dxa"/>
            <w:gridSpan w:val="2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0717A4" w:rsidRDefault="000717A4" w:rsidP="000717A4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</w:rPr>
              <w:t>Торкунов</w:t>
            </w:r>
            <w:proofErr w:type="spellEnd"/>
            <w:r>
              <w:rPr>
                <w:sz w:val="22"/>
              </w:rPr>
              <w:t xml:space="preserve"> А.В. </w:t>
            </w:r>
            <w:r w:rsidRPr="007143C9">
              <w:rPr>
                <w:sz w:val="22"/>
              </w:rPr>
              <w:t xml:space="preserve">История России в 2-х частях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19</w:t>
            </w:r>
          </w:p>
        </w:tc>
        <w:tc>
          <w:tcPr>
            <w:tcW w:w="1504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716" w:type="dxa"/>
            <w:gridSpan w:val="2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proofErr w:type="spellStart"/>
            <w:r w:rsidRPr="007143C9">
              <w:rPr>
                <w:sz w:val="22"/>
              </w:rPr>
              <w:t>Юдовская</w:t>
            </w:r>
            <w:proofErr w:type="spellEnd"/>
            <w:r w:rsidRPr="007143C9">
              <w:rPr>
                <w:sz w:val="22"/>
              </w:rPr>
              <w:t xml:space="preserve"> А.Я. Всеобщая история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, 2023</w:t>
            </w:r>
          </w:p>
        </w:tc>
        <w:tc>
          <w:tcPr>
            <w:tcW w:w="1504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9</w:t>
            </w:r>
          </w:p>
        </w:tc>
        <w:tc>
          <w:tcPr>
            <w:tcW w:w="716" w:type="dxa"/>
            <w:gridSpan w:val="2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Боголюбов Л.Н. Обществознание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7143C9" w:rsidRDefault="00462BCF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8</w:t>
            </w:r>
          </w:p>
        </w:tc>
        <w:tc>
          <w:tcPr>
            <w:tcW w:w="716" w:type="dxa"/>
            <w:gridSpan w:val="2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lastRenderedPageBreak/>
              <w:t xml:space="preserve">Макарычев Ю.Н. Алгебра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503FFC" w:rsidRDefault="000717A4" w:rsidP="000717A4">
            <w:pPr>
              <w:jc w:val="center"/>
              <w:rPr>
                <w:sz w:val="22"/>
                <w:szCs w:val="24"/>
              </w:rPr>
            </w:pPr>
            <w:r w:rsidRPr="00503FFC">
              <w:rPr>
                <w:sz w:val="22"/>
                <w:szCs w:val="24"/>
              </w:rPr>
              <w:t>50</w:t>
            </w:r>
          </w:p>
        </w:tc>
        <w:tc>
          <w:tcPr>
            <w:tcW w:w="716" w:type="dxa"/>
            <w:gridSpan w:val="2"/>
          </w:tcPr>
          <w:p w:rsidR="000717A4" w:rsidRPr="00D15211" w:rsidRDefault="000717A4" w:rsidP="000717A4">
            <w:pPr>
              <w:jc w:val="center"/>
              <w:rPr>
                <w:b/>
                <w:color w:val="FF0000"/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0717A4" w:rsidRDefault="000717A4" w:rsidP="000717A4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EF3F11" w:rsidRDefault="000717A4" w:rsidP="000717A4">
            <w:pPr>
              <w:rPr>
                <w:sz w:val="22"/>
              </w:rPr>
            </w:pPr>
            <w:proofErr w:type="spellStart"/>
            <w:r w:rsidRPr="00EF3F11">
              <w:rPr>
                <w:sz w:val="22"/>
              </w:rPr>
              <w:t>Атанасян</w:t>
            </w:r>
            <w:proofErr w:type="spellEnd"/>
            <w:r w:rsidRPr="00EF3F11">
              <w:rPr>
                <w:sz w:val="22"/>
              </w:rPr>
              <w:t xml:space="preserve"> Л.С. Бутузов В.Ф.  Геометрия 7-9 классы.  </w:t>
            </w:r>
            <w:r w:rsidRPr="00EF3F11">
              <w:rPr>
                <w:sz w:val="22"/>
                <w:szCs w:val="24"/>
              </w:rPr>
              <w:t>М., «Просвещение». 2023</w:t>
            </w:r>
          </w:p>
        </w:tc>
        <w:tc>
          <w:tcPr>
            <w:tcW w:w="1504" w:type="dxa"/>
          </w:tcPr>
          <w:p w:rsidR="000717A4" w:rsidRPr="00EF3F11" w:rsidRDefault="000717A4" w:rsidP="000717A4">
            <w:pPr>
              <w:jc w:val="center"/>
              <w:rPr>
                <w:sz w:val="22"/>
              </w:rPr>
            </w:pPr>
          </w:p>
        </w:tc>
        <w:tc>
          <w:tcPr>
            <w:tcW w:w="1415" w:type="dxa"/>
          </w:tcPr>
          <w:p w:rsidR="000717A4" w:rsidRPr="00EF3F11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5</w:t>
            </w:r>
          </w:p>
        </w:tc>
        <w:tc>
          <w:tcPr>
            <w:tcW w:w="716" w:type="dxa"/>
            <w:gridSpan w:val="2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EF3F11" w:rsidRDefault="000717A4" w:rsidP="000717A4">
            <w:pPr>
              <w:rPr>
                <w:sz w:val="22"/>
              </w:rPr>
            </w:pPr>
            <w:r w:rsidRPr="00EF3F11">
              <w:rPr>
                <w:sz w:val="22"/>
              </w:rPr>
              <w:t xml:space="preserve">Высоцкий И.Р., Ященко И.В. Вероятность и статистика. 7-9 классы. В 2-х частях. </w:t>
            </w:r>
            <w:r w:rsidRPr="00EF3F11">
              <w:rPr>
                <w:sz w:val="22"/>
                <w:szCs w:val="24"/>
              </w:rPr>
              <w:t xml:space="preserve"> М., «Просвещение». 2023</w:t>
            </w:r>
          </w:p>
        </w:tc>
        <w:tc>
          <w:tcPr>
            <w:tcW w:w="1504" w:type="dxa"/>
          </w:tcPr>
          <w:p w:rsidR="000717A4" w:rsidRPr="00EF3F11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EF3F11" w:rsidRDefault="000717A4" w:rsidP="000717A4">
            <w:pPr>
              <w:jc w:val="center"/>
              <w:rPr>
                <w:sz w:val="22"/>
                <w:szCs w:val="24"/>
              </w:rPr>
            </w:pPr>
            <w:r w:rsidRPr="00EF3F11">
              <w:rPr>
                <w:sz w:val="22"/>
                <w:szCs w:val="24"/>
              </w:rPr>
              <w:t>61</w:t>
            </w:r>
          </w:p>
        </w:tc>
        <w:tc>
          <w:tcPr>
            <w:tcW w:w="716" w:type="dxa"/>
            <w:gridSpan w:val="2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2673C" w:rsidRDefault="000717A4" w:rsidP="000717A4">
            <w:pPr>
              <w:rPr>
                <w:b/>
                <w:sz w:val="22"/>
              </w:rPr>
            </w:pPr>
            <w:r w:rsidRPr="007143C9">
              <w:rPr>
                <w:sz w:val="22"/>
              </w:rPr>
              <w:t>Семакин И.Г. Информатика, М., «Бином»</w:t>
            </w:r>
            <w:r>
              <w:rPr>
                <w:sz w:val="22"/>
              </w:rPr>
              <w:t>. 2021</w:t>
            </w:r>
          </w:p>
        </w:tc>
        <w:tc>
          <w:tcPr>
            <w:tcW w:w="1504" w:type="dxa"/>
          </w:tcPr>
          <w:p w:rsidR="000717A4" w:rsidRPr="0072673C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795A71" w:rsidRDefault="000717A4" w:rsidP="000717A4">
            <w:pPr>
              <w:jc w:val="center"/>
              <w:rPr>
                <w:sz w:val="22"/>
                <w:szCs w:val="24"/>
              </w:rPr>
            </w:pPr>
            <w:r w:rsidRPr="00795A71">
              <w:rPr>
                <w:sz w:val="22"/>
                <w:szCs w:val="24"/>
              </w:rPr>
              <w:t>60</w:t>
            </w:r>
          </w:p>
        </w:tc>
        <w:tc>
          <w:tcPr>
            <w:tcW w:w="716" w:type="dxa"/>
            <w:gridSpan w:val="2"/>
          </w:tcPr>
          <w:p w:rsidR="000717A4" w:rsidRPr="0072673C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Алексеев А.И. География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, 2023</w:t>
            </w:r>
          </w:p>
        </w:tc>
        <w:tc>
          <w:tcPr>
            <w:tcW w:w="1504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1</w:t>
            </w:r>
          </w:p>
        </w:tc>
        <w:tc>
          <w:tcPr>
            <w:tcW w:w="716" w:type="dxa"/>
            <w:gridSpan w:val="2"/>
          </w:tcPr>
          <w:p w:rsidR="000717A4" w:rsidRPr="00B25580" w:rsidRDefault="000717A4" w:rsidP="000717A4">
            <w:pPr>
              <w:jc w:val="center"/>
              <w:rPr>
                <w:b/>
                <w:sz w:val="22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362B72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95A71" w:rsidRDefault="000717A4" w:rsidP="000717A4">
            <w:pPr>
              <w:rPr>
                <w:sz w:val="22"/>
                <w:szCs w:val="24"/>
              </w:rPr>
            </w:pPr>
            <w:r w:rsidRPr="00795A71">
              <w:rPr>
                <w:sz w:val="22"/>
                <w:szCs w:val="24"/>
              </w:rPr>
              <w:t xml:space="preserve">Пёрышкин И.М. </w:t>
            </w:r>
            <w:r w:rsidRPr="00795A71">
              <w:rPr>
                <w:sz w:val="22"/>
              </w:rPr>
              <w:t xml:space="preserve"> Физика. Базовый уровень. </w:t>
            </w:r>
            <w:r w:rsidRPr="00795A71">
              <w:rPr>
                <w:sz w:val="22"/>
                <w:szCs w:val="24"/>
              </w:rPr>
              <w:t>М., «Просвещение». 2023</w:t>
            </w:r>
          </w:p>
        </w:tc>
        <w:tc>
          <w:tcPr>
            <w:tcW w:w="1504" w:type="dxa"/>
          </w:tcPr>
          <w:p w:rsidR="000717A4" w:rsidRPr="00795A71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795A71" w:rsidRDefault="000717A4" w:rsidP="000717A4">
            <w:pPr>
              <w:jc w:val="center"/>
              <w:rPr>
                <w:sz w:val="22"/>
                <w:szCs w:val="24"/>
              </w:rPr>
            </w:pPr>
            <w:r w:rsidRPr="00795A71">
              <w:rPr>
                <w:sz w:val="22"/>
                <w:szCs w:val="24"/>
              </w:rPr>
              <w:t>63</w:t>
            </w:r>
          </w:p>
        </w:tc>
        <w:tc>
          <w:tcPr>
            <w:tcW w:w="716" w:type="dxa"/>
            <w:gridSpan w:val="2"/>
          </w:tcPr>
          <w:p w:rsidR="000717A4" w:rsidRPr="00362B72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362B72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E5283B" w:rsidRDefault="000717A4" w:rsidP="000717A4">
            <w:pPr>
              <w:rPr>
                <w:sz w:val="22"/>
              </w:rPr>
            </w:pPr>
            <w:r w:rsidRPr="00E5283B">
              <w:rPr>
                <w:sz w:val="22"/>
              </w:rPr>
              <w:t>Габриелян О.С. Химия. Базовый уровень.</w:t>
            </w:r>
            <w:proofErr w:type="gramStart"/>
            <w:r w:rsidRPr="00E5283B">
              <w:rPr>
                <w:sz w:val="22"/>
              </w:rPr>
              <w:t xml:space="preserve"> ,</w:t>
            </w:r>
            <w:proofErr w:type="gramEnd"/>
            <w:r w:rsidRPr="00E5283B">
              <w:rPr>
                <w:sz w:val="22"/>
              </w:rPr>
              <w:t xml:space="preserve"> </w:t>
            </w:r>
            <w:r w:rsidRPr="00E5283B">
              <w:rPr>
                <w:sz w:val="22"/>
                <w:szCs w:val="24"/>
              </w:rPr>
              <w:t>М., «Просвещение». 2023</w:t>
            </w:r>
          </w:p>
        </w:tc>
        <w:tc>
          <w:tcPr>
            <w:tcW w:w="1504" w:type="dxa"/>
          </w:tcPr>
          <w:p w:rsidR="000717A4" w:rsidRPr="00E5283B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Pr="00E5283B" w:rsidRDefault="000717A4" w:rsidP="000717A4">
            <w:pPr>
              <w:jc w:val="center"/>
              <w:rPr>
                <w:sz w:val="22"/>
                <w:szCs w:val="24"/>
              </w:rPr>
            </w:pPr>
            <w:r w:rsidRPr="00E5283B">
              <w:rPr>
                <w:sz w:val="22"/>
                <w:szCs w:val="24"/>
              </w:rPr>
              <w:t>33</w:t>
            </w:r>
          </w:p>
        </w:tc>
        <w:tc>
          <w:tcPr>
            <w:tcW w:w="716" w:type="dxa"/>
            <w:gridSpan w:val="2"/>
          </w:tcPr>
          <w:p w:rsidR="000717A4" w:rsidRPr="00E5283B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F019CB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0717A4" w:rsidRDefault="000717A4" w:rsidP="000717A4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sz w:val="22"/>
              </w:rPr>
            </w:pPr>
            <w:r w:rsidRPr="007143C9">
              <w:rPr>
                <w:sz w:val="22"/>
                <w:szCs w:val="24"/>
              </w:rPr>
              <w:t>Па</w:t>
            </w:r>
            <w:r>
              <w:rPr>
                <w:sz w:val="22"/>
                <w:szCs w:val="24"/>
              </w:rPr>
              <w:t>сечник В.В. Биология,</w:t>
            </w:r>
            <w:r w:rsidRPr="007143C9">
              <w:rPr>
                <w:sz w:val="22"/>
                <w:szCs w:val="24"/>
              </w:rPr>
              <w:t xml:space="preserve"> 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5</w:t>
            </w:r>
          </w:p>
        </w:tc>
        <w:tc>
          <w:tcPr>
            <w:tcW w:w="716" w:type="dxa"/>
            <w:gridSpan w:val="2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Default="000717A4" w:rsidP="000717A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717A4" w:rsidRPr="007143C9" w:rsidRDefault="000717A4" w:rsidP="000717A4">
            <w:pPr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</w:rPr>
              <w:t>Итого</w:t>
            </w:r>
          </w:p>
        </w:tc>
        <w:tc>
          <w:tcPr>
            <w:tcW w:w="1504" w:type="dxa"/>
          </w:tcPr>
          <w:p w:rsidR="000717A4" w:rsidRPr="00A62CB9" w:rsidRDefault="000717A4" w:rsidP="000717A4">
            <w:pPr>
              <w:jc w:val="center"/>
              <w:rPr>
                <w:b/>
                <w:sz w:val="22"/>
                <w:szCs w:val="24"/>
              </w:rPr>
            </w:pPr>
            <w:r w:rsidRPr="00A62CB9">
              <w:rPr>
                <w:b/>
                <w:sz w:val="22"/>
                <w:szCs w:val="24"/>
              </w:rPr>
              <w:t>58</w:t>
            </w:r>
          </w:p>
        </w:tc>
        <w:tc>
          <w:tcPr>
            <w:tcW w:w="1415" w:type="dxa"/>
          </w:tcPr>
          <w:p w:rsidR="000717A4" w:rsidRPr="007143C9" w:rsidRDefault="00D576F9" w:rsidP="001C787F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58</w:t>
            </w:r>
          </w:p>
        </w:tc>
        <w:tc>
          <w:tcPr>
            <w:tcW w:w="716" w:type="dxa"/>
            <w:gridSpan w:val="2"/>
          </w:tcPr>
          <w:p w:rsidR="000717A4" w:rsidRPr="007143C9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717A4" w:rsidRPr="007143C9" w:rsidRDefault="000717A4" w:rsidP="000717A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8" w:type="dxa"/>
          </w:tcPr>
          <w:p w:rsidR="000717A4" w:rsidRPr="007143C9" w:rsidRDefault="00D576F9" w:rsidP="000717A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00</w:t>
            </w:r>
          </w:p>
        </w:tc>
      </w:tr>
      <w:tr w:rsidR="000717A4" w:rsidRPr="007143C9" w:rsidTr="00D43C34">
        <w:trPr>
          <w:gridAfter w:val="6"/>
          <w:wAfter w:w="7090" w:type="dxa"/>
          <w:trHeight w:val="380"/>
        </w:trPr>
        <w:tc>
          <w:tcPr>
            <w:tcW w:w="9786" w:type="dxa"/>
            <w:gridSpan w:val="7"/>
          </w:tcPr>
          <w:p w:rsidR="000717A4" w:rsidRPr="007143C9" w:rsidRDefault="000717A4" w:rsidP="000717A4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9 класс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</w:rPr>
              <w:t>Бархударов</w:t>
            </w:r>
            <w:proofErr w:type="spellEnd"/>
            <w:r>
              <w:rPr>
                <w:sz w:val="22"/>
              </w:rPr>
              <w:t xml:space="preserve"> С.Г. </w:t>
            </w:r>
            <w:r w:rsidRPr="007143C9">
              <w:rPr>
                <w:sz w:val="22"/>
              </w:rPr>
              <w:t xml:space="preserve"> Русский язык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</w:t>
            </w: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5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>Коровина В.Я.</w:t>
            </w:r>
            <w:r>
              <w:rPr>
                <w:sz w:val="22"/>
              </w:rPr>
              <w:t xml:space="preserve"> </w:t>
            </w:r>
            <w:r w:rsidRPr="007143C9">
              <w:rPr>
                <w:sz w:val="22"/>
              </w:rPr>
              <w:t xml:space="preserve">Литература в 2-х частях, </w:t>
            </w:r>
            <w:r>
              <w:rPr>
                <w:sz w:val="22"/>
                <w:szCs w:val="24"/>
              </w:rPr>
              <w:t>М., «Просвещение»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2</w:t>
            </w:r>
          </w:p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</w:p>
          <w:p w:rsidR="00096317" w:rsidRPr="007143C9" w:rsidRDefault="00096317" w:rsidP="00096317">
            <w:pPr>
              <w:rPr>
                <w:sz w:val="22"/>
                <w:szCs w:val="24"/>
              </w:rPr>
            </w:pP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</w:rPr>
              <w:t>Торкунов</w:t>
            </w:r>
            <w:proofErr w:type="spellEnd"/>
            <w:r>
              <w:rPr>
                <w:sz w:val="22"/>
              </w:rPr>
              <w:t xml:space="preserve"> А.В. </w:t>
            </w:r>
            <w:r w:rsidRPr="007143C9">
              <w:rPr>
                <w:sz w:val="22"/>
              </w:rPr>
              <w:t xml:space="preserve">История России в 2-х частях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19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5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proofErr w:type="spellStart"/>
            <w:r w:rsidRPr="007143C9">
              <w:rPr>
                <w:sz w:val="22"/>
              </w:rPr>
              <w:t>Юдовская</w:t>
            </w:r>
            <w:proofErr w:type="spellEnd"/>
            <w:r w:rsidRPr="007143C9">
              <w:rPr>
                <w:sz w:val="22"/>
              </w:rPr>
              <w:t xml:space="preserve"> А.Я.  Всеобщая история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0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0717A4" w:rsidRDefault="00096317" w:rsidP="00096317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Боголюбов Л.Н. Обществознание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5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Ваулина Ю.Е. Английский язык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0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Баранова К.М. Английский язык, М., «Просвещение»</w:t>
            </w:r>
            <w:r>
              <w:rPr>
                <w:sz w:val="22"/>
                <w:szCs w:val="24"/>
              </w:rPr>
              <w:t>. 2022</w:t>
            </w:r>
          </w:p>
        </w:tc>
        <w:tc>
          <w:tcPr>
            <w:tcW w:w="1504" w:type="dxa"/>
          </w:tcPr>
          <w:p w:rsidR="00096317" w:rsidRPr="00A16561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5</w:t>
            </w:r>
          </w:p>
        </w:tc>
        <w:tc>
          <w:tcPr>
            <w:tcW w:w="677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</w:rPr>
            </w:pPr>
            <w:r>
              <w:rPr>
                <w:sz w:val="22"/>
                <w:szCs w:val="24"/>
              </w:rPr>
              <w:t xml:space="preserve">Селиванова Н.А. </w:t>
            </w:r>
            <w:r w:rsidRPr="007143C9">
              <w:rPr>
                <w:sz w:val="22"/>
                <w:szCs w:val="24"/>
              </w:rPr>
              <w:t>Французский язык</w:t>
            </w:r>
            <w:r>
              <w:rPr>
                <w:sz w:val="22"/>
                <w:szCs w:val="24"/>
              </w:rPr>
              <w:t xml:space="preserve">. </w:t>
            </w:r>
            <w:r w:rsidRPr="007143C9">
              <w:rPr>
                <w:sz w:val="22"/>
                <w:szCs w:val="24"/>
              </w:rPr>
              <w:t xml:space="preserve"> М., «Просвещение</w:t>
            </w:r>
            <w:r>
              <w:rPr>
                <w:sz w:val="22"/>
                <w:szCs w:val="24"/>
              </w:rPr>
              <w:t>. 2022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Макарычев Ю.Н. Алгебра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Атанасян</w:t>
            </w:r>
            <w:proofErr w:type="spellEnd"/>
            <w:r>
              <w:rPr>
                <w:sz w:val="22"/>
              </w:rPr>
              <w:t xml:space="preserve"> Л.С. Бутузов В.Ф.  Геометрия 7-9 классы. </w:t>
            </w:r>
            <w:r w:rsidRPr="007143C9">
              <w:rPr>
                <w:sz w:val="22"/>
              </w:rPr>
              <w:t xml:space="preserve">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14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4820B7" w:rsidRDefault="00096317" w:rsidP="00096317">
            <w:pPr>
              <w:jc w:val="center"/>
              <w:rPr>
                <w:sz w:val="22"/>
                <w:szCs w:val="24"/>
              </w:rPr>
            </w:pPr>
            <w:r w:rsidRPr="004820B7">
              <w:rPr>
                <w:sz w:val="22"/>
                <w:szCs w:val="24"/>
              </w:rPr>
              <w:t>30</w:t>
            </w:r>
          </w:p>
        </w:tc>
        <w:tc>
          <w:tcPr>
            <w:tcW w:w="716" w:type="dxa"/>
            <w:gridSpan w:val="2"/>
          </w:tcPr>
          <w:p w:rsidR="00096317" w:rsidRPr="0075223C" w:rsidRDefault="00096317" w:rsidP="0009631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0717A4" w:rsidRDefault="00096317" w:rsidP="00096317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D15211" w:rsidRDefault="00096317" w:rsidP="00096317">
            <w:pPr>
              <w:rPr>
                <w:sz w:val="22"/>
              </w:rPr>
            </w:pPr>
            <w:r w:rsidRPr="00D15211">
              <w:rPr>
                <w:sz w:val="22"/>
              </w:rPr>
              <w:t xml:space="preserve">Вероятность и статистика. 7-9 классы. В 2-х частях. </w:t>
            </w:r>
            <w:r w:rsidRPr="00D15211">
              <w:rPr>
                <w:sz w:val="22"/>
                <w:szCs w:val="24"/>
              </w:rPr>
              <w:t xml:space="preserve"> М., «Просвещение». 2023</w:t>
            </w:r>
          </w:p>
        </w:tc>
        <w:tc>
          <w:tcPr>
            <w:tcW w:w="1504" w:type="dxa"/>
          </w:tcPr>
          <w:p w:rsidR="00096317" w:rsidRPr="007143C9" w:rsidRDefault="00096317" w:rsidP="00415497">
            <w:pPr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81243C" w:rsidRDefault="0041549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</w:t>
            </w:r>
          </w:p>
        </w:tc>
        <w:tc>
          <w:tcPr>
            <w:tcW w:w="716" w:type="dxa"/>
            <w:gridSpan w:val="2"/>
          </w:tcPr>
          <w:p w:rsidR="00096317" w:rsidRPr="0075223C" w:rsidRDefault="00096317" w:rsidP="0009631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>Семакин И.Г. Информатика, М., «Бином»</w:t>
            </w:r>
            <w:r>
              <w:rPr>
                <w:sz w:val="22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4820B7" w:rsidRDefault="00096317" w:rsidP="00096317">
            <w:pPr>
              <w:jc w:val="center"/>
              <w:rPr>
                <w:sz w:val="22"/>
                <w:szCs w:val="24"/>
              </w:rPr>
            </w:pPr>
            <w:r w:rsidRPr="004820B7">
              <w:rPr>
                <w:sz w:val="22"/>
                <w:szCs w:val="24"/>
              </w:rPr>
              <w:t>60</w:t>
            </w:r>
          </w:p>
        </w:tc>
        <w:tc>
          <w:tcPr>
            <w:tcW w:w="716" w:type="dxa"/>
            <w:gridSpan w:val="2"/>
          </w:tcPr>
          <w:p w:rsidR="00096317" w:rsidRPr="0075223C" w:rsidRDefault="00096317" w:rsidP="0009631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297579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proofErr w:type="spellStart"/>
            <w:r w:rsidRPr="007143C9">
              <w:rPr>
                <w:sz w:val="22"/>
              </w:rPr>
              <w:t>Кабардин</w:t>
            </w:r>
            <w:proofErr w:type="spellEnd"/>
            <w:r w:rsidRPr="007143C9">
              <w:rPr>
                <w:sz w:val="22"/>
              </w:rPr>
              <w:t xml:space="preserve"> О.Ф. Физика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4820B7" w:rsidRDefault="00096317" w:rsidP="00096317">
            <w:pPr>
              <w:jc w:val="center"/>
              <w:rPr>
                <w:sz w:val="22"/>
                <w:szCs w:val="24"/>
              </w:rPr>
            </w:pPr>
            <w:r w:rsidRPr="004820B7">
              <w:rPr>
                <w:sz w:val="22"/>
                <w:szCs w:val="24"/>
              </w:rPr>
              <w:t>50</w:t>
            </w:r>
          </w:p>
        </w:tc>
        <w:tc>
          <w:tcPr>
            <w:tcW w:w="716" w:type="dxa"/>
            <w:gridSpan w:val="2"/>
          </w:tcPr>
          <w:p w:rsidR="00096317" w:rsidRPr="0075223C" w:rsidRDefault="00096317" w:rsidP="0009631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Default="00297579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 w:rsidRPr="00E5283B">
              <w:rPr>
                <w:sz w:val="22"/>
              </w:rPr>
              <w:t>Габриелян О.С. Химия. Базовый уровень.</w:t>
            </w:r>
            <w:proofErr w:type="gramStart"/>
            <w:r w:rsidRPr="00E5283B">
              <w:rPr>
                <w:sz w:val="22"/>
              </w:rPr>
              <w:t xml:space="preserve"> ,</w:t>
            </w:r>
            <w:proofErr w:type="gramEnd"/>
            <w:r w:rsidRPr="00E5283B">
              <w:rPr>
                <w:sz w:val="22"/>
              </w:rPr>
              <w:t xml:space="preserve"> </w:t>
            </w:r>
            <w:r w:rsidRPr="00E5283B">
              <w:rPr>
                <w:sz w:val="22"/>
                <w:szCs w:val="24"/>
              </w:rPr>
              <w:t>М., «Просвещение». 2023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4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</w:rPr>
            </w:pPr>
            <w:r w:rsidRPr="007143C9">
              <w:rPr>
                <w:sz w:val="22"/>
                <w:szCs w:val="24"/>
              </w:rPr>
              <w:t>Па</w:t>
            </w:r>
            <w:r>
              <w:rPr>
                <w:sz w:val="22"/>
                <w:szCs w:val="24"/>
              </w:rPr>
              <w:t>сечник В.В. Биология,</w:t>
            </w:r>
            <w:r w:rsidRPr="007143C9">
              <w:rPr>
                <w:sz w:val="22"/>
                <w:szCs w:val="24"/>
              </w:rPr>
              <w:t xml:space="preserve"> 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5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Алексеев А.И. География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5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0717A4" w:rsidRDefault="00096317" w:rsidP="00096317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46700F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46700F" w:rsidRPr="00654AEA" w:rsidRDefault="00654AEA" w:rsidP="00096317">
            <w:pPr>
              <w:rPr>
                <w:b/>
                <w:sz w:val="22"/>
              </w:rPr>
            </w:pPr>
            <w:r w:rsidRPr="00654AEA">
              <w:rPr>
                <w:b/>
                <w:sz w:val="22"/>
              </w:rPr>
              <w:t>Итого</w:t>
            </w:r>
          </w:p>
        </w:tc>
        <w:tc>
          <w:tcPr>
            <w:tcW w:w="1504" w:type="dxa"/>
          </w:tcPr>
          <w:p w:rsidR="0046700F" w:rsidRPr="0063074F" w:rsidRDefault="00124A62" w:rsidP="00096317">
            <w:pPr>
              <w:jc w:val="center"/>
              <w:rPr>
                <w:b/>
                <w:sz w:val="22"/>
                <w:szCs w:val="24"/>
              </w:rPr>
            </w:pPr>
            <w:r w:rsidRPr="0063074F">
              <w:rPr>
                <w:b/>
                <w:sz w:val="22"/>
                <w:szCs w:val="24"/>
              </w:rPr>
              <w:t>30</w:t>
            </w:r>
          </w:p>
        </w:tc>
        <w:tc>
          <w:tcPr>
            <w:tcW w:w="1415" w:type="dxa"/>
          </w:tcPr>
          <w:p w:rsidR="0046700F" w:rsidRPr="0063074F" w:rsidRDefault="00D576F9" w:rsidP="0063074F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771</w:t>
            </w:r>
          </w:p>
        </w:tc>
        <w:tc>
          <w:tcPr>
            <w:tcW w:w="716" w:type="dxa"/>
            <w:gridSpan w:val="2"/>
          </w:tcPr>
          <w:p w:rsidR="0046700F" w:rsidRPr="0063074F" w:rsidRDefault="0046700F" w:rsidP="0009631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46700F" w:rsidRPr="0063074F" w:rsidRDefault="0046700F" w:rsidP="0009631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8" w:type="dxa"/>
          </w:tcPr>
          <w:p w:rsidR="0046700F" w:rsidRPr="00124A62" w:rsidRDefault="00D576F9" w:rsidP="0009631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</w:rPr>
              <w:t>Всего 5-9 классы</w:t>
            </w:r>
          </w:p>
        </w:tc>
        <w:tc>
          <w:tcPr>
            <w:tcW w:w="1504" w:type="dxa"/>
          </w:tcPr>
          <w:p w:rsidR="00096317" w:rsidRPr="007143C9" w:rsidRDefault="00E35F5C" w:rsidP="0009631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51</w:t>
            </w:r>
          </w:p>
        </w:tc>
        <w:tc>
          <w:tcPr>
            <w:tcW w:w="1415" w:type="dxa"/>
          </w:tcPr>
          <w:p w:rsidR="00096317" w:rsidRPr="007143C9" w:rsidRDefault="00764457" w:rsidP="0076445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245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rPr>
                <w:b/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6670EE" w:rsidRDefault="00764457" w:rsidP="0009631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trHeight w:val="380"/>
        </w:trPr>
        <w:tc>
          <w:tcPr>
            <w:tcW w:w="9786" w:type="dxa"/>
            <w:gridSpan w:val="7"/>
          </w:tcPr>
          <w:p w:rsidR="00096317" w:rsidRPr="007143C9" w:rsidRDefault="00096317" w:rsidP="00096317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Среднее общее образование</w:t>
            </w:r>
          </w:p>
        </w:tc>
        <w:tc>
          <w:tcPr>
            <w:tcW w:w="1418" w:type="dxa"/>
          </w:tcPr>
          <w:p w:rsidR="00096317" w:rsidRPr="007143C9" w:rsidRDefault="00096317" w:rsidP="00096317">
            <w:pPr>
              <w:ind w:left="709"/>
            </w:pPr>
          </w:p>
        </w:tc>
        <w:tc>
          <w:tcPr>
            <w:tcW w:w="1418" w:type="dxa"/>
            <w:gridSpan w:val="2"/>
          </w:tcPr>
          <w:p w:rsidR="00096317" w:rsidRPr="007143C9" w:rsidRDefault="00096317" w:rsidP="00096317">
            <w:pPr>
              <w:ind w:left="709"/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ind w:left="709"/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ind w:left="709"/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trHeight w:val="380"/>
        </w:trPr>
        <w:tc>
          <w:tcPr>
            <w:tcW w:w="9786" w:type="dxa"/>
            <w:gridSpan w:val="7"/>
          </w:tcPr>
          <w:p w:rsidR="00096317" w:rsidRPr="007143C9" w:rsidRDefault="00096317" w:rsidP="00096317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10 класс</w:t>
            </w:r>
          </w:p>
        </w:tc>
        <w:tc>
          <w:tcPr>
            <w:tcW w:w="1418" w:type="dxa"/>
          </w:tcPr>
          <w:p w:rsidR="00096317" w:rsidRPr="007143C9" w:rsidRDefault="00096317" w:rsidP="00096317">
            <w:pPr>
              <w:ind w:left="709"/>
            </w:pPr>
          </w:p>
        </w:tc>
        <w:tc>
          <w:tcPr>
            <w:tcW w:w="1418" w:type="dxa"/>
            <w:gridSpan w:val="2"/>
          </w:tcPr>
          <w:p w:rsidR="00096317" w:rsidRPr="007143C9" w:rsidRDefault="00096317" w:rsidP="00096317">
            <w:pPr>
              <w:ind w:left="709"/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ind w:left="709"/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ind w:left="709"/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Default="00096317" w:rsidP="00096317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lastRenderedPageBreak/>
              <w:t>Гусарова</w:t>
            </w:r>
            <w:proofErr w:type="spellEnd"/>
            <w:r>
              <w:rPr>
                <w:sz w:val="22"/>
                <w:szCs w:val="24"/>
              </w:rPr>
              <w:t xml:space="preserve"> И.В. </w:t>
            </w:r>
            <w:r>
              <w:rPr>
                <w:sz w:val="22"/>
              </w:rPr>
              <w:t xml:space="preserve"> Русский язык.  Базовый</w:t>
            </w:r>
            <w:r w:rsidRPr="007143C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и  углублённый уровни.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  <w:p w:rsidR="00096317" w:rsidRPr="007143C9" w:rsidRDefault="00096317" w:rsidP="00096317">
            <w:pPr>
              <w:rPr>
                <w:sz w:val="22"/>
              </w:rPr>
            </w:pPr>
          </w:p>
        </w:tc>
        <w:tc>
          <w:tcPr>
            <w:tcW w:w="1504" w:type="dxa"/>
          </w:tcPr>
          <w:p w:rsidR="00096317" w:rsidRPr="00096317" w:rsidRDefault="00096317" w:rsidP="00096317">
            <w:pPr>
              <w:jc w:val="center"/>
              <w:rPr>
                <w:sz w:val="22"/>
                <w:szCs w:val="24"/>
              </w:rPr>
            </w:pPr>
            <w:r w:rsidRPr="00096317">
              <w:rPr>
                <w:sz w:val="22"/>
                <w:szCs w:val="24"/>
              </w:rPr>
              <w:t>47</w:t>
            </w:r>
          </w:p>
        </w:tc>
        <w:tc>
          <w:tcPr>
            <w:tcW w:w="1415" w:type="dxa"/>
          </w:tcPr>
          <w:p w:rsidR="00096317" w:rsidRDefault="00096317" w:rsidP="0009631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30</w:t>
            </w:r>
          </w:p>
          <w:p w:rsidR="00096317" w:rsidRPr="007143C9" w:rsidRDefault="00096317" w:rsidP="00096317">
            <w:pPr>
              <w:rPr>
                <w:sz w:val="22"/>
                <w:szCs w:val="24"/>
              </w:rPr>
            </w:pP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Default="00096317" w:rsidP="00096317">
            <w:pPr>
              <w:rPr>
                <w:sz w:val="22"/>
                <w:szCs w:val="24"/>
              </w:rPr>
            </w:pPr>
            <w:r>
              <w:rPr>
                <w:sz w:val="22"/>
              </w:rPr>
              <w:t>Чердаков Д.Н.  Русский язык.  Базовый уровень.</w:t>
            </w:r>
            <w:r w:rsidRPr="007143C9">
              <w:rPr>
                <w:sz w:val="22"/>
              </w:rPr>
              <w:t xml:space="preserve">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  <w:p w:rsidR="00096317" w:rsidRPr="007143C9" w:rsidRDefault="00096317" w:rsidP="00096317">
            <w:pPr>
              <w:rPr>
                <w:sz w:val="22"/>
              </w:rPr>
            </w:pP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</w:rPr>
            </w:pPr>
            <w:r>
              <w:rPr>
                <w:sz w:val="22"/>
              </w:rPr>
              <w:t>Коровин В.И. Литература.  Углублённый уровень.</w:t>
            </w:r>
            <w:r w:rsidRPr="007143C9">
              <w:rPr>
                <w:sz w:val="22"/>
              </w:rPr>
              <w:t xml:space="preserve"> </w:t>
            </w:r>
            <w:r>
              <w:rPr>
                <w:sz w:val="22"/>
              </w:rPr>
              <w:t>В</w:t>
            </w:r>
            <w:r w:rsidRPr="007143C9">
              <w:rPr>
                <w:sz w:val="22"/>
              </w:rPr>
              <w:t xml:space="preserve"> 2-х частях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30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Лебедев Ю.В. Литература. </w:t>
            </w:r>
            <w:r>
              <w:rPr>
                <w:sz w:val="22"/>
              </w:rPr>
              <w:t xml:space="preserve"> Базовый уровень</w:t>
            </w:r>
            <w:r>
              <w:rPr>
                <w:sz w:val="22"/>
                <w:szCs w:val="24"/>
              </w:rPr>
              <w:t xml:space="preserve">. В </w:t>
            </w:r>
            <w:r>
              <w:rPr>
                <w:sz w:val="22"/>
              </w:rPr>
              <w:t xml:space="preserve"> 2-х частях.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0717A4" w:rsidRDefault="00096317" w:rsidP="00096317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Афанасьев О.В. Английский язык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0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Торкунов</w:t>
            </w:r>
            <w:proofErr w:type="spellEnd"/>
            <w:r w:rsidRPr="007143C9">
              <w:rPr>
                <w:sz w:val="22"/>
                <w:szCs w:val="24"/>
              </w:rPr>
              <w:t xml:space="preserve"> А.В.</w:t>
            </w:r>
            <w:r w:rsidRPr="007143C9">
              <w:rPr>
                <w:sz w:val="22"/>
              </w:rPr>
              <w:t xml:space="preserve">. История России в 3-х ч.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19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0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CE6427" w:rsidRDefault="00096317" w:rsidP="00096317">
            <w:pPr>
              <w:rPr>
                <w:sz w:val="22"/>
                <w:szCs w:val="24"/>
              </w:rPr>
            </w:pPr>
            <w:r w:rsidRPr="00CE6427">
              <w:rPr>
                <w:sz w:val="22"/>
                <w:szCs w:val="24"/>
              </w:rPr>
              <w:t>Мединский В.Р. История России. Базовый уровень. М., «Просвещение». 2023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716" w:type="dxa"/>
            <w:gridSpan w:val="2"/>
          </w:tcPr>
          <w:p w:rsidR="00096317" w:rsidRPr="00EF3F11" w:rsidRDefault="00096317" w:rsidP="0009631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CE6427" w:rsidRDefault="00096317" w:rsidP="00096317">
            <w:pPr>
              <w:rPr>
                <w:sz w:val="22"/>
                <w:szCs w:val="24"/>
              </w:rPr>
            </w:pPr>
            <w:r w:rsidRPr="00CE6427">
              <w:rPr>
                <w:sz w:val="22"/>
                <w:szCs w:val="24"/>
              </w:rPr>
              <w:t>Мединский В.Р. Всеобщая история.  Базовый уровень. М., «Просвещение». 2023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716" w:type="dxa"/>
            <w:gridSpan w:val="2"/>
          </w:tcPr>
          <w:p w:rsidR="00096317" w:rsidRPr="00EF3F11" w:rsidRDefault="00096317" w:rsidP="0009631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Уколова В.И. Всеобщая история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716" w:type="dxa"/>
            <w:gridSpan w:val="2"/>
          </w:tcPr>
          <w:p w:rsidR="00096317" w:rsidRPr="00C27253" w:rsidRDefault="00096317" w:rsidP="00096317">
            <w:pPr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Боголюбов Л.Н. Обществознание, </w:t>
            </w:r>
            <w:r w:rsidRPr="007143C9">
              <w:rPr>
                <w:sz w:val="22"/>
                <w:szCs w:val="24"/>
              </w:rPr>
              <w:t xml:space="preserve">М., </w:t>
            </w:r>
            <w:r>
              <w:rPr>
                <w:sz w:val="22"/>
                <w:szCs w:val="24"/>
              </w:rPr>
              <w:t xml:space="preserve">Углублённый уровень. </w:t>
            </w:r>
            <w:r w:rsidRPr="007143C9">
              <w:rPr>
                <w:sz w:val="22"/>
                <w:szCs w:val="24"/>
              </w:rPr>
              <w:t>«Просвещение»</w:t>
            </w:r>
            <w:r>
              <w:rPr>
                <w:sz w:val="22"/>
                <w:szCs w:val="24"/>
              </w:rPr>
              <w:t>. 2023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956ACA" w:rsidP="0009631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47</w:t>
            </w:r>
          </w:p>
        </w:tc>
        <w:tc>
          <w:tcPr>
            <w:tcW w:w="716" w:type="dxa"/>
            <w:gridSpan w:val="2"/>
          </w:tcPr>
          <w:p w:rsidR="00096317" w:rsidRPr="00096317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0717A4" w:rsidRDefault="00956ACA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>
              <w:rPr>
                <w:sz w:val="22"/>
              </w:rPr>
              <w:t xml:space="preserve">Никольский С.М. Математика. </w:t>
            </w:r>
            <w:r w:rsidRPr="007143C9">
              <w:rPr>
                <w:sz w:val="22"/>
              </w:rPr>
              <w:t xml:space="preserve">Алгебра и начала математического анализа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716" w:type="dxa"/>
            <w:gridSpan w:val="2"/>
          </w:tcPr>
          <w:p w:rsidR="00096317" w:rsidRPr="00C27253" w:rsidRDefault="00096317" w:rsidP="0009631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DA221E" w:rsidRDefault="00096317" w:rsidP="00096317">
            <w:pPr>
              <w:rPr>
                <w:b/>
                <w:sz w:val="22"/>
                <w:szCs w:val="24"/>
              </w:rPr>
            </w:pPr>
            <w:proofErr w:type="spellStart"/>
            <w:r>
              <w:rPr>
                <w:sz w:val="22"/>
              </w:rPr>
              <w:t>Атанасян</w:t>
            </w:r>
            <w:proofErr w:type="spellEnd"/>
            <w:r>
              <w:rPr>
                <w:sz w:val="22"/>
              </w:rPr>
              <w:t xml:space="preserve"> Л.С. Бутузов В.Ф.  Геометрия 7-9 классы. </w:t>
            </w:r>
            <w:r w:rsidRPr="007143C9">
              <w:rPr>
                <w:sz w:val="22"/>
              </w:rPr>
              <w:t xml:space="preserve">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14</w:t>
            </w:r>
          </w:p>
        </w:tc>
        <w:tc>
          <w:tcPr>
            <w:tcW w:w="1504" w:type="dxa"/>
          </w:tcPr>
          <w:p w:rsidR="00096317" w:rsidRPr="00DA221E" w:rsidRDefault="00096317" w:rsidP="0009631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2D1100" w:rsidRDefault="00096317" w:rsidP="00096317">
            <w:pPr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         </w:t>
            </w:r>
            <w:r w:rsidRPr="002D1100">
              <w:rPr>
                <w:sz w:val="22"/>
                <w:szCs w:val="24"/>
              </w:rPr>
              <w:t>47</w:t>
            </w:r>
          </w:p>
        </w:tc>
        <w:tc>
          <w:tcPr>
            <w:tcW w:w="716" w:type="dxa"/>
            <w:gridSpan w:val="2"/>
          </w:tcPr>
          <w:p w:rsidR="00096317" w:rsidRPr="00C27253" w:rsidRDefault="00096317" w:rsidP="0009631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>Семакин И.Г. Информатика, М., «Бином»</w:t>
            </w:r>
            <w:r>
              <w:rPr>
                <w:sz w:val="22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716" w:type="dxa"/>
            <w:gridSpan w:val="2"/>
          </w:tcPr>
          <w:p w:rsidR="00096317" w:rsidRPr="00C27253" w:rsidRDefault="00096317" w:rsidP="0009631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Рудзитис Г.Е. Химия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716" w:type="dxa"/>
            <w:gridSpan w:val="2"/>
          </w:tcPr>
          <w:p w:rsidR="00096317" w:rsidRPr="00C27253" w:rsidRDefault="00096317" w:rsidP="0009631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Мякишев Г.Я. Физика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716" w:type="dxa"/>
            <w:gridSpan w:val="2"/>
          </w:tcPr>
          <w:p w:rsidR="00096317" w:rsidRPr="00C27253" w:rsidRDefault="00096317" w:rsidP="0009631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0717A4" w:rsidRDefault="00096317" w:rsidP="00096317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FE723B" w:rsidRDefault="00096317" w:rsidP="00096317">
            <w:pPr>
              <w:rPr>
                <w:sz w:val="22"/>
              </w:rPr>
            </w:pPr>
            <w:r>
              <w:rPr>
                <w:sz w:val="22"/>
              </w:rPr>
              <w:t>Гладкий Ю.Н. География. Базовый и углублённый уровни.</w:t>
            </w:r>
            <w:r w:rsidRPr="00FE723B">
              <w:rPr>
                <w:sz w:val="22"/>
              </w:rPr>
              <w:t xml:space="preserve"> </w:t>
            </w:r>
            <w:r w:rsidRPr="00FE723B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0, 2021,2023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FE723B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1</w:t>
            </w:r>
          </w:p>
        </w:tc>
        <w:tc>
          <w:tcPr>
            <w:tcW w:w="716" w:type="dxa"/>
            <w:gridSpan w:val="2"/>
          </w:tcPr>
          <w:p w:rsidR="00096317" w:rsidRPr="00C27253" w:rsidRDefault="00096317" w:rsidP="0009631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FE723B" w:rsidRDefault="00096317" w:rsidP="00096317">
            <w:pPr>
              <w:rPr>
                <w:sz w:val="22"/>
              </w:rPr>
            </w:pPr>
            <w:r>
              <w:rPr>
                <w:sz w:val="22"/>
              </w:rPr>
              <w:t xml:space="preserve">Пасечник В.В. Биология. Базовый уровень. </w:t>
            </w:r>
            <w:r w:rsidRPr="00FE723B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7</w:t>
            </w:r>
          </w:p>
        </w:tc>
        <w:tc>
          <w:tcPr>
            <w:tcW w:w="716" w:type="dxa"/>
            <w:gridSpan w:val="2"/>
          </w:tcPr>
          <w:p w:rsidR="00096317" w:rsidRPr="00E510D7" w:rsidRDefault="00096317" w:rsidP="0009631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</w:rPr>
              <w:t>Итого</w:t>
            </w:r>
          </w:p>
        </w:tc>
        <w:tc>
          <w:tcPr>
            <w:tcW w:w="1504" w:type="dxa"/>
          </w:tcPr>
          <w:p w:rsidR="00096317" w:rsidRPr="00E3742C" w:rsidRDefault="00096317" w:rsidP="00096317">
            <w:pPr>
              <w:jc w:val="center"/>
              <w:rPr>
                <w:b/>
                <w:sz w:val="22"/>
                <w:szCs w:val="24"/>
              </w:rPr>
            </w:pPr>
            <w:r w:rsidRPr="00E3742C">
              <w:rPr>
                <w:b/>
                <w:sz w:val="22"/>
                <w:szCs w:val="24"/>
              </w:rPr>
              <w:t>47</w:t>
            </w:r>
          </w:p>
        </w:tc>
        <w:tc>
          <w:tcPr>
            <w:tcW w:w="1415" w:type="dxa"/>
          </w:tcPr>
          <w:p w:rsidR="00096317" w:rsidRPr="007143C9" w:rsidRDefault="00D576F9" w:rsidP="0063074F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546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rPr>
                <w:b/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454436" w:rsidRDefault="00D576F9" w:rsidP="0009631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4"/>
          <w:wAfter w:w="5586" w:type="dxa"/>
          <w:trHeight w:val="380"/>
        </w:trPr>
        <w:tc>
          <w:tcPr>
            <w:tcW w:w="9786" w:type="dxa"/>
            <w:gridSpan w:val="7"/>
          </w:tcPr>
          <w:p w:rsidR="00096317" w:rsidRPr="007143C9" w:rsidRDefault="00096317" w:rsidP="00096317">
            <w:pPr>
              <w:jc w:val="center"/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  <w:szCs w:val="24"/>
              </w:rPr>
              <w:t>11 класс</w:t>
            </w:r>
          </w:p>
        </w:tc>
        <w:tc>
          <w:tcPr>
            <w:tcW w:w="1504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Default="00096317" w:rsidP="00096317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Гусарова</w:t>
            </w:r>
            <w:proofErr w:type="spellEnd"/>
            <w:r>
              <w:rPr>
                <w:sz w:val="22"/>
                <w:szCs w:val="24"/>
              </w:rPr>
              <w:t xml:space="preserve"> И.В. </w:t>
            </w:r>
            <w:r>
              <w:rPr>
                <w:sz w:val="22"/>
              </w:rPr>
              <w:t xml:space="preserve"> Русский язык.  Базовый</w:t>
            </w:r>
            <w:r w:rsidRPr="007143C9">
              <w:rPr>
                <w:sz w:val="22"/>
              </w:rPr>
              <w:t xml:space="preserve"> </w:t>
            </w:r>
            <w:r>
              <w:rPr>
                <w:sz w:val="22"/>
              </w:rPr>
              <w:t>и  углублённый уровни.</w:t>
            </w:r>
            <w:r w:rsidRPr="007143C9">
              <w:rPr>
                <w:sz w:val="22"/>
              </w:rPr>
              <w:t xml:space="preserve">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, 2022</w:t>
            </w:r>
          </w:p>
          <w:p w:rsidR="00096317" w:rsidRDefault="00096317" w:rsidP="00096317">
            <w:pPr>
              <w:rPr>
                <w:sz w:val="22"/>
              </w:rPr>
            </w:pPr>
          </w:p>
        </w:tc>
        <w:tc>
          <w:tcPr>
            <w:tcW w:w="1504" w:type="dxa"/>
          </w:tcPr>
          <w:p w:rsidR="00096317" w:rsidRDefault="00096317" w:rsidP="0009631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 39</w:t>
            </w:r>
          </w:p>
        </w:tc>
        <w:tc>
          <w:tcPr>
            <w:tcW w:w="1415" w:type="dxa"/>
          </w:tcPr>
          <w:p w:rsidR="00096317" w:rsidRDefault="00096317" w:rsidP="0009631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30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Default="00096317" w:rsidP="00096317">
            <w:pPr>
              <w:rPr>
                <w:sz w:val="22"/>
                <w:szCs w:val="24"/>
              </w:rPr>
            </w:pPr>
            <w:r>
              <w:rPr>
                <w:sz w:val="22"/>
              </w:rPr>
              <w:t>Чердаков Д.Н.  Русский язык.  Базовый уровень.</w:t>
            </w:r>
            <w:r w:rsidRPr="007143C9">
              <w:rPr>
                <w:sz w:val="22"/>
              </w:rPr>
              <w:t xml:space="preserve">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  <w:p w:rsidR="00096317" w:rsidRPr="007143C9" w:rsidRDefault="00096317" w:rsidP="00096317">
            <w:pPr>
              <w:rPr>
                <w:sz w:val="22"/>
              </w:rPr>
            </w:pP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</w:rPr>
            </w:pPr>
            <w:r>
              <w:rPr>
                <w:sz w:val="22"/>
              </w:rPr>
              <w:t>Коровин В.И. Литература.  Углублённый уровень.</w:t>
            </w:r>
            <w:r w:rsidRPr="007143C9">
              <w:rPr>
                <w:sz w:val="22"/>
              </w:rPr>
              <w:t xml:space="preserve"> </w:t>
            </w:r>
            <w:r>
              <w:rPr>
                <w:sz w:val="22"/>
              </w:rPr>
              <w:t>В</w:t>
            </w:r>
            <w:r w:rsidRPr="007143C9">
              <w:rPr>
                <w:sz w:val="22"/>
              </w:rPr>
              <w:t xml:space="preserve"> 2-х частях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 w:rsidRPr="007143C9">
              <w:rPr>
                <w:sz w:val="22"/>
                <w:szCs w:val="24"/>
              </w:rPr>
              <w:t>30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ихайлов О.Н. </w:t>
            </w:r>
            <w:r w:rsidRPr="007143C9">
              <w:rPr>
                <w:sz w:val="22"/>
              </w:rPr>
              <w:t xml:space="preserve"> </w:t>
            </w:r>
            <w:r>
              <w:rPr>
                <w:sz w:val="22"/>
              </w:rPr>
              <w:t>Литература. Базовый  уровень. В</w:t>
            </w:r>
            <w:r w:rsidRPr="007143C9">
              <w:rPr>
                <w:sz w:val="22"/>
              </w:rPr>
              <w:t xml:space="preserve"> 2-х частях</w:t>
            </w:r>
            <w:r>
              <w:rPr>
                <w:sz w:val="22"/>
              </w:rPr>
              <w:t>.</w:t>
            </w:r>
            <w:r w:rsidRPr="007143C9">
              <w:rPr>
                <w:sz w:val="22"/>
              </w:rPr>
              <w:t xml:space="preserve"> </w:t>
            </w:r>
            <w:r w:rsidRPr="007143C9">
              <w:rPr>
                <w:sz w:val="22"/>
                <w:szCs w:val="24"/>
              </w:rPr>
              <w:t xml:space="preserve">М., </w:t>
            </w:r>
            <w:r w:rsidRPr="007143C9">
              <w:rPr>
                <w:sz w:val="22"/>
                <w:szCs w:val="24"/>
              </w:rPr>
              <w:lastRenderedPageBreak/>
              <w:t>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4A0B56" w:rsidRDefault="00096317" w:rsidP="00096317">
            <w:pPr>
              <w:jc w:val="center"/>
              <w:rPr>
                <w:sz w:val="22"/>
                <w:szCs w:val="24"/>
              </w:rPr>
            </w:pPr>
            <w:r w:rsidRPr="004A0B56">
              <w:rPr>
                <w:sz w:val="22"/>
                <w:szCs w:val="24"/>
              </w:rPr>
              <w:t>30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0717A4" w:rsidRDefault="00096317" w:rsidP="00096317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r>
              <w:rPr>
                <w:sz w:val="22"/>
              </w:rPr>
              <w:lastRenderedPageBreak/>
              <w:t xml:space="preserve">Афанасьев О.В. </w:t>
            </w:r>
            <w:r w:rsidRPr="007143C9">
              <w:rPr>
                <w:sz w:val="22"/>
              </w:rPr>
              <w:t xml:space="preserve">Английский язык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0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</w:rPr>
            </w:pPr>
            <w:proofErr w:type="spellStart"/>
            <w:r>
              <w:rPr>
                <w:sz w:val="22"/>
                <w:szCs w:val="24"/>
              </w:rPr>
              <w:t>Торкунов</w:t>
            </w:r>
            <w:proofErr w:type="spellEnd"/>
            <w:r w:rsidRPr="007143C9">
              <w:rPr>
                <w:sz w:val="22"/>
                <w:szCs w:val="24"/>
              </w:rPr>
              <w:t xml:space="preserve"> А.В.</w:t>
            </w:r>
            <w:r w:rsidRPr="007143C9">
              <w:rPr>
                <w:sz w:val="22"/>
              </w:rPr>
              <w:t xml:space="preserve">. История России в  3-х ч.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 xml:space="preserve">. </w:t>
            </w:r>
            <w:r w:rsidRPr="007143C9">
              <w:rPr>
                <w:sz w:val="22"/>
                <w:szCs w:val="24"/>
              </w:rPr>
              <w:t xml:space="preserve"> М., «Просвещение»</w:t>
            </w:r>
            <w:r>
              <w:rPr>
                <w:sz w:val="22"/>
                <w:szCs w:val="24"/>
              </w:rPr>
              <w:t>. 2019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0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7143C9" w:rsidRDefault="00096317" w:rsidP="00096317">
            <w:pPr>
              <w:rPr>
                <w:sz w:val="22"/>
                <w:szCs w:val="24"/>
              </w:rPr>
            </w:pPr>
            <w:proofErr w:type="spellStart"/>
            <w:r w:rsidRPr="007143C9">
              <w:rPr>
                <w:sz w:val="22"/>
              </w:rPr>
              <w:t>Улунян</w:t>
            </w:r>
            <w:proofErr w:type="spellEnd"/>
            <w:r w:rsidRPr="007143C9">
              <w:rPr>
                <w:sz w:val="22"/>
              </w:rPr>
              <w:t xml:space="preserve"> А.А. Всеобщая история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5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C66E83" w:rsidRDefault="00096317" w:rsidP="00096317">
            <w:pPr>
              <w:rPr>
                <w:sz w:val="22"/>
                <w:szCs w:val="24"/>
              </w:rPr>
            </w:pPr>
            <w:r w:rsidRPr="00C66E83">
              <w:rPr>
                <w:sz w:val="22"/>
                <w:szCs w:val="24"/>
              </w:rPr>
              <w:t>Мединский В.Р. История России. Базовый уровень.  М., «Просвещение». 2023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096317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096317" w:rsidRPr="00C66E83" w:rsidRDefault="00096317" w:rsidP="00096317">
            <w:pPr>
              <w:rPr>
                <w:sz w:val="22"/>
                <w:szCs w:val="24"/>
              </w:rPr>
            </w:pPr>
            <w:r w:rsidRPr="00C66E83">
              <w:rPr>
                <w:sz w:val="22"/>
                <w:szCs w:val="24"/>
              </w:rPr>
              <w:t>Мединский В.Р. Всеобщая история.  Базовый уровень. М., «Просвещение». 2023</w:t>
            </w:r>
          </w:p>
        </w:tc>
        <w:tc>
          <w:tcPr>
            <w:tcW w:w="1504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716" w:type="dxa"/>
            <w:gridSpan w:val="2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096317" w:rsidRPr="007143C9" w:rsidRDefault="00096317" w:rsidP="0009631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A5749B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A5749B" w:rsidRPr="007143C9" w:rsidRDefault="00A5749B" w:rsidP="00A5749B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Боголюбов Л.Н. Обществознание, </w:t>
            </w:r>
            <w:r w:rsidRPr="007143C9">
              <w:rPr>
                <w:sz w:val="22"/>
                <w:szCs w:val="24"/>
              </w:rPr>
              <w:t xml:space="preserve">М., </w:t>
            </w:r>
            <w:r>
              <w:rPr>
                <w:sz w:val="22"/>
                <w:szCs w:val="24"/>
              </w:rPr>
              <w:t xml:space="preserve">Углублённый уровень. </w:t>
            </w:r>
            <w:r w:rsidRPr="007143C9">
              <w:rPr>
                <w:sz w:val="22"/>
                <w:szCs w:val="24"/>
              </w:rPr>
              <w:t>«Просвещение»</w:t>
            </w:r>
            <w:r>
              <w:rPr>
                <w:sz w:val="22"/>
                <w:szCs w:val="24"/>
              </w:rPr>
              <w:t>. 2023</w:t>
            </w:r>
          </w:p>
        </w:tc>
        <w:tc>
          <w:tcPr>
            <w:tcW w:w="1504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A5749B" w:rsidRDefault="00A5749B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</w:t>
            </w:r>
          </w:p>
        </w:tc>
        <w:tc>
          <w:tcPr>
            <w:tcW w:w="716" w:type="dxa"/>
            <w:gridSpan w:val="2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A5749B" w:rsidRDefault="00A5749B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A5749B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A5749B" w:rsidRPr="007143C9" w:rsidRDefault="00A5749B" w:rsidP="00A5749B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Никольский С.М. Математика. Алгебра и начала математического анализа. 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716" w:type="dxa"/>
            <w:gridSpan w:val="2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A5749B" w:rsidRDefault="00A5749B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A5749B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A5749B" w:rsidRPr="00DA221E" w:rsidRDefault="00A5749B" w:rsidP="00A5749B">
            <w:pPr>
              <w:rPr>
                <w:b/>
                <w:sz w:val="22"/>
                <w:szCs w:val="24"/>
              </w:rPr>
            </w:pPr>
            <w:proofErr w:type="spellStart"/>
            <w:r>
              <w:rPr>
                <w:sz w:val="22"/>
              </w:rPr>
              <w:t>Атанасян</w:t>
            </w:r>
            <w:proofErr w:type="spellEnd"/>
            <w:r>
              <w:rPr>
                <w:sz w:val="22"/>
              </w:rPr>
              <w:t xml:space="preserve"> Л.С. Бутузов В.Ф.  Геометрия 7-9 классы. </w:t>
            </w:r>
            <w:r w:rsidRPr="007143C9">
              <w:rPr>
                <w:sz w:val="22"/>
              </w:rPr>
              <w:t xml:space="preserve">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14</w:t>
            </w:r>
          </w:p>
        </w:tc>
        <w:tc>
          <w:tcPr>
            <w:tcW w:w="1504" w:type="dxa"/>
          </w:tcPr>
          <w:p w:rsidR="00A5749B" w:rsidRPr="00DA221E" w:rsidRDefault="00A5749B" w:rsidP="00A5749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5" w:type="dxa"/>
          </w:tcPr>
          <w:p w:rsidR="00A5749B" w:rsidRPr="002D1100" w:rsidRDefault="00A5749B" w:rsidP="00A5749B">
            <w:pPr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         </w:t>
            </w:r>
            <w:r>
              <w:rPr>
                <w:sz w:val="22"/>
                <w:szCs w:val="24"/>
              </w:rPr>
              <w:t>39</w:t>
            </w:r>
          </w:p>
        </w:tc>
        <w:tc>
          <w:tcPr>
            <w:tcW w:w="716" w:type="dxa"/>
            <w:gridSpan w:val="2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A5749B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A5749B" w:rsidRPr="007143C9" w:rsidRDefault="00A5749B" w:rsidP="00A5749B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Мякишев Г.Я. Физика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716" w:type="dxa"/>
            <w:gridSpan w:val="2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A5749B" w:rsidRPr="000717A4" w:rsidRDefault="00A5749B" w:rsidP="00A5749B">
            <w:pPr>
              <w:jc w:val="center"/>
              <w:rPr>
                <w:sz w:val="22"/>
                <w:szCs w:val="24"/>
              </w:rPr>
            </w:pPr>
            <w:r w:rsidRPr="000717A4">
              <w:rPr>
                <w:sz w:val="22"/>
                <w:szCs w:val="24"/>
              </w:rPr>
              <w:t>100</w:t>
            </w:r>
          </w:p>
        </w:tc>
      </w:tr>
      <w:tr w:rsidR="00A5749B" w:rsidRPr="007143C9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A5749B" w:rsidRPr="007143C9" w:rsidRDefault="00A5749B" w:rsidP="00A5749B">
            <w:pPr>
              <w:rPr>
                <w:sz w:val="22"/>
                <w:szCs w:val="24"/>
              </w:rPr>
            </w:pPr>
            <w:proofErr w:type="spellStart"/>
            <w:r>
              <w:rPr>
                <w:sz w:val="24"/>
              </w:rPr>
              <w:t>Чаругин</w:t>
            </w:r>
            <w:proofErr w:type="spellEnd"/>
            <w:r>
              <w:rPr>
                <w:sz w:val="24"/>
              </w:rPr>
              <w:t xml:space="preserve"> В.М. Астрономия 10-11 класс, </w:t>
            </w:r>
            <w:r>
              <w:rPr>
                <w:sz w:val="24"/>
                <w:szCs w:val="24"/>
              </w:rPr>
              <w:t>М., «Просвещение». 2021</w:t>
            </w:r>
          </w:p>
        </w:tc>
        <w:tc>
          <w:tcPr>
            <w:tcW w:w="1504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716" w:type="dxa"/>
            <w:gridSpan w:val="2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A5749B" w:rsidRDefault="00A5749B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A5749B" w:rsidRPr="00CB24EE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A5749B" w:rsidRPr="007143C9" w:rsidRDefault="00A5749B" w:rsidP="00A5749B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 xml:space="preserve">Рудзитис Г.Е. Химия, </w:t>
            </w:r>
            <w:r w:rsidRPr="007143C9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</w:t>
            </w:r>
          </w:p>
        </w:tc>
        <w:tc>
          <w:tcPr>
            <w:tcW w:w="1504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4</w:t>
            </w:r>
          </w:p>
        </w:tc>
        <w:tc>
          <w:tcPr>
            <w:tcW w:w="716" w:type="dxa"/>
            <w:gridSpan w:val="2"/>
          </w:tcPr>
          <w:p w:rsidR="00A5749B" w:rsidRPr="00CB24EE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A5749B" w:rsidRPr="00CB24EE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A5749B" w:rsidRDefault="00A5749B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A5749B" w:rsidRPr="00CB24EE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A5749B" w:rsidRDefault="00A5749B" w:rsidP="00A5749B">
            <w:pPr>
              <w:rPr>
                <w:sz w:val="22"/>
                <w:szCs w:val="24"/>
              </w:rPr>
            </w:pPr>
            <w:proofErr w:type="gramStart"/>
            <w:r w:rsidRPr="00FE723B">
              <w:rPr>
                <w:sz w:val="22"/>
              </w:rPr>
              <w:t>Гладкий</w:t>
            </w:r>
            <w:proofErr w:type="gramEnd"/>
            <w:r w:rsidRPr="00FE723B">
              <w:rPr>
                <w:sz w:val="22"/>
              </w:rPr>
              <w:t xml:space="preserve"> Ю.Н. География., </w:t>
            </w:r>
            <w:r w:rsidRPr="00FE723B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>. 2021, 2022</w:t>
            </w:r>
          </w:p>
          <w:p w:rsidR="00A5749B" w:rsidRPr="00FE723B" w:rsidRDefault="00A5749B" w:rsidP="00A5749B">
            <w:pPr>
              <w:rPr>
                <w:sz w:val="22"/>
              </w:rPr>
            </w:pPr>
          </w:p>
        </w:tc>
        <w:tc>
          <w:tcPr>
            <w:tcW w:w="1504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A5749B" w:rsidRDefault="00A5749B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60</w:t>
            </w:r>
          </w:p>
          <w:p w:rsidR="00A5749B" w:rsidRDefault="00A5749B" w:rsidP="00A5749B">
            <w:pPr>
              <w:jc w:val="center"/>
              <w:rPr>
                <w:sz w:val="22"/>
                <w:szCs w:val="24"/>
              </w:rPr>
            </w:pPr>
          </w:p>
          <w:p w:rsidR="00A5749B" w:rsidRDefault="00A5749B" w:rsidP="00A5749B">
            <w:pPr>
              <w:jc w:val="center"/>
              <w:rPr>
                <w:sz w:val="22"/>
                <w:szCs w:val="24"/>
              </w:rPr>
            </w:pPr>
          </w:p>
          <w:p w:rsidR="00A5749B" w:rsidRPr="00FE723B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16" w:type="dxa"/>
            <w:gridSpan w:val="2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A5749B" w:rsidRPr="007143C9" w:rsidRDefault="00A5749B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A5749B" w:rsidRPr="00CB24EE" w:rsidTr="00D43C34">
        <w:trPr>
          <w:gridAfter w:val="6"/>
          <w:wAfter w:w="7090" w:type="dxa"/>
          <w:trHeight w:val="380"/>
        </w:trPr>
        <w:tc>
          <w:tcPr>
            <w:tcW w:w="4025" w:type="dxa"/>
          </w:tcPr>
          <w:p w:rsidR="00A5749B" w:rsidRPr="007D08BA" w:rsidRDefault="00A5749B" w:rsidP="00A5749B">
            <w:pPr>
              <w:rPr>
                <w:sz w:val="22"/>
                <w:szCs w:val="24"/>
              </w:rPr>
            </w:pPr>
            <w:r w:rsidRPr="00CB24EE">
              <w:rPr>
                <w:sz w:val="22"/>
              </w:rPr>
              <w:t xml:space="preserve">Пасечник В.В. Биология, </w:t>
            </w:r>
            <w:r w:rsidRPr="00CB24EE">
              <w:rPr>
                <w:sz w:val="22"/>
                <w:szCs w:val="24"/>
              </w:rPr>
              <w:t>М., «Просвещение»</w:t>
            </w:r>
            <w:r>
              <w:rPr>
                <w:sz w:val="22"/>
                <w:szCs w:val="24"/>
              </w:rPr>
              <w:t xml:space="preserve"> 2021, 2022 </w:t>
            </w:r>
          </w:p>
        </w:tc>
        <w:tc>
          <w:tcPr>
            <w:tcW w:w="1504" w:type="dxa"/>
          </w:tcPr>
          <w:p w:rsidR="00A5749B" w:rsidRPr="00CB24EE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5" w:type="dxa"/>
          </w:tcPr>
          <w:p w:rsidR="00A5749B" w:rsidRDefault="00A5749B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0</w:t>
            </w:r>
          </w:p>
          <w:p w:rsidR="00A5749B" w:rsidRPr="00CB24EE" w:rsidRDefault="00A5749B" w:rsidP="00A5749B">
            <w:pPr>
              <w:rPr>
                <w:sz w:val="22"/>
                <w:szCs w:val="24"/>
              </w:rPr>
            </w:pPr>
          </w:p>
        </w:tc>
        <w:tc>
          <w:tcPr>
            <w:tcW w:w="716" w:type="dxa"/>
            <w:gridSpan w:val="2"/>
          </w:tcPr>
          <w:p w:rsidR="00A5749B" w:rsidRPr="00CB24EE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A5749B" w:rsidRPr="00CB24EE" w:rsidRDefault="00A5749B" w:rsidP="00A5749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A5749B" w:rsidRPr="00CB24EE" w:rsidRDefault="00A5749B" w:rsidP="00A574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</w:tbl>
    <w:p w:rsidR="00135AF4" w:rsidRDefault="00135AF4"/>
    <w:tbl>
      <w:tblPr>
        <w:tblpPr w:leftFromText="180" w:rightFromText="180" w:vertAnchor="text" w:tblpX="108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3"/>
        <w:gridCol w:w="1505"/>
        <w:gridCol w:w="1416"/>
        <w:gridCol w:w="710"/>
        <w:gridCol w:w="708"/>
        <w:gridCol w:w="1419"/>
      </w:tblGrid>
      <w:tr w:rsidR="00536661" w:rsidRPr="007143C9" w:rsidTr="0004276A">
        <w:trPr>
          <w:trHeight w:val="380"/>
        </w:trPr>
        <w:tc>
          <w:tcPr>
            <w:tcW w:w="4023" w:type="dxa"/>
          </w:tcPr>
          <w:p w:rsidR="00536661" w:rsidRPr="007143C9" w:rsidRDefault="00536661" w:rsidP="00536661">
            <w:pPr>
              <w:rPr>
                <w:sz w:val="22"/>
                <w:szCs w:val="24"/>
              </w:rPr>
            </w:pPr>
            <w:r w:rsidRPr="007143C9">
              <w:rPr>
                <w:sz w:val="22"/>
              </w:rPr>
              <w:t>Семакин И.Г. Информатика, М., «Бином»</w:t>
            </w:r>
            <w:r>
              <w:rPr>
                <w:sz w:val="22"/>
              </w:rPr>
              <w:t>. 2021</w:t>
            </w:r>
          </w:p>
        </w:tc>
        <w:tc>
          <w:tcPr>
            <w:tcW w:w="1505" w:type="dxa"/>
          </w:tcPr>
          <w:p w:rsidR="00536661" w:rsidRPr="007143C9" w:rsidRDefault="00536661" w:rsidP="0053666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6" w:type="dxa"/>
          </w:tcPr>
          <w:p w:rsidR="00536661" w:rsidRPr="007143C9" w:rsidRDefault="00536661" w:rsidP="0053666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7</w:t>
            </w:r>
          </w:p>
        </w:tc>
        <w:tc>
          <w:tcPr>
            <w:tcW w:w="710" w:type="dxa"/>
          </w:tcPr>
          <w:p w:rsidR="00536661" w:rsidRPr="007143C9" w:rsidRDefault="00536661" w:rsidP="0053666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536661" w:rsidRPr="007143C9" w:rsidRDefault="00536661" w:rsidP="0053666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9" w:type="dxa"/>
          </w:tcPr>
          <w:p w:rsidR="00536661" w:rsidRPr="007143C9" w:rsidRDefault="00096317" w:rsidP="0053666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536661" w:rsidRPr="007143C9" w:rsidTr="0004276A">
        <w:trPr>
          <w:trHeight w:val="380"/>
        </w:trPr>
        <w:tc>
          <w:tcPr>
            <w:tcW w:w="4023" w:type="dxa"/>
          </w:tcPr>
          <w:p w:rsidR="00536661" w:rsidRPr="007143C9" w:rsidRDefault="00536661" w:rsidP="00536661">
            <w:pPr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</w:rPr>
              <w:t>Итого</w:t>
            </w:r>
          </w:p>
        </w:tc>
        <w:tc>
          <w:tcPr>
            <w:tcW w:w="1505" w:type="dxa"/>
          </w:tcPr>
          <w:p w:rsidR="00536661" w:rsidRPr="00D527A0" w:rsidRDefault="00536661" w:rsidP="0053666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  <w:r w:rsidR="00D32917">
              <w:rPr>
                <w:b/>
                <w:sz w:val="22"/>
                <w:szCs w:val="24"/>
              </w:rPr>
              <w:t>9</w:t>
            </w:r>
          </w:p>
        </w:tc>
        <w:tc>
          <w:tcPr>
            <w:tcW w:w="1416" w:type="dxa"/>
          </w:tcPr>
          <w:p w:rsidR="00536661" w:rsidRPr="007143C9" w:rsidRDefault="00D576F9" w:rsidP="0063074F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927</w:t>
            </w:r>
          </w:p>
        </w:tc>
        <w:tc>
          <w:tcPr>
            <w:tcW w:w="710" w:type="dxa"/>
          </w:tcPr>
          <w:p w:rsidR="00536661" w:rsidRPr="007143C9" w:rsidRDefault="00536661" w:rsidP="00536661">
            <w:pPr>
              <w:tabs>
                <w:tab w:val="center" w:pos="247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536661" w:rsidRPr="007143C9" w:rsidRDefault="00536661" w:rsidP="00AC071C">
            <w:pPr>
              <w:tabs>
                <w:tab w:val="center" w:pos="246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9" w:type="dxa"/>
          </w:tcPr>
          <w:p w:rsidR="00536661" w:rsidRPr="007143C9" w:rsidRDefault="00D576F9" w:rsidP="0053666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00</w:t>
            </w:r>
          </w:p>
        </w:tc>
      </w:tr>
      <w:tr w:rsidR="00536661" w:rsidRPr="007143C9" w:rsidTr="0004276A">
        <w:trPr>
          <w:trHeight w:val="380"/>
        </w:trPr>
        <w:tc>
          <w:tcPr>
            <w:tcW w:w="4023" w:type="dxa"/>
          </w:tcPr>
          <w:p w:rsidR="00536661" w:rsidRPr="007143C9" w:rsidRDefault="00536661" w:rsidP="00536661">
            <w:pPr>
              <w:rPr>
                <w:b/>
                <w:sz w:val="22"/>
                <w:szCs w:val="24"/>
              </w:rPr>
            </w:pPr>
            <w:r w:rsidRPr="007143C9">
              <w:rPr>
                <w:b/>
                <w:sz w:val="22"/>
              </w:rPr>
              <w:t>Всего 10-11 классы</w:t>
            </w:r>
          </w:p>
        </w:tc>
        <w:tc>
          <w:tcPr>
            <w:tcW w:w="1505" w:type="dxa"/>
          </w:tcPr>
          <w:p w:rsidR="00536661" w:rsidRPr="00D527A0" w:rsidRDefault="00702ED0" w:rsidP="0053666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86</w:t>
            </w:r>
          </w:p>
        </w:tc>
        <w:tc>
          <w:tcPr>
            <w:tcW w:w="1416" w:type="dxa"/>
          </w:tcPr>
          <w:p w:rsidR="00536661" w:rsidRPr="007143C9" w:rsidRDefault="00764457" w:rsidP="00CA41C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473</w:t>
            </w:r>
          </w:p>
        </w:tc>
        <w:tc>
          <w:tcPr>
            <w:tcW w:w="710" w:type="dxa"/>
          </w:tcPr>
          <w:p w:rsidR="00536661" w:rsidRPr="007143C9" w:rsidRDefault="00536661" w:rsidP="00536661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536661" w:rsidRPr="007143C9" w:rsidRDefault="00536661" w:rsidP="00AC071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9" w:type="dxa"/>
          </w:tcPr>
          <w:p w:rsidR="00536661" w:rsidRPr="007143C9" w:rsidRDefault="003A2BA3" w:rsidP="008402C5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00</w:t>
            </w:r>
          </w:p>
        </w:tc>
      </w:tr>
      <w:tr w:rsidR="00536661" w:rsidRPr="007143C9" w:rsidTr="0004276A">
        <w:trPr>
          <w:trHeight w:val="380"/>
        </w:trPr>
        <w:tc>
          <w:tcPr>
            <w:tcW w:w="4023" w:type="dxa"/>
          </w:tcPr>
          <w:p w:rsidR="00536661" w:rsidRPr="007143C9" w:rsidRDefault="00536661" w:rsidP="00536661">
            <w:pPr>
              <w:rPr>
                <w:b/>
                <w:sz w:val="22"/>
              </w:rPr>
            </w:pPr>
            <w:r w:rsidRPr="007143C9">
              <w:rPr>
                <w:b/>
                <w:sz w:val="22"/>
              </w:rPr>
              <w:t>ВСЕГО 1-11 классы</w:t>
            </w:r>
          </w:p>
        </w:tc>
        <w:tc>
          <w:tcPr>
            <w:tcW w:w="1505" w:type="dxa"/>
          </w:tcPr>
          <w:p w:rsidR="00536661" w:rsidRPr="007143C9" w:rsidRDefault="00702ED0" w:rsidP="0053666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61</w:t>
            </w:r>
          </w:p>
        </w:tc>
        <w:tc>
          <w:tcPr>
            <w:tcW w:w="1416" w:type="dxa"/>
          </w:tcPr>
          <w:p w:rsidR="00536661" w:rsidRPr="007143C9" w:rsidRDefault="00764457" w:rsidP="0053666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7056</w:t>
            </w:r>
          </w:p>
        </w:tc>
        <w:tc>
          <w:tcPr>
            <w:tcW w:w="710" w:type="dxa"/>
          </w:tcPr>
          <w:p w:rsidR="00536661" w:rsidRPr="007143C9" w:rsidRDefault="00536661" w:rsidP="00A907EA">
            <w:pPr>
              <w:rPr>
                <w:b/>
                <w:sz w:val="22"/>
                <w:szCs w:val="24"/>
              </w:rPr>
            </w:pPr>
          </w:p>
        </w:tc>
        <w:tc>
          <w:tcPr>
            <w:tcW w:w="708" w:type="dxa"/>
          </w:tcPr>
          <w:p w:rsidR="00536661" w:rsidRPr="007143C9" w:rsidRDefault="00536661" w:rsidP="00536661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9" w:type="dxa"/>
          </w:tcPr>
          <w:p w:rsidR="00536661" w:rsidRPr="007143C9" w:rsidRDefault="003A2BA3" w:rsidP="0053666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00</w:t>
            </w:r>
          </w:p>
        </w:tc>
      </w:tr>
      <w:tr w:rsidR="00536661" w:rsidRPr="007143C9" w:rsidTr="0004276A">
        <w:trPr>
          <w:trHeight w:val="380"/>
        </w:trPr>
        <w:tc>
          <w:tcPr>
            <w:tcW w:w="4023" w:type="dxa"/>
          </w:tcPr>
          <w:p w:rsidR="00536661" w:rsidRPr="007143C9" w:rsidRDefault="00536661" w:rsidP="00536661">
            <w:pPr>
              <w:jc w:val="center"/>
              <w:rPr>
                <w:sz w:val="24"/>
                <w:szCs w:val="28"/>
              </w:rPr>
            </w:pPr>
            <w:proofErr w:type="gramStart"/>
            <w:r w:rsidRPr="007143C9">
              <w:rPr>
                <w:b/>
                <w:sz w:val="24"/>
                <w:szCs w:val="28"/>
              </w:rPr>
              <w:t>Р</w:t>
            </w:r>
            <w:r w:rsidRPr="007143C9">
              <w:rPr>
                <w:b/>
                <w:sz w:val="22"/>
                <w:szCs w:val="24"/>
              </w:rPr>
              <w:t>(</w:t>
            </w:r>
            <w:proofErr w:type="gramEnd"/>
            <w:r w:rsidRPr="007143C9">
              <w:rPr>
                <w:b/>
                <w:sz w:val="22"/>
                <w:szCs w:val="24"/>
              </w:rPr>
              <w:t>% общей обеспеченности по МБОУ «Ялтинская гимназия им. А.П. Чехова»)</w:t>
            </w:r>
          </w:p>
        </w:tc>
        <w:tc>
          <w:tcPr>
            <w:tcW w:w="4339" w:type="dxa"/>
            <w:gridSpan w:val="4"/>
          </w:tcPr>
          <w:p w:rsidR="00536661" w:rsidRPr="007143C9" w:rsidRDefault="00536661" w:rsidP="005366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536661" w:rsidRPr="007143C9" w:rsidRDefault="003A2BA3" w:rsidP="005366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0</w:t>
            </w:r>
          </w:p>
        </w:tc>
      </w:tr>
    </w:tbl>
    <w:p w:rsidR="003C5A83" w:rsidRDefault="003C5A83" w:rsidP="007C07DC">
      <w:pPr>
        <w:rPr>
          <w:sz w:val="22"/>
          <w:szCs w:val="24"/>
        </w:rPr>
      </w:pPr>
    </w:p>
    <w:p w:rsidR="008A0E6A" w:rsidRDefault="008A0E6A" w:rsidP="007C07DC">
      <w:pPr>
        <w:rPr>
          <w:sz w:val="22"/>
          <w:szCs w:val="24"/>
        </w:rPr>
      </w:pPr>
    </w:p>
    <w:p w:rsidR="00A06FB7" w:rsidRDefault="000964C2" w:rsidP="007C07DC">
      <w:pPr>
        <w:rPr>
          <w:sz w:val="22"/>
          <w:szCs w:val="24"/>
        </w:rPr>
      </w:pPr>
      <w:r w:rsidRPr="007143C9">
        <w:rPr>
          <w:sz w:val="22"/>
          <w:szCs w:val="24"/>
        </w:rPr>
        <w:t>Исполнитель: п</w:t>
      </w:r>
      <w:r w:rsidR="00B07F3C" w:rsidRPr="007143C9">
        <w:rPr>
          <w:sz w:val="22"/>
          <w:szCs w:val="24"/>
        </w:rPr>
        <w:t>едагог-библиотекарь</w:t>
      </w:r>
      <w:r w:rsidRPr="007143C9">
        <w:rPr>
          <w:sz w:val="22"/>
          <w:szCs w:val="24"/>
        </w:rPr>
        <w:t xml:space="preserve"> Инчина С.С.</w:t>
      </w:r>
      <w:r w:rsidR="00BD0D5D">
        <w:rPr>
          <w:sz w:val="22"/>
          <w:szCs w:val="24"/>
        </w:rPr>
        <w:t xml:space="preserve"> +7(978)918 </w:t>
      </w:r>
      <w:r w:rsidR="006C399D" w:rsidRPr="007143C9">
        <w:rPr>
          <w:sz w:val="22"/>
          <w:szCs w:val="24"/>
        </w:rPr>
        <w:t>08 56</w:t>
      </w:r>
      <w:r w:rsidR="00B07F3C" w:rsidRPr="007143C9">
        <w:rPr>
          <w:sz w:val="22"/>
          <w:szCs w:val="24"/>
        </w:rPr>
        <w:t xml:space="preserve">    ____________</w:t>
      </w:r>
    </w:p>
    <w:p w:rsidR="00A06FB7" w:rsidRPr="007143C9" w:rsidRDefault="00A06FB7" w:rsidP="007C07DC">
      <w:pPr>
        <w:rPr>
          <w:sz w:val="22"/>
          <w:szCs w:val="24"/>
        </w:rPr>
      </w:pPr>
    </w:p>
    <w:p w:rsidR="008A0E6A" w:rsidRDefault="008A0E6A" w:rsidP="007C07DC">
      <w:pPr>
        <w:rPr>
          <w:b/>
          <w:sz w:val="22"/>
          <w:szCs w:val="24"/>
        </w:rPr>
      </w:pPr>
    </w:p>
    <w:p w:rsidR="007C07DC" w:rsidRPr="007143C9" w:rsidRDefault="000964C2" w:rsidP="007C07DC">
      <w:pPr>
        <w:rPr>
          <w:b/>
          <w:sz w:val="22"/>
          <w:szCs w:val="24"/>
        </w:rPr>
      </w:pPr>
      <w:r w:rsidRPr="007143C9">
        <w:rPr>
          <w:b/>
          <w:sz w:val="22"/>
          <w:szCs w:val="24"/>
        </w:rPr>
        <w:t xml:space="preserve">Директор МБОУ «Ялтинская гимназия им. А.П. Чехова» </w:t>
      </w:r>
      <w:r w:rsidR="001E07E3">
        <w:rPr>
          <w:b/>
          <w:sz w:val="22"/>
          <w:szCs w:val="24"/>
        </w:rPr>
        <w:t xml:space="preserve">   ___________ Е. С. Горобец</w:t>
      </w:r>
    </w:p>
    <w:p w:rsidR="00441BCF" w:rsidRDefault="00441BCF"/>
    <w:sectPr w:rsidR="00441BCF" w:rsidSect="00361656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DC"/>
    <w:rsid w:val="0000099D"/>
    <w:rsid w:val="000066B3"/>
    <w:rsid w:val="0001078E"/>
    <w:rsid w:val="00013B59"/>
    <w:rsid w:val="000143D1"/>
    <w:rsid w:val="00015169"/>
    <w:rsid w:val="000153B6"/>
    <w:rsid w:val="00020DBA"/>
    <w:rsid w:val="00036D88"/>
    <w:rsid w:val="00040CC5"/>
    <w:rsid w:val="0004276A"/>
    <w:rsid w:val="000433CB"/>
    <w:rsid w:val="00044DDC"/>
    <w:rsid w:val="00044E64"/>
    <w:rsid w:val="00047AAD"/>
    <w:rsid w:val="0005614E"/>
    <w:rsid w:val="00056DA9"/>
    <w:rsid w:val="000602BF"/>
    <w:rsid w:val="00060F7C"/>
    <w:rsid w:val="000615C2"/>
    <w:rsid w:val="0006219D"/>
    <w:rsid w:val="00062620"/>
    <w:rsid w:val="00062A61"/>
    <w:rsid w:val="00064762"/>
    <w:rsid w:val="00070818"/>
    <w:rsid w:val="00071250"/>
    <w:rsid w:val="000717A4"/>
    <w:rsid w:val="00075511"/>
    <w:rsid w:val="00077711"/>
    <w:rsid w:val="00077725"/>
    <w:rsid w:val="00081D1A"/>
    <w:rsid w:val="00082493"/>
    <w:rsid w:val="00087CE2"/>
    <w:rsid w:val="00091705"/>
    <w:rsid w:val="000933EF"/>
    <w:rsid w:val="00094495"/>
    <w:rsid w:val="000960D2"/>
    <w:rsid w:val="00096317"/>
    <w:rsid w:val="000964C2"/>
    <w:rsid w:val="000A38F2"/>
    <w:rsid w:val="000A6A06"/>
    <w:rsid w:val="000B16ED"/>
    <w:rsid w:val="000B2FF6"/>
    <w:rsid w:val="000B3C06"/>
    <w:rsid w:val="000C4FAD"/>
    <w:rsid w:val="000D10A0"/>
    <w:rsid w:val="000D2B9A"/>
    <w:rsid w:val="000E2A74"/>
    <w:rsid w:val="000E4F20"/>
    <w:rsid w:val="000E7708"/>
    <w:rsid w:val="000F1997"/>
    <w:rsid w:val="000F1FAF"/>
    <w:rsid w:val="000F64BE"/>
    <w:rsid w:val="000F6DE1"/>
    <w:rsid w:val="0010300A"/>
    <w:rsid w:val="00103021"/>
    <w:rsid w:val="00103734"/>
    <w:rsid w:val="00106382"/>
    <w:rsid w:val="00107DAD"/>
    <w:rsid w:val="001120EA"/>
    <w:rsid w:val="00112F84"/>
    <w:rsid w:val="0011676F"/>
    <w:rsid w:val="00117245"/>
    <w:rsid w:val="0011731B"/>
    <w:rsid w:val="00120CC4"/>
    <w:rsid w:val="00122797"/>
    <w:rsid w:val="00122F21"/>
    <w:rsid w:val="00124A62"/>
    <w:rsid w:val="001265F6"/>
    <w:rsid w:val="00126732"/>
    <w:rsid w:val="001275AB"/>
    <w:rsid w:val="00127E95"/>
    <w:rsid w:val="00130CB2"/>
    <w:rsid w:val="00132A54"/>
    <w:rsid w:val="001331BB"/>
    <w:rsid w:val="00134169"/>
    <w:rsid w:val="00135AF4"/>
    <w:rsid w:val="00143DCA"/>
    <w:rsid w:val="00156950"/>
    <w:rsid w:val="00160CC5"/>
    <w:rsid w:val="00162D93"/>
    <w:rsid w:val="00163103"/>
    <w:rsid w:val="001715CA"/>
    <w:rsid w:val="00181A38"/>
    <w:rsid w:val="00181C99"/>
    <w:rsid w:val="00186523"/>
    <w:rsid w:val="00186806"/>
    <w:rsid w:val="001912AE"/>
    <w:rsid w:val="00192B95"/>
    <w:rsid w:val="00192F17"/>
    <w:rsid w:val="00194BF8"/>
    <w:rsid w:val="001A154E"/>
    <w:rsid w:val="001A1618"/>
    <w:rsid w:val="001A3D44"/>
    <w:rsid w:val="001B0806"/>
    <w:rsid w:val="001B22F4"/>
    <w:rsid w:val="001B2FBA"/>
    <w:rsid w:val="001B5A59"/>
    <w:rsid w:val="001C2019"/>
    <w:rsid w:val="001C787F"/>
    <w:rsid w:val="001D01A4"/>
    <w:rsid w:val="001D07EB"/>
    <w:rsid w:val="001D1E41"/>
    <w:rsid w:val="001D7F02"/>
    <w:rsid w:val="001E07E3"/>
    <w:rsid w:val="001E50E0"/>
    <w:rsid w:val="001F42ED"/>
    <w:rsid w:val="001F5B3F"/>
    <w:rsid w:val="001F70F1"/>
    <w:rsid w:val="00204286"/>
    <w:rsid w:val="00205286"/>
    <w:rsid w:val="0021367B"/>
    <w:rsid w:val="00214106"/>
    <w:rsid w:val="002172AF"/>
    <w:rsid w:val="00222A83"/>
    <w:rsid w:val="002246F8"/>
    <w:rsid w:val="0022579A"/>
    <w:rsid w:val="002402E6"/>
    <w:rsid w:val="00240904"/>
    <w:rsid w:val="002412CF"/>
    <w:rsid w:val="00245C3C"/>
    <w:rsid w:val="00247448"/>
    <w:rsid w:val="00251870"/>
    <w:rsid w:val="00252497"/>
    <w:rsid w:val="002555F7"/>
    <w:rsid w:val="00257995"/>
    <w:rsid w:val="00260F89"/>
    <w:rsid w:val="00263E33"/>
    <w:rsid w:val="00266A23"/>
    <w:rsid w:val="002703F9"/>
    <w:rsid w:val="00272F4F"/>
    <w:rsid w:val="0027331D"/>
    <w:rsid w:val="00273C79"/>
    <w:rsid w:val="00280FB7"/>
    <w:rsid w:val="00297579"/>
    <w:rsid w:val="002A4EE6"/>
    <w:rsid w:val="002B0B9C"/>
    <w:rsid w:val="002B2D85"/>
    <w:rsid w:val="002C1BF0"/>
    <w:rsid w:val="002C5915"/>
    <w:rsid w:val="002C7FC3"/>
    <w:rsid w:val="002D1100"/>
    <w:rsid w:val="002D7275"/>
    <w:rsid w:val="002E1094"/>
    <w:rsid w:val="002E1950"/>
    <w:rsid w:val="002E4BF6"/>
    <w:rsid w:val="002E64E0"/>
    <w:rsid w:val="002E7A00"/>
    <w:rsid w:val="002F1636"/>
    <w:rsid w:val="002F4E7D"/>
    <w:rsid w:val="002F583F"/>
    <w:rsid w:val="002F798A"/>
    <w:rsid w:val="00306964"/>
    <w:rsid w:val="00311776"/>
    <w:rsid w:val="003121D3"/>
    <w:rsid w:val="00313A87"/>
    <w:rsid w:val="00315293"/>
    <w:rsid w:val="003169E7"/>
    <w:rsid w:val="0032221D"/>
    <w:rsid w:val="00323611"/>
    <w:rsid w:val="00326A56"/>
    <w:rsid w:val="003309FA"/>
    <w:rsid w:val="003349C9"/>
    <w:rsid w:val="00336FF2"/>
    <w:rsid w:val="00342104"/>
    <w:rsid w:val="003431CC"/>
    <w:rsid w:val="00343E7A"/>
    <w:rsid w:val="00344E1B"/>
    <w:rsid w:val="00346F2B"/>
    <w:rsid w:val="00347D24"/>
    <w:rsid w:val="003535E6"/>
    <w:rsid w:val="00353AA9"/>
    <w:rsid w:val="00354FB9"/>
    <w:rsid w:val="00361656"/>
    <w:rsid w:val="003626C1"/>
    <w:rsid w:val="00362B72"/>
    <w:rsid w:val="00364032"/>
    <w:rsid w:val="00387A0E"/>
    <w:rsid w:val="0039190A"/>
    <w:rsid w:val="003A0739"/>
    <w:rsid w:val="003A12DB"/>
    <w:rsid w:val="003A1725"/>
    <w:rsid w:val="003A1E04"/>
    <w:rsid w:val="003A1E15"/>
    <w:rsid w:val="003A2BA3"/>
    <w:rsid w:val="003A459B"/>
    <w:rsid w:val="003A4C27"/>
    <w:rsid w:val="003B4685"/>
    <w:rsid w:val="003B7D51"/>
    <w:rsid w:val="003C00CC"/>
    <w:rsid w:val="003C0749"/>
    <w:rsid w:val="003C3693"/>
    <w:rsid w:val="003C4F68"/>
    <w:rsid w:val="003C5A83"/>
    <w:rsid w:val="003C6D2C"/>
    <w:rsid w:val="003C6DA9"/>
    <w:rsid w:val="003D005D"/>
    <w:rsid w:val="003D0591"/>
    <w:rsid w:val="003D57D5"/>
    <w:rsid w:val="003D7943"/>
    <w:rsid w:val="003E0DBA"/>
    <w:rsid w:val="003E7C38"/>
    <w:rsid w:val="003F53E9"/>
    <w:rsid w:val="00400736"/>
    <w:rsid w:val="00400DCB"/>
    <w:rsid w:val="004018FB"/>
    <w:rsid w:val="00402B1F"/>
    <w:rsid w:val="004031A4"/>
    <w:rsid w:val="00403928"/>
    <w:rsid w:val="0040392D"/>
    <w:rsid w:val="00407AA8"/>
    <w:rsid w:val="00415497"/>
    <w:rsid w:val="00415948"/>
    <w:rsid w:val="00415AFE"/>
    <w:rsid w:val="004166B8"/>
    <w:rsid w:val="00425A09"/>
    <w:rsid w:val="00437C82"/>
    <w:rsid w:val="00440421"/>
    <w:rsid w:val="004409B2"/>
    <w:rsid w:val="00440BDD"/>
    <w:rsid w:val="00441BCF"/>
    <w:rsid w:val="00450B71"/>
    <w:rsid w:val="004520FC"/>
    <w:rsid w:val="00454436"/>
    <w:rsid w:val="00454B4E"/>
    <w:rsid w:val="00455045"/>
    <w:rsid w:val="004576D4"/>
    <w:rsid w:val="00462BCF"/>
    <w:rsid w:val="004630DA"/>
    <w:rsid w:val="004653B4"/>
    <w:rsid w:val="0046700F"/>
    <w:rsid w:val="0047318F"/>
    <w:rsid w:val="0047405B"/>
    <w:rsid w:val="004740AA"/>
    <w:rsid w:val="00475E05"/>
    <w:rsid w:val="00475FEB"/>
    <w:rsid w:val="00476974"/>
    <w:rsid w:val="00480D7D"/>
    <w:rsid w:val="00481F37"/>
    <w:rsid w:val="004820B7"/>
    <w:rsid w:val="00483D65"/>
    <w:rsid w:val="00484C30"/>
    <w:rsid w:val="0048668E"/>
    <w:rsid w:val="00486A38"/>
    <w:rsid w:val="00487F4F"/>
    <w:rsid w:val="004969ED"/>
    <w:rsid w:val="004971E6"/>
    <w:rsid w:val="004A0B56"/>
    <w:rsid w:val="004A603B"/>
    <w:rsid w:val="004A683B"/>
    <w:rsid w:val="004A6B26"/>
    <w:rsid w:val="004B2494"/>
    <w:rsid w:val="004B259A"/>
    <w:rsid w:val="004B413C"/>
    <w:rsid w:val="004B43FF"/>
    <w:rsid w:val="004B5F8D"/>
    <w:rsid w:val="004B6A5D"/>
    <w:rsid w:val="004B6DC5"/>
    <w:rsid w:val="004B73A8"/>
    <w:rsid w:val="004B7B5B"/>
    <w:rsid w:val="004C0F01"/>
    <w:rsid w:val="004C4BED"/>
    <w:rsid w:val="004C6DD3"/>
    <w:rsid w:val="004D09A0"/>
    <w:rsid w:val="004E497D"/>
    <w:rsid w:val="004E64FE"/>
    <w:rsid w:val="004F40EB"/>
    <w:rsid w:val="004F5994"/>
    <w:rsid w:val="00500170"/>
    <w:rsid w:val="005030D7"/>
    <w:rsid w:val="00503483"/>
    <w:rsid w:val="00503FFC"/>
    <w:rsid w:val="00506500"/>
    <w:rsid w:val="00510075"/>
    <w:rsid w:val="005106D9"/>
    <w:rsid w:val="0052599D"/>
    <w:rsid w:val="00530EF3"/>
    <w:rsid w:val="00531875"/>
    <w:rsid w:val="00534B47"/>
    <w:rsid w:val="00534CEB"/>
    <w:rsid w:val="0053537A"/>
    <w:rsid w:val="005355F1"/>
    <w:rsid w:val="00536661"/>
    <w:rsid w:val="0053769D"/>
    <w:rsid w:val="00545468"/>
    <w:rsid w:val="005479F1"/>
    <w:rsid w:val="00555D4A"/>
    <w:rsid w:val="00555DAC"/>
    <w:rsid w:val="00560882"/>
    <w:rsid w:val="00561AB1"/>
    <w:rsid w:val="00567198"/>
    <w:rsid w:val="00567B33"/>
    <w:rsid w:val="005712CC"/>
    <w:rsid w:val="00575310"/>
    <w:rsid w:val="00592FF4"/>
    <w:rsid w:val="005A0630"/>
    <w:rsid w:val="005A76EE"/>
    <w:rsid w:val="005B00F2"/>
    <w:rsid w:val="005B042D"/>
    <w:rsid w:val="005B55C8"/>
    <w:rsid w:val="005B6792"/>
    <w:rsid w:val="005B710B"/>
    <w:rsid w:val="005B7BB6"/>
    <w:rsid w:val="005C112C"/>
    <w:rsid w:val="005C3C09"/>
    <w:rsid w:val="005C5F72"/>
    <w:rsid w:val="005D1B17"/>
    <w:rsid w:val="005D5DA2"/>
    <w:rsid w:val="005D6280"/>
    <w:rsid w:val="005D647C"/>
    <w:rsid w:val="005D6C74"/>
    <w:rsid w:val="005E006E"/>
    <w:rsid w:val="005E162B"/>
    <w:rsid w:val="005E3068"/>
    <w:rsid w:val="005F1EBD"/>
    <w:rsid w:val="005F3D8A"/>
    <w:rsid w:val="005F3F7F"/>
    <w:rsid w:val="005F6278"/>
    <w:rsid w:val="00601096"/>
    <w:rsid w:val="00601225"/>
    <w:rsid w:val="006016CB"/>
    <w:rsid w:val="00610832"/>
    <w:rsid w:val="006116C8"/>
    <w:rsid w:val="00611706"/>
    <w:rsid w:val="00614687"/>
    <w:rsid w:val="00617465"/>
    <w:rsid w:val="0062413D"/>
    <w:rsid w:val="00626A36"/>
    <w:rsid w:val="0062707F"/>
    <w:rsid w:val="00630325"/>
    <w:rsid w:val="0063074F"/>
    <w:rsid w:val="00632342"/>
    <w:rsid w:val="0063422D"/>
    <w:rsid w:val="00635D0E"/>
    <w:rsid w:val="00642D50"/>
    <w:rsid w:val="00654AEA"/>
    <w:rsid w:val="00657E78"/>
    <w:rsid w:val="006670EE"/>
    <w:rsid w:val="006678FB"/>
    <w:rsid w:val="006733E7"/>
    <w:rsid w:val="006742A2"/>
    <w:rsid w:val="00675EFB"/>
    <w:rsid w:val="0068711D"/>
    <w:rsid w:val="0068757E"/>
    <w:rsid w:val="00691DAF"/>
    <w:rsid w:val="00695B51"/>
    <w:rsid w:val="00695C8A"/>
    <w:rsid w:val="00697A88"/>
    <w:rsid w:val="006A06CA"/>
    <w:rsid w:val="006B092B"/>
    <w:rsid w:val="006B33CD"/>
    <w:rsid w:val="006B6260"/>
    <w:rsid w:val="006B6FE6"/>
    <w:rsid w:val="006B739B"/>
    <w:rsid w:val="006C2DF1"/>
    <w:rsid w:val="006C399D"/>
    <w:rsid w:val="006C5BDB"/>
    <w:rsid w:val="006C7F3C"/>
    <w:rsid w:val="006D4A6E"/>
    <w:rsid w:val="006D7C5D"/>
    <w:rsid w:val="006E0F33"/>
    <w:rsid w:val="006E1378"/>
    <w:rsid w:val="006E524D"/>
    <w:rsid w:val="006E588F"/>
    <w:rsid w:val="006F7709"/>
    <w:rsid w:val="0070293E"/>
    <w:rsid w:val="00702ED0"/>
    <w:rsid w:val="00703D8D"/>
    <w:rsid w:val="00711709"/>
    <w:rsid w:val="007120EE"/>
    <w:rsid w:val="00712D96"/>
    <w:rsid w:val="007143C9"/>
    <w:rsid w:val="0072673C"/>
    <w:rsid w:val="00731D34"/>
    <w:rsid w:val="00733825"/>
    <w:rsid w:val="00733CE5"/>
    <w:rsid w:val="00740499"/>
    <w:rsid w:val="00744CC9"/>
    <w:rsid w:val="00746001"/>
    <w:rsid w:val="00751ED0"/>
    <w:rsid w:val="0075223C"/>
    <w:rsid w:val="00753A9B"/>
    <w:rsid w:val="0075534F"/>
    <w:rsid w:val="00763442"/>
    <w:rsid w:val="00764457"/>
    <w:rsid w:val="00764C95"/>
    <w:rsid w:val="00766D76"/>
    <w:rsid w:val="007747D0"/>
    <w:rsid w:val="00776840"/>
    <w:rsid w:val="00781978"/>
    <w:rsid w:val="00782798"/>
    <w:rsid w:val="00782CD7"/>
    <w:rsid w:val="00786A42"/>
    <w:rsid w:val="007910E5"/>
    <w:rsid w:val="0079564B"/>
    <w:rsid w:val="00795A71"/>
    <w:rsid w:val="0079735F"/>
    <w:rsid w:val="007A0347"/>
    <w:rsid w:val="007A2607"/>
    <w:rsid w:val="007A417B"/>
    <w:rsid w:val="007A68AD"/>
    <w:rsid w:val="007B0519"/>
    <w:rsid w:val="007B081B"/>
    <w:rsid w:val="007B16AD"/>
    <w:rsid w:val="007B18AE"/>
    <w:rsid w:val="007B2246"/>
    <w:rsid w:val="007B2AA3"/>
    <w:rsid w:val="007B6D08"/>
    <w:rsid w:val="007C07DC"/>
    <w:rsid w:val="007C68DC"/>
    <w:rsid w:val="007C793B"/>
    <w:rsid w:val="007D08BA"/>
    <w:rsid w:val="007D0C56"/>
    <w:rsid w:val="007D1E23"/>
    <w:rsid w:val="007E0535"/>
    <w:rsid w:val="007E3915"/>
    <w:rsid w:val="007F10FF"/>
    <w:rsid w:val="007F1125"/>
    <w:rsid w:val="007F1D0B"/>
    <w:rsid w:val="007F7068"/>
    <w:rsid w:val="008007D6"/>
    <w:rsid w:val="008032F3"/>
    <w:rsid w:val="00805A6B"/>
    <w:rsid w:val="008072B1"/>
    <w:rsid w:val="0081243C"/>
    <w:rsid w:val="0081417B"/>
    <w:rsid w:val="00821858"/>
    <w:rsid w:val="008275AF"/>
    <w:rsid w:val="0083022F"/>
    <w:rsid w:val="00832242"/>
    <w:rsid w:val="0083666F"/>
    <w:rsid w:val="008402C5"/>
    <w:rsid w:val="008404B8"/>
    <w:rsid w:val="0084118F"/>
    <w:rsid w:val="00841992"/>
    <w:rsid w:val="0084239A"/>
    <w:rsid w:val="00845CA6"/>
    <w:rsid w:val="0084715A"/>
    <w:rsid w:val="00850992"/>
    <w:rsid w:val="00853398"/>
    <w:rsid w:val="00854A66"/>
    <w:rsid w:val="0085581D"/>
    <w:rsid w:val="0085586F"/>
    <w:rsid w:val="00863BE9"/>
    <w:rsid w:val="00865534"/>
    <w:rsid w:val="00872811"/>
    <w:rsid w:val="008760FB"/>
    <w:rsid w:val="00877886"/>
    <w:rsid w:val="00877B14"/>
    <w:rsid w:val="00880AE2"/>
    <w:rsid w:val="00882C34"/>
    <w:rsid w:val="00883583"/>
    <w:rsid w:val="00883B60"/>
    <w:rsid w:val="00883C94"/>
    <w:rsid w:val="00883D97"/>
    <w:rsid w:val="00885D3A"/>
    <w:rsid w:val="00892FC0"/>
    <w:rsid w:val="008933AB"/>
    <w:rsid w:val="00895287"/>
    <w:rsid w:val="00897EC3"/>
    <w:rsid w:val="008A0E6A"/>
    <w:rsid w:val="008A19CB"/>
    <w:rsid w:val="008B15FD"/>
    <w:rsid w:val="008B3E44"/>
    <w:rsid w:val="008B49F9"/>
    <w:rsid w:val="008B6C32"/>
    <w:rsid w:val="008C09A2"/>
    <w:rsid w:val="008C24ED"/>
    <w:rsid w:val="008C35A6"/>
    <w:rsid w:val="008C4C3E"/>
    <w:rsid w:val="008C6017"/>
    <w:rsid w:val="008D021D"/>
    <w:rsid w:val="008D6917"/>
    <w:rsid w:val="008E38CF"/>
    <w:rsid w:val="008E5E88"/>
    <w:rsid w:val="008F1211"/>
    <w:rsid w:val="008F131E"/>
    <w:rsid w:val="008F2B31"/>
    <w:rsid w:val="008F7FEF"/>
    <w:rsid w:val="00900AEB"/>
    <w:rsid w:val="00900C97"/>
    <w:rsid w:val="009027C4"/>
    <w:rsid w:val="00902EDC"/>
    <w:rsid w:val="009030A7"/>
    <w:rsid w:val="0090349C"/>
    <w:rsid w:val="0090797D"/>
    <w:rsid w:val="00911D89"/>
    <w:rsid w:val="009162B2"/>
    <w:rsid w:val="00921BA4"/>
    <w:rsid w:val="009225BF"/>
    <w:rsid w:val="009228BD"/>
    <w:rsid w:val="00923639"/>
    <w:rsid w:val="00927B84"/>
    <w:rsid w:val="00927BE9"/>
    <w:rsid w:val="009370A9"/>
    <w:rsid w:val="009505BF"/>
    <w:rsid w:val="00952A1E"/>
    <w:rsid w:val="00956ACA"/>
    <w:rsid w:val="009600FB"/>
    <w:rsid w:val="00963C6D"/>
    <w:rsid w:val="009678B6"/>
    <w:rsid w:val="00976586"/>
    <w:rsid w:val="009830E2"/>
    <w:rsid w:val="009831CE"/>
    <w:rsid w:val="00984927"/>
    <w:rsid w:val="00990A6C"/>
    <w:rsid w:val="00992457"/>
    <w:rsid w:val="0099447D"/>
    <w:rsid w:val="009967E3"/>
    <w:rsid w:val="009A7AAA"/>
    <w:rsid w:val="009A7E00"/>
    <w:rsid w:val="009B2B8F"/>
    <w:rsid w:val="009B4B90"/>
    <w:rsid w:val="009B53B9"/>
    <w:rsid w:val="009C020F"/>
    <w:rsid w:val="009C1139"/>
    <w:rsid w:val="009D1341"/>
    <w:rsid w:val="009D5FAB"/>
    <w:rsid w:val="009E27E7"/>
    <w:rsid w:val="009E30CC"/>
    <w:rsid w:val="009E4398"/>
    <w:rsid w:val="009E4780"/>
    <w:rsid w:val="009E6EEA"/>
    <w:rsid w:val="009F1AA3"/>
    <w:rsid w:val="009F2CCF"/>
    <w:rsid w:val="009F7840"/>
    <w:rsid w:val="00A06FB7"/>
    <w:rsid w:val="00A07DF9"/>
    <w:rsid w:val="00A16561"/>
    <w:rsid w:val="00A20EBA"/>
    <w:rsid w:val="00A222CB"/>
    <w:rsid w:val="00A23CF6"/>
    <w:rsid w:val="00A24A7C"/>
    <w:rsid w:val="00A27F7C"/>
    <w:rsid w:val="00A32221"/>
    <w:rsid w:val="00A36628"/>
    <w:rsid w:val="00A412A1"/>
    <w:rsid w:val="00A4285A"/>
    <w:rsid w:val="00A4342E"/>
    <w:rsid w:val="00A464F6"/>
    <w:rsid w:val="00A500BD"/>
    <w:rsid w:val="00A508F0"/>
    <w:rsid w:val="00A54571"/>
    <w:rsid w:val="00A548B9"/>
    <w:rsid w:val="00A5749B"/>
    <w:rsid w:val="00A60CC6"/>
    <w:rsid w:val="00A61CBC"/>
    <w:rsid w:val="00A62CB9"/>
    <w:rsid w:val="00A67C46"/>
    <w:rsid w:val="00A67DB3"/>
    <w:rsid w:val="00A70430"/>
    <w:rsid w:val="00A71B8E"/>
    <w:rsid w:val="00A742A3"/>
    <w:rsid w:val="00A7439D"/>
    <w:rsid w:val="00A74474"/>
    <w:rsid w:val="00A7549C"/>
    <w:rsid w:val="00A77358"/>
    <w:rsid w:val="00A811A2"/>
    <w:rsid w:val="00A86E2B"/>
    <w:rsid w:val="00A907EA"/>
    <w:rsid w:val="00A92007"/>
    <w:rsid w:val="00A94B0E"/>
    <w:rsid w:val="00AA3FB4"/>
    <w:rsid w:val="00AB64E4"/>
    <w:rsid w:val="00AB6D20"/>
    <w:rsid w:val="00AB761F"/>
    <w:rsid w:val="00AC071C"/>
    <w:rsid w:val="00AC3FF0"/>
    <w:rsid w:val="00AD0E4C"/>
    <w:rsid w:val="00AD26D6"/>
    <w:rsid w:val="00AD28BE"/>
    <w:rsid w:val="00AD42C2"/>
    <w:rsid w:val="00AD5D4E"/>
    <w:rsid w:val="00AD6395"/>
    <w:rsid w:val="00AD7B36"/>
    <w:rsid w:val="00AE6CE8"/>
    <w:rsid w:val="00AE73A0"/>
    <w:rsid w:val="00AF2220"/>
    <w:rsid w:val="00AF23CB"/>
    <w:rsid w:val="00AF344D"/>
    <w:rsid w:val="00AF3604"/>
    <w:rsid w:val="00AF4FEB"/>
    <w:rsid w:val="00AF5B8B"/>
    <w:rsid w:val="00AF6A8C"/>
    <w:rsid w:val="00B02DFE"/>
    <w:rsid w:val="00B042AE"/>
    <w:rsid w:val="00B07F3C"/>
    <w:rsid w:val="00B1181B"/>
    <w:rsid w:val="00B122C3"/>
    <w:rsid w:val="00B126BD"/>
    <w:rsid w:val="00B24324"/>
    <w:rsid w:val="00B25580"/>
    <w:rsid w:val="00B31AFC"/>
    <w:rsid w:val="00B31FA5"/>
    <w:rsid w:val="00B32CA6"/>
    <w:rsid w:val="00B33C1C"/>
    <w:rsid w:val="00B348FD"/>
    <w:rsid w:val="00B4402B"/>
    <w:rsid w:val="00B45E79"/>
    <w:rsid w:val="00B46AB8"/>
    <w:rsid w:val="00B53D46"/>
    <w:rsid w:val="00B54054"/>
    <w:rsid w:val="00B5670F"/>
    <w:rsid w:val="00B57A37"/>
    <w:rsid w:val="00B60CAE"/>
    <w:rsid w:val="00B6275A"/>
    <w:rsid w:val="00B760EB"/>
    <w:rsid w:val="00B83794"/>
    <w:rsid w:val="00B85360"/>
    <w:rsid w:val="00B9551C"/>
    <w:rsid w:val="00B965C3"/>
    <w:rsid w:val="00B97B7B"/>
    <w:rsid w:val="00BA2265"/>
    <w:rsid w:val="00BA6D42"/>
    <w:rsid w:val="00BA73C1"/>
    <w:rsid w:val="00BB0B6E"/>
    <w:rsid w:val="00BB6ECE"/>
    <w:rsid w:val="00BB75C1"/>
    <w:rsid w:val="00BC1035"/>
    <w:rsid w:val="00BC1789"/>
    <w:rsid w:val="00BC62EA"/>
    <w:rsid w:val="00BC6B63"/>
    <w:rsid w:val="00BD0D5D"/>
    <w:rsid w:val="00BD5732"/>
    <w:rsid w:val="00BD79F3"/>
    <w:rsid w:val="00BE4A20"/>
    <w:rsid w:val="00BE5B49"/>
    <w:rsid w:val="00BE7F6B"/>
    <w:rsid w:val="00BF1AC9"/>
    <w:rsid w:val="00BF54FF"/>
    <w:rsid w:val="00C025F8"/>
    <w:rsid w:val="00C036C0"/>
    <w:rsid w:val="00C10C81"/>
    <w:rsid w:val="00C129A2"/>
    <w:rsid w:val="00C17783"/>
    <w:rsid w:val="00C22068"/>
    <w:rsid w:val="00C238F5"/>
    <w:rsid w:val="00C24222"/>
    <w:rsid w:val="00C2513F"/>
    <w:rsid w:val="00C27253"/>
    <w:rsid w:val="00C30146"/>
    <w:rsid w:val="00C36459"/>
    <w:rsid w:val="00C4358E"/>
    <w:rsid w:val="00C43BA4"/>
    <w:rsid w:val="00C5043C"/>
    <w:rsid w:val="00C62828"/>
    <w:rsid w:val="00C638C6"/>
    <w:rsid w:val="00C64BB0"/>
    <w:rsid w:val="00C65A7E"/>
    <w:rsid w:val="00C66E83"/>
    <w:rsid w:val="00C74995"/>
    <w:rsid w:val="00C755E3"/>
    <w:rsid w:val="00C81EEA"/>
    <w:rsid w:val="00C9082D"/>
    <w:rsid w:val="00C90E39"/>
    <w:rsid w:val="00C958F7"/>
    <w:rsid w:val="00C9603B"/>
    <w:rsid w:val="00C9605A"/>
    <w:rsid w:val="00CA3449"/>
    <w:rsid w:val="00CA37C4"/>
    <w:rsid w:val="00CA40FA"/>
    <w:rsid w:val="00CA41C1"/>
    <w:rsid w:val="00CA4208"/>
    <w:rsid w:val="00CA56F7"/>
    <w:rsid w:val="00CA7298"/>
    <w:rsid w:val="00CB08A7"/>
    <w:rsid w:val="00CB24EE"/>
    <w:rsid w:val="00CB61A7"/>
    <w:rsid w:val="00CB7203"/>
    <w:rsid w:val="00CB7A28"/>
    <w:rsid w:val="00CC48F0"/>
    <w:rsid w:val="00CC54F0"/>
    <w:rsid w:val="00CC7A17"/>
    <w:rsid w:val="00CE313A"/>
    <w:rsid w:val="00CE6427"/>
    <w:rsid w:val="00CF1123"/>
    <w:rsid w:val="00CF3200"/>
    <w:rsid w:val="00CF7A75"/>
    <w:rsid w:val="00D010E8"/>
    <w:rsid w:val="00D04418"/>
    <w:rsid w:val="00D046E0"/>
    <w:rsid w:val="00D05AF4"/>
    <w:rsid w:val="00D067F3"/>
    <w:rsid w:val="00D11623"/>
    <w:rsid w:val="00D15211"/>
    <w:rsid w:val="00D17A99"/>
    <w:rsid w:val="00D220AA"/>
    <w:rsid w:val="00D2709C"/>
    <w:rsid w:val="00D32917"/>
    <w:rsid w:val="00D36267"/>
    <w:rsid w:val="00D4162D"/>
    <w:rsid w:val="00D42483"/>
    <w:rsid w:val="00D42AE6"/>
    <w:rsid w:val="00D437AC"/>
    <w:rsid w:val="00D43C34"/>
    <w:rsid w:val="00D43FB7"/>
    <w:rsid w:val="00D4648C"/>
    <w:rsid w:val="00D47817"/>
    <w:rsid w:val="00D527A0"/>
    <w:rsid w:val="00D53F68"/>
    <w:rsid w:val="00D558A0"/>
    <w:rsid w:val="00D576F9"/>
    <w:rsid w:val="00D57DE3"/>
    <w:rsid w:val="00D619DF"/>
    <w:rsid w:val="00D6743D"/>
    <w:rsid w:val="00D80A22"/>
    <w:rsid w:val="00D81323"/>
    <w:rsid w:val="00D814CF"/>
    <w:rsid w:val="00D900F1"/>
    <w:rsid w:val="00D9294B"/>
    <w:rsid w:val="00D92D62"/>
    <w:rsid w:val="00D939B9"/>
    <w:rsid w:val="00D96373"/>
    <w:rsid w:val="00DA221E"/>
    <w:rsid w:val="00DA3584"/>
    <w:rsid w:val="00DA37A6"/>
    <w:rsid w:val="00DA4C73"/>
    <w:rsid w:val="00DA5077"/>
    <w:rsid w:val="00DB26C5"/>
    <w:rsid w:val="00DB72F3"/>
    <w:rsid w:val="00DD0E4C"/>
    <w:rsid w:val="00DD3179"/>
    <w:rsid w:val="00DD3BC5"/>
    <w:rsid w:val="00DD5E4A"/>
    <w:rsid w:val="00DE1A5C"/>
    <w:rsid w:val="00DE2FEB"/>
    <w:rsid w:val="00DE5024"/>
    <w:rsid w:val="00DE6959"/>
    <w:rsid w:val="00DE6962"/>
    <w:rsid w:val="00DF04DC"/>
    <w:rsid w:val="00DF510A"/>
    <w:rsid w:val="00E00DF2"/>
    <w:rsid w:val="00E02BD7"/>
    <w:rsid w:val="00E02C05"/>
    <w:rsid w:val="00E06AE8"/>
    <w:rsid w:val="00E1028C"/>
    <w:rsid w:val="00E119D2"/>
    <w:rsid w:val="00E1554E"/>
    <w:rsid w:val="00E156C1"/>
    <w:rsid w:val="00E15A87"/>
    <w:rsid w:val="00E162FA"/>
    <w:rsid w:val="00E22A18"/>
    <w:rsid w:val="00E24819"/>
    <w:rsid w:val="00E263F8"/>
    <w:rsid w:val="00E31B6A"/>
    <w:rsid w:val="00E350D5"/>
    <w:rsid w:val="00E35F5C"/>
    <w:rsid w:val="00E3742C"/>
    <w:rsid w:val="00E464AB"/>
    <w:rsid w:val="00E46E00"/>
    <w:rsid w:val="00E510D7"/>
    <w:rsid w:val="00E52508"/>
    <w:rsid w:val="00E5283B"/>
    <w:rsid w:val="00E55124"/>
    <w:rsid w:val="00E60B44"/>
    <w:rsid w:val="00E649A5"/>
    <w:rsid w:val="00E64CB1"/>
    <w:rsid w:val="00E70B1D"/>
    <w:rsid w:val="00E75347"/>
    <w:rsid w:val="00E76D4B"/>
    <w:rsid w:val="00E80E72"/>
    <w:rsid w:val="00E81E5E"/>
    <w:rsid w:val="00E90B4F"/>
    <w:rsid w:val="00E910FD"/>
    <w:rsid w:val="00E937A2"/>
    <w:rsid w:val="00E949BD"/>
    <w:rsid w:val="00E94A71"/>
    <w:rsid w:val="00E97A40"/>
    <w:rsid w:val="00EA1D5B"/>
    <w:rsid w:val="00EA2A0F"/>
    <w:rsid w:val="00EB2865"/>
    <w:rsid w:val="00EC6417"/>
    <w:rsid w:val="00EC6B2A"/>
    <w:rsid w:val="00ED4ED8"/>
    <w:rsid w:val="00ED5409"/>
    <w:rsid w:val="00ED6734"/>
    <w:rsid w:val="00ED69CE"/>
    <w:rsid w:val="00ED7EF3"/>
    <w:rsid w:val="00EE3D59"/>
    <w:rsid w:val="00EE4DC6"/>
    <w:rsid w:val="00EE7B33"/>
    <w:rsid w:val="00EF263A"/>
    <w:rsid w:val="00EF3623"/>
    <w:rsid w:val="00EF3716"/>
    <w:rsid w:val="00EF3F11"/>
    <w:rsid w:val="00EF468D"/>
    <w:rsid w:val="00EF6D64"/>
    <w:rsid w:val="00F0080B"/>
    <w:rsid w:val="00F0169D"/>
    <w:rsid w:val="00F019CB"/>
    <w:rsid w:val="00F02B45"/>
    <w:rsid w:val="00F03F31"/>
    <w:rsid w:val="00F04589"/>
    <w:rsid w:val="00F06AAD"/>
    <w:rsid w:val="00F07840"/>
    <w:rsid w:val="00F12444"/>
    <w:rsid w:val="00F1763E"/>
    <w:rsid w:val="00F20534"/>
    <w:rsid w:val="00F223CB"/>
    <w:rsid w:val="00F2281B"/>
    <w:rsid w:val="00F24046"/>
    <w:rsid w:val="00F33CC3"/>
    <w:rsid w:val="00F40372"/>
    <w:rsid w:val="00F4406B"/>
    <w:rsid w:val="00F47A50"/>
    <w:rsid w:val="00F50AB8"/>
    <w:rsid w:val="00F53D00"/>
    <w:rsid w:val="00F54206"/>
    <w:rsid w:val="00F56D57"/>
    <w:rsid w:val="00F607BA"/>
    <w:rsid w:val="00F63026"/>
    <w:rsid w:val="00F64F27"/>
    <w:rsid w:val="00F657F3"/>
    <w:rsid w:val="00F67047"/>
    <w:rsid w:val="00F760E4"/>
    <w:rsid w:val="00F77517"/>
    <w:rsid w:val="00F964A7"/>
    <w:rsid w:val="00FA2C5F"/>
    <w:rsid w:val="00FA621F"/>
    <w:rsid w:val="00FB3446"/>
    <w:rsid w:val="00FB5D72"/>
    <w:rsid w:val="00FB6650"/>
    <w:rsid w:val="00FC0EDE"/>
    <w:rsid w:val="00FC7593"/>
    <w:rsid w:val="00FD1F6C"/>
    <w:rsid w:val="00FE11DC"/>
    <w:rsid w:val="00FE12D7"/>
    <w:rsid w:val="00FE18A2"/>
    <w:rsid w:val="00FE52B6"/>
    <w:rsid w:val="00FE723B"/>
    <w:rsid w:val="00FF0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DC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C07DC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1B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B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DC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C07DC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1B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B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FB9C-42F9-4EC4-B7BB-6A1AD381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6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олаевна</dc:creator>
  <cp:lastModifiedBy>Пользователь Windows</cp:lastModifiedBy>
  <cp:revision>202</cp:revision>
  <cp:lastPrinted>2024-01-18T11:46:00Z</cp:lastPrinted>
  <dcterms:created xsi:type="dcterms:W3CDTF">2023-07-20T13:53:00Z</dcterms:created>
  <dcterms:modified xsi:type="dcterms:W3CDTF">2024-06-20T17:27:00Z</dcterms:modified>
</cp:coreProperties>
</file>